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B3D3" w14:textId="66CFA5DC" w:rsidR="00E431B7" w:rsidRDefault="00D766DA" w:rsidP="006E3E9D">
      <w:pPr>
        <w:tabs>
          <w:tab w:val="left" w:pos="2610"/>
        </w:tabs>
        <w:jc w:val="center"/>
        <w:rPr>
          <w:rFonts w:ascii="Arial" w:hAnsi="Arial" w:cs="Arial"/>
          <w:b/>
        </w:rPr>
      </w:pPr>
      <w:r>
        <w:rPr>
          <w:rFonts w:ascii="Arial" w:hAnsi="Arial" w:cs="Arial"/>
          <w:b/>
        </w:rPr>
        <w:t xml:space="preserve">South Central RTD </w:t>
      </w:r>
    </w:p>
    <w:p w14:paraId="229997B2" w14:textId="77777777" w:rsidR="00F66878" w:rsidRDefault="00D766DA" w:rsidP="006E3E9D">
      <w:pPr>
        <w:tabs>
          <w:tab w:val="left" w:pos="2610"/>
        </w:tabs>
        <w:jc w:val="center"/>
        <w:rPr>
          <w:rFonts w:ascii="Arial" w:hAnsi="Arial" w:cs="Arial"/>
          <w:b/>
        </w:rPr>
      </w:pPr>
      <w:r>
        <w:rPr>
          <w:rFonts w:ascii="Arial" w:hAnsi="Arial" w:cs="Arial"/>
          <w:b/>
        </w:rPr>
        <w:t>Board of Directors Meeting</w:t>
      </w:r>
    </w:p>
    <w:p w14:paraId="795D4CAB" w14:textId="177BA75A" w:rsidR="00D766DA" w:rsidRDefault="00D766DA" w:rsidP="006D0BEF">
      <w:pPr>
        <w:jc w:val="center"/>
        <w:rPr>
          <w:rFonts w:ascii="Arial" w:hAnsi="Arial" w:cs="Arial"/>
          <w:b/>
        </w:rPr>
      </w:pPr>
      <w:r>
        <w:rPr>
          <w:rFonts w:ascii="Arial" w:hAnsi="Arial" w:cs="Arial"/>
          <w:b/>
        </w:rPr>
        <w:t xml:space="preserve">Wednesday, </w:t>
      </w:r>
      <w:r w:rsidR="0083500A">
        <w:rPr>
          <w:rFonts w:ascii="Arial" w:hAnsi="Arial" w:cs="Arial"/>
          <w:b/>
        </w:rPr>
        <w:br/>
      </w:r>
      <w:r w:rsidR="00CD141A">
        <w:rPr>
          <w:rFonts w:ascii="Arial" w:hAnsi="Arial" w:cs="Arial"/>
          <w:b/>
        </w:rPr>
        <w:t>Ju</w:t>
      </w:r>
      <w:r w:rsidR="000D64BD">
        <w:rPr>
          <w:rFonts w:ascii="Arial" w:hAnsi="Arial" w:cs="Arial"/>
          <w:b/>
        </w:rPr>
        <w:t>ly</w:t>
      </w:r>
      <w:r w:rsidR="00CD141A">
        <w:rPr>
          <w:rFonts w:ascii="Arial" w:hAnsi="Arial" w:cs="Arial"/>
          <w:b/>
        </w:rPr>
        <w:t xml:space="preserve"> 2</w:t>
      </w:r>
      <w:r w:rsidR="000D64BD">
        <w:rPr>
          <w:rFonts w:ascii="Arial" w:hAnsi="Arial" w:cs="Arial"/>
          <w:b/>
        </w:rPr>
        <w:t>3</w:t>
      </w:r>
      <w:r>
        <w:rPr>
          <w:rFonts w:ascii="Arial" w:hAnsi="Arial" w:cs="Arial"/>
          <w:b/>
        </w:rPr>
        <w:t>, 20</w:t>
      </w:r>
      <w:r w:rsidR="00334D15">
        <w:rPr>
          <w:rFonts w:ascii="Arial" w:hAnsi="Arial" w:cs="Arial"/>
          <w:b/>
        </w:rPr>
        <w:t>2</w:t>
      </w:r>
      <w:r w:rsidR="00500C68">
        <w:rPr>
          <w:rFonts w:ascii="Arial" w:hAnsi="Arial" w:cs="Arial"/>
          <w:b/>
        </w:rPr>
        <w:t>5</w:t>
      </w:r>
      <w:r>
        <w:rPr>
          <w:rFonts w:ascii="Arial" w:hAnsi="Arial" w:cs="Arial"/>
          <w:b/>
        </w:rPr>
        <w:t xml:space="preserve"> - 1:30 PM</w:t>
      </w:r>
    </w:p>
    <w:p w14:paraId="7DA0D2BF" w14:textId="77777777" w:rsidR="00D766DA" w:rsidRDefault="00D766DA" w:rsidP="006D0BEF">
      <w:pPr>
        <w:jc w:val="center"/>
        <w:rPr>
          <w:rFonts w:ascii="Arial" w:hAnsi="Arial" w:cs="Arial"/>
          <w:b/>
        </w:rPr>
      </w:pPr>
    </w:p>
    <w:p w14:paraId="1DC1EF70" w14:textId="77777777" w:rsidR="00D766DA" w:rsidRDefault="00D766DA" w:rsidP="006D0BEF">
      <w:pPr>
        <w:jc w:val="center"/>
        <w:rPr>
          <w:rFonts w:ascii="Arial" w:hAnsi="Arial" w:cs="Arial"/>
          <w:b/>
        </w:rPr>
      </w:pPr>
      <w:r>
        <w:rPr>
          <w:rFonts w:ascii="Arial" w:hAnsi="Arial" w:cs="Arial"/>
          <w:b/>
        </w:rPr>
        <w:t>MINUTES</w:t>
      </w:r>
    </w:p>
    <w:p w14:paraId="340B4D84" w14:textId="77777777" w:rsidR="00624C2E" w:rsidRDefault="00624C2E" w:rsidP="00624C2E">
      <w:pPr>
        <w:rPr>
          <w:rFonts w:ascii="Arial" w:hAnsi="Arial" w:cs="Arial"/>
          <w:b/>
        </w:rPr>
      </w:pPr>
    </w:p>
    <w:p w14:paraId="30A992C7" w14:textId="77777777" w:rsidR="004B2F76" w:rsidRDefault="00567E86" w:rsidP="006E3E9D">
      <w:pPr>
        <w:tabs>
          <w:tab w:val="left" w:pos="2610"/>
        </w:tabs>
        <w:ind w:left="720" w:hanging="720"/>
        <w:rPr>
          <w:rFonts w:ascii="Arial" w:hAnsi="Arial" w:cs="Arial"/>
          <w:b/>
        </w:rPr>
      </w:pPr>
      <w:r>
        <w:rPr>
          <w:rFonts w:ascii="Arial" w:hAnsi="Arial" w:cs="Arial"/>
          <w:b/>
        </w:rPr>
        <w:t>MEMBERS PRESENT:</w:t>
      </w:r>
      <w:r>
        <w:rPr>
          <w:rFonts w:ascii="Arial" w:hAnsi="Arial" w:cs="Arial"/>
          <w:b/>
        </w:rPr>
        <w:tab/>
      </w:r>
    </w:p>
    <w:p w14:paraId="37E688F1" w14:textId="79FB1A92" w:rsidR="007B54D4" w:rsidRDefault="007B54D4" w:rsidP="007B54D4">
      <w:pPr>
        <w:tabs>
          <w:tab w:val="left" w:pos="1440"/>
        </w:tabs>
        <w:ind w:left="720" w:hanging="720"/>
        <w:rPr>
          <w:rFonts w:ascii="Arial" w:hAnsi="Arial" w:cs="Arial"/>
        </w:rPr>
      </w:pPr>
      <w:r>
        <w:rPr>
          <w:rFonts w:ascii="Arial" w:hAnsi="Arial" w:cs="Arial"/>
        </w:rPr>
        <w:tab/>
      </w:r>
      <w:r>
        <w:rPr>
          <w:rFonts w:ascii="Arial" w:hAnsi="Arial" w:cs="Arial"/>
        </w:rPr>
        <w:tab/>
        <w:t xml:space="preserve">Russell Hernandez, RTD Vice-Chair, </w:t>
      </w:r>
      <w:r w:rsidRPr="00567E86">
        <w:rPr>
          <w:rFonts w:ascii="Arial" w:hAnsi="Arial" w:cs="Arial"/>
        </w:rPr>
        <w:t>Town of Mesilla</w:t>
      </w:r>
      <w:r>
        <w:rPr>
          <w:rFonts w:ascii="Arial" w:hAnsi="Arial" w:cs="Arial"/>
        </w:rPr>
        <w:t>/Mayor</w:t>
      </w:r>
    </w:p>
    <w:p w14:paraId="43580D4F" w14:textId="313742FC" w:rsidR="007B54D4" w:rsidRDefault="007B54D4" w:rsidP="007B54D4">
      <w:pPr>
        <w:tabs>
          <w:tab w:val="left" w:pos="1440"/>
        </w:tabs>
        <w:ind w:left="720" w:hanging="720"/>
        <w:rPr>
          <w:rFonts w:ascii="Arial" w:hAnsi="Arial" w:cs="Arial"/>
        </w:rPr>
      </w:pPr>
      <w:r>
        <w:rPr>
          <w:rFonts w:ascii="Arial" w:hAnsi="Arial" w:cs="Arial"/>
        </w:rPr>
        <w:tab/>
      </w:r>
      <w:r>
        <w:rPr>
          <w:rFonts w:ascii="Arial" w:hAnsi="Arial" w:cs="Arial"/>
        </w:rPr>
        <w:tab/>
        <w:t>Javier Perea, RTD Treasurer, City of Sunland Park/Mayor</w:t>
      </w:r>
    </w:p>
    <w:p w14:paraId="31A8FC56" w14:textId="30117F69" w:rsidR="0021681B" w:rsidRDefault="007B54D4" w:rsidP="00AD5779">
      <w:pPr>
        <w:tabs>
          <w:tab w:val="left" w:pos="1440"/>
        </w:tabs>
        <w:rPr>
          <w:rFonts w:ascii="Arial" w:hAnsi="Arial" w:cs="Arial"/>
        </w:rPr>
      </w:pPr>
      <w:r>
        <w:rPr>
          <w:rFonts w:ascii="Arial" w:hAnsi="Arial" w:cs="Arial"/>
        </w:rPr>
        <w:tab/>
      </w:r>
      <w:r w:rsidR="00041B45">
        <w:rPr>
          <w:rFonts w:ascii="Arial" w:hAnsi="Arial" w:cs="Arial"/>
        </w:rPr>
        <w:t>M</w:t>
      </w:r>
      <w:r w:rsidR="0021681B">
        <w:rPr>
          <w:rFonts w:ascii="Arial" w:hAnsi="Arial" w:cs="Arial"/>
        </w:rPr>
        <w:t>ajorie Powey, Village of Williamsburg</w:t>
      </w:r>
      <w:r w:rsidR="003214DB">
        <w:rPr>
          <w:rFonts w:ascii="Arial" w:hAnsi="Arial" w:cs="Arial"/>
        </w:rPr>
        <w:t>/Mayor Pro-tem</w:t>
      </w:r>
    </w:p>
    <w:p w14:paraId="164D991E" w14:textId="2A51AC06" w:rsidR="00B004CA" w:rsidRDefault="0057701A" w:rsidP="00B004CA">
      <w:pPr>
        <w:tabs>
          <w:tab w:val="left" w:pos="1440"/>
        </w:tabs>
        <w:rPr>
          <w:rFonts w:ascii="Arial" w:hAnsi="Arial" w:cs="Arial"/>
        </w:rPr>
      </w:pPr>
      <w:r>
        <w:rPr>
          <w:rFonts w:ascii="Arial" w:hAnsi="Arial" w:cs="Arial"/>
        </w:rPr>
        <w:tab/>
      </w:r>
      <w:r w:rsidR="00B004CA">
        <w:rPr>
          <w:rFonts w:ascii="Arial" w:hAnsi="Arial" w:cs="Arial"/>
        </w:rPr>
        <w:t>Diana Murillo, City of Anthony</w:t>
      </w:r>
      <w:r w:rsidR="003214DB">
        <w:rPr>
          <w:rFonts w:ascii="Arial" w:hAnsi="Arial" w:cs="Arial"/>
        </w:rPr>
        <w:t>/Mayor</w:t>
      </w:r>
      <w:r w:rsidR="00B004CA">
        <w:rPr>
          <w:rFonts w:ascii="Arial" w:hAnsi="Arial" w:cs="Arial"/>
        </w:rPr>
        <w:t xml:space="preserve"> </w:t>
      </w:r>
    </w:p>
    <w:p w14:paraId="14AE96E4" w14:textId="77777777" w:rsidR="004473B0" w:rsidRDefault="004473B0" w:rsidP="004473B0">
      <w:pPr>
        <w:tabs>
          <w:tab w:val="left" w:pos="1440"/>
        </w:tabs>
        <w:rPr>
          <w:rFonts w:ascii="Arial" w:hAnsi="Arial" w:cs="Arial"/>
        </w:rPr>
      </w:pPr>
      <w:r>
        <w:rPr>
          <w:rFonts w:ascii="Arial" w:hAnsi="Arial" w:cs="Arial"/>
        </w:rPr>
        <w:tab/>
        <w:t>Yvonne Flores, RTD Secretary, City of Las Cruces</w:t>
      </w:r>
    </w:p>
    <w:p w14:paraId="04A5693B" w14:textId="5DCBA8C0" w:rsidR="000117A8" w:rsidRDefault="000117A8" w:rsidP="00843701">
      <w:pPr>
        <w:tabs>
          <w:tab w:val="left" w:pos="1440"/>
        </w:tabs>
        <w:rPr>
          <w:rFonts w:ascii="Arial" w:hAnsi="Arial" w:cs="Arial"/>
        </w:rPr>
      </w:pPr>
    </w:p>
    <w:p w14:paraId="58C2B959" w14:textId="77777777" w:rsidR="00213125" w:rsidRDefault="00567E86" w:rsidP="004B2F76">
      <w:pPr>
        <w:tabs>
          <w:tab w:val="left" w:pos="2610"/>
        </w:tabs>
        <w:rPr>
          <w:rFonts w:ascii="Arial" w:hAnsi="Arial" w:cs="Arial"/>
        </w:rPr>
      </w:pPr>
      <w:r w:rsidRPr="00567E86">
        <w:rPr>
          <w:rFonts w:ascii="Arial" w:hAnsi="Arial" w:cs="Arial"/>
          <w:b/>
        </w:rPr>
        <w:t>MEMBERS ABSENT:</w:t>
      </w:r>
      <w:r w:rsidRPr="00567E86">
        <w:rPr>
          <w:rFonts w:ascii="Arial" w:hAnsi="Arial" w:cs="Arial"/>
        </w:rPr>
        <w:t xml:space="preserve"> </w:t>
      </w:r>
      <w:r w:rsidR="006E3E9D">
        <w:rPr>
          <w:rFonts w:ascii="Arial" w:hAnsi="Arial" w:cs="Arial"/>
        </w:rPr>
        <w:tab/>
      </w:r>
    </w:p>
    <w:p w14:paraId="14F4789F" w14:textId="77777777" w:rsidR="00A44DAD" w:rsidRPr="00567E86" w:rsidRDefault="00041B45" w:rsidP="00A44DAD">
      <w:pPr>
        <w:tabs>
          <w:tab w:val="left" w:pos="1440"/>
        </w:tabs>
        <w:rPr>
          <w:rFonts w:ascii="Arial" w:hAnsi="Arial" w:cs="Arial"/>
        </w:rPr>
      </w:pPr>
      <w:r>
        <w:rPr>
          <w:rFonts w:ascii="Arial" w:hAnsi="Arial" w:cs="Arial"/>
        </w:rPr>
        <w:tab/>
      </w:r>
      <w:r w:rsidR="00A44DAD">
        <w:rPr>
          <w:rFonts w:ascii="Arial" w:hAnsi="Arial" w:cs="Arial"/>
        </w:rPr>
        <w:t xml:space="preserve">Manuel Sanchez, RTD Chair, Doña Ana County/Commissioner </w:t>
      </w:r>
    </w:p>
    <w:p w14:paraId="0289162F" w14:textId="77777777" w:rsidR="00A44DAD" w:rsidRDefault="00A44DAD" w:rsidP="00A44DAD">
      <w:pPr>
        <w:tabs>
          <w:tab w:val="left" w:pos="1440"/>
        </w:tabs>
        <w:rPr>
          <w:rFonts w:ascii="Arial" w:hAnsi="Arial" w:cs="Arial"/>
        </w:rPr>
      </w:pPr>
      <w:r>
        <w:rPr>
          <w:rFonts w:ascii="Arial" w:hAnsi="Arial" w:cs="Arial"/>
        </w:rPr>
        <w:tab/>
        <w:t>Robert Martinez, Village of Hatch/Trustee</w:t>
      </w:r>
    </w:p>
    <w:p w14:paraId="414D7F06" w14:textId="365B9114" w:rsidR="00B93086" w:rsidRPr="00567E86" w:rsidRDefault="00B93086" w:rsidP="00193C3F">
      <w:pPr>
        <w:tabs>
          <w:tab w:val="left" w:pos="1440"/>
        </w:tabs>
        <w:ind w:left="720" w:hanging="720"/>
        <w:rPr>
          <w:rFonts w:ascii="Arial" w:hAnsi="Arial" w:cs="Arial"/>
        </w:rPr>
      </w:pPr>
    </w:p>
    <w:p w14:paraId="550ECE0A" w14:textId="77777777" w:rsidR="00D766DA" w:rsidRDefault="00D766DA" w:rsidP="006E3E9D">
      <w:pPr>
        <w:tabs>
          <w:tab w:val="left" w:pos="2610"/>
        </w:tabs>
        <w:rPr>
          <w:rFonts w:ascii="Arial" w:hAnsi="Arial" w:cs="Arial"/>
        </w:rPr>
      </w:pPr>
      <w:r>
        <w:rPr>
          <w:rFonts w:ascii="Arial" w:hAnsi="Arial" w:cs="Arial"/>
          <w:b/>
        </w:rPr>
        <w:t>SCRTD STAFF:</w:t>
      </w:r>
      <w:r>
        <w:rPr>
          <w:rFonts w:ascii="Arial" w:hAnsi="Arial" w:cs="Arial"/>
        </w:rPr>
        <w:tab/>
        <w:t>David Armijo, SCRTD Executive Director</w:t>
      </w:r>
    </w:p>
    <w:p w14:paraId="09A992CC" w14:textId="33597BE9" w:rsidR="00A666D1" w:rsidRDefault="00037F32" w:rsidP="00A666D1">
      <w:pPr>
        <w:tabs>
          <w:tab w:val="left" w:pos="2610"/>
        </w:tabs>
        <w:rPr>
          <w:rFonts w:ascii="Arial" w:hAnsi="Arial" w:cs="Arial"/>
        </w:rPr>
      </w:pPr>
      <w:r>
        <w:rPr>
          <w:rFonts w:ascii="Arial" w:hAnsi="Arial" w:cs="Arial"/>
        </w:rPr>
        <w:tab/>
      </w:r>
      <w:r w:rsidR="00A666D1">
        <w:rPr>
          <w:rFonts w:ascii="Arial" w:hAnsi="Arial" w:cs="Arial"/>
        </w:rPr>
        <w:t xml:space="preserve">Sara Vasquez, </w:t>
      </w:r>
      <w:r w:rsidR="003214DB">
        <w:rPr>
          <w:rFonts w:ascii="Arial" w:hAnsi="Arial" w:cs="Arial"/>
        </w:rPr>
        <w:t>SCRTD Human Resources</w:t>
      </w:r>
    </w:p>
    <w:p w14:paraId="218A860A" w14:textId="6EAF4851" w:rsidR="0082645A" w:rsidRDefault="00707687" w:rsidP="00A666D1">
      <w:pPr>
        <w:tabs>
          <w:tab w:val="left" w:pos="2610"/>
        </w:tabs>
        <w:rPr>
          <w:rFonts w:ascii="Arial" w:hAnsi="Arial" w:cs="Arial"/>
        </w:rPr>
      </w:pPr>
      <w:r>
        <w:rPr>
          <w:rFonts w:ascii="Arial" w:hAnsi="Arial" w:cs="Arial"/>
        </w:rPr>
        <w:tab/>
      </w:r>
      <w:r w:rsidR="0082645A">
        <w:rPr>
          <w:rFonts w:ascii="Arial" w:hAnsi="Arial" w:cs="Arial"/>
        </w:rPr>
        <w:t>Crystal Gomez</w:t>
      </w:r>
      <w:r w:rsidR="006F40A8">
        <w:rPr>
          <w:rFonts w:ascii="Arial" w:hAnsi="Arial" w:cs="Arial"/>
        </w:rPr>
        <w:t xml:space="preserve">, </w:t>
      </w:r>
      <w:r w:rsidR="003214DB">
        <w:rPr>
          <w:rFonts w:ascii="Arial" w:hAnsi="Arial" w:cs="Arial"/>
        </w:rPr>
        <w:t>SCRTD Accounting Assistant</w:t>
      </w:r>
    </w:p>
    <w:p w14:paraId="640F4BB3" w14:textId="05FC9A46" w:rsidR="004D5878" w:rsidRDefault="0082645A" w:rsidP="00A666D1">
      <w:pPr>
        <w:tabs>
          <w:tab w:val="left" w:pos="2610"/>
        </w:tabs>
        <w:rPr>
          <w:rFonts w:ascii="Arial" w:hAnsi="Arial" w:cs="Arial"/>
        </w:rPr>
      </w:pPr>
      <w:r>
        <w:rPr>
          <w:rFonts w:ascii="Arial" w:hAnsi="Arial" w:cs="Arial"/>
        </w:rPr>
        <w:tab/>
      </w:r>
      <w:r w:rsidR="004D5878">
        <w:rPr>
          <w:rFonts w:ascii="Arial" w:hAnsi="Arial" w:cs="Arial"/>
        </w:rPr>
        <w:t xml:space="preserve">Veronica De La O, </w:t>
      </w:r>
      <w:r w:rsidR="003214DB">
        <w:rPr>
          <w:rFonts w:ascii="Arial" w:hAnsi="Arial" w:cs="Arial"/>
        </w:rPr>
        <w:t>SCRTD Administrative Assistant</w:t>
      </w:r>
    </w:p>
    <w:p w14:paraId="6C627C2F" w14:textId="1A1F533C" w:rsidR="00AB321F" w:rsidRDefault="00AB321F" w:rsidP="00A666D1">
      <w:pPr>
        <w:tabs>
          <w:tab w:val="left" w:pos="2610"/>
        </w:tabs>
        <w:rPr>
          <w:rFonts w:ascii="Arial" w:hAnsi="Arial" w:cs="Arial"/>
        </w:rPr>
      </w:pPr>
      <w:r>
        <w:rPr>
          <w:rFonts w:ascii="Arial" w:hAnsi="Arial" w:cs="Arial"/>
        </w:rPr>
        <w:tab/>
        <w:t xml:space="preserve">Adam Shea, </w:t>
      </w:r>
      <w:r w:rsidR="003214DB">
        <w:rPr>
          <w:rFonts w:ascii="Arial" w:hAnsi="Arial" w:cs="Arial"/>
        </w:rPr>
        <w:t>SCRTD Finance Manager</w:t>
      </w:r>
    </w:p>
    <w:p w14:paraId="7A83B2CC" w14:textId="2172C352" w:rsidR="003214DB" w:rsidRDefault="003214DB" w:rsidP="00A666D1">
      <w:pPr>
        <w:tabs>
          <w:tab w:val="left" w:pos="2610"/>
        </w:tabs>
        <w:rPr>
          <w:rFonts w:ascii="Arial" w:hAnsi="Arial" w:cs="Arial"/>
        </w:rPr>
      </w:pPr>
      <w:r>
        <w:rPr>
          <w:rFonts w:ascii="Arial" w:hAnsi="Arial" w:cs="Arial"/>
        </w:rPr>
        <w:tab/>
      </w:r>
      <w:r w:rsidR="007B54D4">
        <w:rPr>
          <w:rFonts w:ascii="Arial" w:hAnsi="Arial" w:cs="Arial"/>
        </w:rPr>
        <w:t>Diana Chairez, SCRTD Procurement Specialist</w:t>
      </w:r>
    </w:p>
    <w:p w14:paraId="74C63646" w14:textId="0B589451" w:rsidR="007B54D4" w:rsidRDefault="007B54D4" w:rsidP="00A666D1">
      <w:pPr>
        <w:tabs>
          <w:tab w:val="left" w:pos="2610"/>
        </w:tabs>
        <w:rPr>
          <w:rFonts w:ascii="Arial" w:hAnsi="Arial" w:cs="Arial"/>
        </w:rPr>
      </w:pPr>
      <w:r>
        <w:rPr>
          <w:rFonts w:ascii="Arial" w:hAnsi="Arial" w:cs="Arial"/>
        </w:rPr>
        <w:tab/>
        <w:t>Rosa Isela Talamantes, SCRTD Senior Accountant</w:t>
      </w:r>
    </w:p>
    <w:p w14:paraId="6014E49B" w14:textId="7DC7DE32" w:rsidR="007B54D4" w:rsidRDefault="007B54D4" w:rsidP="00A666D1">
      <w:pPr>
        <w:tabs>
          <w:tab w:val="left" w:pos="2610"/>
        </w:tabs>
        <w:rPr>
          <w:rFonts w:ascii="Arial" w:hAnsi="Arial" w:cs="Arial"/>
        </w:rPr>
      </w:pPr>
      <w:r>
        <w:rPr>
          <w:rFonts w:ascii="Arial" w:hAnsi="Arial" w:cs="Arial"/>
        </w:rPr>
        <w:tab/>
        <w:t>Loretta Gallegos, SCRTD Transit Manager</w:t>
      </w:r>
    </w:p>
    <w:p w14:paraId="24F6A415" w14:textId="556B031A" w:rsidR="00D5492A" w:rsidRDefault="00D5492A" w:rsidP="00A666D1">
      <w:pPr>
        <w:tabs>
          <w:tab w:val="left" w:pos="2610"/>
        </w:tabs>
        <w:rPr>
          <w:rFonts w:ascii="Arial" w:hAnsi="Arial" w:cs="Arial"/>
        </w:rPr>
      </w:pPr>
      <w:r>
        <w:rPr>
          <w:rFonts w:ascii="Arial" w:hAnsi="Arial" w:cs="Arial"/>
        </w:rPr>
        <w:tab/>
        <w:t>Tim McDaniel, SCRTD</w:t>
      </w:r>
    </w:p>
    <w:p w14:paraId="4B267571" w14:textId="77777777" w:rsidR="0057701A" w:rsidRDefault="0057701A" w:rsidP="006E3E9D">
      <w:pPr>
        <w:tabs>
          <w:tab w:val="left" w:pos="2610"/>
        </w:tabs>
        <w:rPr>
          <w:rFonts w:ascii="Arial" w:hAnsi="Arial" w:cs="Arial"/>
        </w:rPr>
      </w:pPr>
    </w:p>
    <w:p w14:paraId="78D6AB69" w14:textId="32D0880C" w:rsidR="006432CB" w:rsidRPr="006C2FD5" w:rsidRDefault="0057701A" w:rsidP="006C2FD5">
      <w:pPr>
        <w:tabs>
          <w:tab w:val="left" w:pos="2610"/>
        </w:tabs>
        <w:ind w:left="720" w:hanging="720"/>
        <w:rPr>
          <w:rFonts w:ascii="Arial" w:hAnsi="Arial" w:cs="Arial"/>
        </w:rPr>
      </w:pPr>
      <w:r w:rsidRPr="00567E86">
        <w:rPr>
          <w:rFonts w:ascii="Arial" w:hAnsi="Arial" w:cs="Arial"/>
          <w:b/>
        </w:rPr>
        <w:t>OTHERS PRESENT:</w:t>
      </w:r>
      <w:r w:rsidRPr="00567E86">
        <w:rPr>
          <w:rFonts w:ascii="Arial" w:hAnsi="Arial" w:cs="Arial"/>
        </w:rPr>
        <w:t xml:space="preserve"> </w:t>
      </w:r>
      <w:r>
        <w:rPr>
          <w:rFonts w:ascii="Arial" w:hAnsi="Arial" w:cs="Arial"/>
        </w:rPr>
        <w:tab/>
      </w:r>
      <w:r w:rsidR="00B14E8B">
        <w:rPr>
          <w:rFonts w:ascii="Arial" w:hAnsi="Arial" w:cs="Arial"/>
        </w:rPr>
        <w:tab/>
      </w:r>
      <w:r w:rsidR="00B14E8B">
        <w:rPr>
          <w:rFonts w:ascii="Arial" w:hAnsi="Arial" w:cs="Arial"/>
        </w:rPr>
        <w:tab/>
      </w:r>
      <w:r w:rsidR="00B14E8B">
        <w:rPr>
          <w:rFonts w:ascii="Arial" w:hAnsi="Arial" w:cs="Arial"/>
        </w:rPr>
        <w:tab/>
      </w:r>
    </w:p>
    <w:p w14:paraId="5E184B0C" w14:textId="77777777" w:rsidR="006245A5" w:rsidRDefault="006245A5" w:rsidP="008229EC">
      <w:pPr>
        <w:rPr>
          <w:rFonts w:ascii="Arial" w:hAnsi="Arial" w:cs="Arial"/>
          <w:b/>
        </w:rPr>
      </w:pPr>
    </w:p>
    <w:p w14:paraId="00E0C8A5" w14:textId="4A7E0289" w:rsidR="007B75A5" w:rsidRPr="007B75A5" w:rsidRDefault="007B75A5" w:rsidP="007B66BB">
      <w:pPr>
        <w:numPr>
          <w:ilvl w:val="0"/>
          <w:numId w:val="18"/>
        </w:numPr>
        <w:ind w:hanging="720"/>
        <w:jc w:val="both"/>
        <w:rPr>
          <w:rFonts w:ascii="Arial" w:hAnsi="Arial" w:cs="Arial"/>
          <w:b/>
        </w:rPr>
      </w:pPr>
      <w:r>
        <w:rPr>
          <w:rFonts w:ascii="Arial" w:hAnsi="Arial" w:cs="Arial"/>
          <w:b/>
        </w:rPr>
        <w:t xml:space="preserve">CALL TO ORDER </w:t>
      </w:r>
    </w:p>
    <w:p w14:paraId="5F341C22" w14:textId="6D282BE6" w:rsidR="007B75A5" w:rsidRDefault="007B75A5" w:rsidP="007B75A5">
      <w:pPr>
        <w:jc w:val="both"/>
        <w:rPr>
          <w:rFonts w:ascii="Arial" w:hAnsi="Arial" w:cs="Arial"/>
          <w:bCs/>
        </w:rPr>
      </w:pPr>
    </w:p>
    <w:p w14:paraId="17F8C23E" w14:textId="5A6EEB21" w:rsidR="008A00D9" w:rsidRDefault="004473B0" w:rsidP="008A00D9">
      <w:pPr>
        <w:ind w:firstLine="720"/>
        <w:rPr>
          <w:rFonts w:ascii="Arial" w:hAnsi="Arial" w:cs="Arial"/>
        </w:rPr>
      </w:pPr>
      <w:r>
        <w:rPr>
          <w:rFonts w:ascii="Arial" w:hAnsi="Arial" w:cs="Arial"/>
        </w:rPr>
        <w:t xml:space="preserve">Russell Hernandez </w:t>
      </w:r>
      <w:r w:rsidR="008A00D9">
        <w:rPr>
          <w:rFonts w:ascii="Arial" w:hAnsi="Arial" w:cs="Arial"/>
        </w:rPr>
        <w:t>called the meeting to order</w:t>
      </w:r>
      <w:r w:rsidR="00B004CA">
        <w:rPr>
          <w:rFonts w:ascii="Arial" w:hAnsi="Arial" w:cs="Arial"/>
        </w:rPr>
        <w:t xml:space="preserve"> at 1:</w:t>
      </w:r>
      <w:r w:rsidR="000D64BD">
        <w:rPr>
          <w:rFonts w:ascii="Arial" w:hAnsi="Arial" w:cs="Arial"/>
        </w:rPr>
        <w:t>30</w:t>
      </w:r>
      <w:r w:rsidR="00B004CA">
        <w:rPr>
          <w:rFonts w:ascii="Arial" w:hAnsi="Arial" w:cs="Arial"/>
        </w:rPr>
        <w:t xml:space="preserve"> p.m. </w:t>
      </w:r>
    </w:p>
    <w:p w14:paraId="597F4F88" w14:textId="77777777" w:rsidR="007B75A5" w:rsidRDefault="007B75A5" w:rsidP="007B75A5">
      <w:pPr>
        <w:jc w:val="both"/>
        <w:rPr>
          <w:rFonts w:ascii="Arial" w:hAnsi="Arial" w:cs="Arial"/>
          <w:b/>
        </w:rPr>
      </w:pPr>
    </w:p>
    <w:p w14:paraId="76A9364A" w14:textId="7A8FFCC3" w:rsidR="00732442" w:rsidRPr="00732442" w:rsidRDefault="00707687" w:rsidP="007B66BB">
      <w:pPr>
        <w:numPr>
          <w:ilvl w:val="0"/>
          <w:numId w:val="18"/>
        </w:numPr>
        <w:ind w:hanging="720"/>
        <w:jc w:val="both"/>
        <w:rPr>
          <w:rFonts w:ascii="Arial" w:hAnsi="Arial" w:cs="Arial"/>
          <w:b/>
        </w:rPr>
      </w:pPr>
      <w:r>
        <w:rPr>
          <w:rFonts w:ascii="Arial" w:hAnsi="Arial" w:cs="Arial"/>
          <w:b/>
        </w:rPr>
        <w:t>PLEDGE OF ALLEGIANCE</w:t>
      </w:r>
    </w:p>
    <w:p w14:paraId="18614143" w14:textId="66115AF7" w:rsidR="00732442" w:rsidRDefault="00732442" w:rsidP="00732442">
      <w:pPr>
        <w:jc w:val="both"/>
        <w:rPr>
          <w:rFonts w:ascii="Arial" w:hAnsi="Arial" w:cs="Arial"/>
          <w:bCs/>
        </w:rPr>
      </w:pPr>
    </w:p>
    <w:p w14:paraId="641B2D38" w14:textId="563B2FFC" w:rsidR="00707687" w:rsidRDefault="00707687" w:rsidP="00B63B01">
      <w:pPr>
        <w:ind w:firstLine="720"/>
        <w:jc w:val="both"/>
        <w:rPr>
          <w:rFonts w:ascii="Arial" w:hAnsi="Arial" w:cs="Arial"/>
        </w:rPr>
      </w:pPr>
      <w:r>
        <w:rPr>
          <w:rFonts w:ascii="Arial" w:hAnsi="Arial" w:cs="Arial"/>
        </w:rPr>
        <w:t>ALL STAND FOR THE PLEDGE OF ALLEGIANCE.</w:t>
      </w:r>
    </w:p>
    <w:p w14:paraId="37ACC538" w14:textId="55AFEB6C" w:rsidR="00707687" w:rsidRDefault="00707687" w:rsidP="00732442">
      <w:pPr>
        <w:jc w:val="both"/>
        <w:rPr>
          <w:rFonts w:ascii="Arial" w:hAnsi="Arial" w:cs="Arial"/>
          <w:b/>
        </w:rPr>
      </w:pPr>
    </w:p>
    <w:p w14:paraId="2959E261" w14:textId="77777777" w:rsidR="007B66BB" w:rsidRPr="007B66BB" w:rsidRDefault="00D766DA" w:rsidP="007B66BB">
      <w:pPr>
        <w:numPr>
          <w:ilvl w:val="0"/>
          <w:numId w:val="18"/>
        </w:numPr>
        <w:ind w:hanging="720"/>
        <w:jc w:val="both"/>
        <w:rPr>
          <w:rFonts w:ascii="Arial" w:hAnsi="Arial" w:cs="Arial"/>
          <w:b/>
        </w:rPr>
      </w:pPr>
      <w:r>
        <w:rPr>
          <w:rFonts w:ascii="Arial" w:hAnsi="Arial" w:cs="Arial"/>
          <w:b/>
        </w:rPr>
        <w:t>ROLL CALL</w:t>
      </w:r>
    </w:p>
    <w:p w14:paraId="784E761B" w14:textId="77777777" w:rsidR="00EA7587" w:rsidRDefault="00EA7587" w:rsidP="00741D60">
      <w:pPr>
        <w:ind w:left="1440" w:hanging="1440"/>
        <w:jc w:val="both"/>
        <w:rPr>
          <w:rFonts w:ascii="Arial" w:hAnsi="Arial" w:cs="Arial"/>
        </w:rPr>
      </w:pPr>
    </w:p>
    <w:p w14:paraId="7515E5F6" w14:textId="77777777" w:rsidR="00EA7587" w:rsidRDefault="006245A5" w:rsidP="000A09B1">
      <w:pPr>
        <w:ind w:left="1440" w:hanging="720"/>
        <w:jc w:val="both"/>
        <w:rPr>
          <w:rFonts w:ascii="Arial" w:hAnsi="Arial" w:cs="Arial"/>
        </w:rPr>
      </w:pPr>
      <w:r>
        <w:rPr>
          <w:rFonts w:ascii="Arial" w:hAnsi="Arial" w:cs="Arial"/>
        </w:rPr>
        <w:t>A quorum was determined to be present.</w:t>
      </w:r>
    </w:p>
    <w:p w14:paraId="64240DD1" w14:textId="77777777" w:rsidR="005E4031" w:rsidRDefault="00E4507B" w:rsidP="005E4031">
      <w:pPr>
        <w:ind w:left="1440" w:hanging="1440"/>
        <w:jc w:val="both"/>
        <w:rPr>
          <w:rFonts w:ascii="Arial" w:hAnsi="Arial" w:cs="Arial"/>
        </w:rPr>
      </w:pPr>
      <w:r>
        <w:rPr>
          <w:rFonts w:ascii="Arial" w:hAnsi="Arial" w:cs="Arial"/>
        </w:rPr>
        <w:t xml:space="preserve"> </w:t>
      </w:r>
    </w:p>
    <w:p w14:paraId="7F168478" w14:textId="7156E663" w:rsidR="00E4507B" w:rsidRPr="00065331" w:rsidRDefault="007B75A5" w:rsidP="00E415A0">
      <w:pPr>
        <w:numPr>
          <w:ilvl w:val="0"/>
          <w:numId w:val="18"/>
        </w:numPr>
        <w:ind w:hanging="720"/>
        <w:jc w:val="both"/>
        <w:rPr>
          <w:rFonts w:ascii="Arial" w:hAnsi="Arial" w:cs="Arial"/>
        </w:rPr>
      </w:pPr>
      <w:r w:rsidRPr="00065331">
        <w:rPr>
          <w:rFonts w:ascii="Arial" w:hAnsi="Arial" w:cs="Arial"/>
          <w:b/>
        </w:rPr>
        <w:t xml:space="preserve">APPROVAL OF </w:t>
      </w:r>
      <w:r w:rsidR="00707687" w:rsidRPr="00065331">
        <w:rPr>
          <w:rFonts w:ascii="Arial" w:hAnsi="Arial" w:cs="Arial"/>
          <w:b/>
        </w:rPr>
        <w:t xml:space="preserve">THE </w:t>
      </w:r>
      <w:r w:rsidR="00D766DA" w:rsidRPr="00065331">
        <w:rPr>
          <w:rFonts w:ascii="Arial" w:hAnsi="Arial" w:cs="Arial"/>
          <w:b/>
        </w:rPr>
        <w:t>AGENDA</w:t>
      </w:r>
      <w:r w:rsidR="0057701A" w:rsidRPr="00065331">
        <w:rPr>
          <w:rFonts w:ascii="Arial" w:hAnsi="Arial" w:cs="Arial"/>
          <w:b/>
        </w:rPr>
        <w:t xml:space="preserve"> </w:t>
      </w:r>
    </w:p>
    <w:p w14:paraId="52BDB13B" w14:textId="77777777" w:rsidR="00065331" w:rsidRPr="00065331" w:rsidRDefault="00065331" w:rsidP="00065331">
      <w:pPr>
        <w:jc w:val="both"/>
        <w:rPr>
          <w:rFonts w:ascii="Arial" w:hAnsi="Arial" w:cs="Arial"/>
        </w:rPr>
      </w:pPr>
    </w:p>
    <w:p w14:paraId="1DE4DC51" w14:textId="3FBC460B" w:rsidR="00EA7587" w:rsidRDefault="006245A5" w:rsidP="000A09B1">
      <w:pPr>
        <w:ind w:left="720"/>
        <w:jc w:val="both"/>
        <w:rPr>
          <w:rFonts w:ascii="Arial" w:hAnsi="Arial" w:cs="Arial"/>
        </w:rPr>
      </w:pPr>
      <w:r>
        <w:rPr>
          <w:rFonts w:ascii="Arial" w:hAnsi="Arial" w:cs="Arial"/>
        </w:rPr>
        <w:t>Motioned by</w:t>
      </w:r>
      <w:r w:rsidR="00CE7C87">
        <w:rPr>
          <w:rFonts w:ascii="Arial" w:hAnsi="Arial" w:cs="Arial"/>
        </w:rPr>
        <w:t xml:space="preserve"> </w:t>
      </w:r>
      <w:r w:rsidR="004473B0">
        <w:rPr>
          <w:rFonts w:ascii="Arial" w:hAnsi="Arial" w:cs="Arial"/>
        </w:rPr>
        <w:t>Russell Hernandez,</w:t>
      </w:r>
      <w:r>
        <w:rPr>
          <w:rFonts w:ascii="Arial" w:hAnsi="Arial" w:cs="Arial"/>
        </w:rPr>
        <w:t xml:space="preserve"> second</w:t>
      </w:r>
      <w:r w:rsidR="004473B0">
        <w:rPr>
          <w:rFonts w:ascii="Arial" w:hAnsi="Arial" w:cs="Arial"/>
        </w:rPr>
        <w:t>ed</w:t>
      </w:r>
      <w:r>
        <w:rPr>
          <w:rFonts w:ascii="Arial" w:hAnsi="Arial" w:cs="Arial"/>
        </w:rPr>
        <w:t xml:space="preserve"> by</w:t>
      </w:r>
      <w:r w:rsidR="00CE7C87">
        <w:rPr>
          <w:rFonts w:ascii="Arial" w:hAnsi="Arial" w:cs="Arial"/>
        </w:rPr>
        <w:t xml:space="preserve"> </w:t>
      </w:r>
      <w:r w:rsidR="004473B0">
        <w:rPr>
          <w:rFonts w:ascii="Arial" w:hAnsi="Arial" w:cs="Arial"/>
        </w:rPr>
        <w:t>Javier Perea.</w:t>
      </w:r>
      <w:r>
        <w:rPr>
          <w:rFonts w:ascii="Arial" w:hAnsi="Arial" w:cs="Arial"/>
        </w:rPr>
        <w:t xml:space="preserve">  Passed unanimously.</w:t>
      </w:r>
    </w:p>
    <w:p w14:paraId="381D0A7D" w14:textId="77777777" w:rsidR="00065331" w:rsidRDefault="00065331" w:rsidP="00065331">
      <w:pPr>
        <w:ind w:left="1440" w:hanging="1440"/>
        <w:jc w:val="both"/>
        <w:rPr>
          <w:rFonts w:ascii="Arial" w:hAnsi="Arial" w:cs="Arial"/>
        </w:rPr>
      </w:pPr>
    </w:p>
    <w:p w14:paraId="3951C458" w14:textId="1DBCD94D" w:rsidR="003B283C" w:rsidRDefault="00D766DA" w:rsidP="007B66BB">
      <w:pPr>
        <w:numPr>
          <w:ilvl w:val="0"/>
          <w:numId w:val="18"/>
        </w:numPr>
        <w:ind w:hanging="720"/>
        <w:jc w:val="both"/>
        <w:rPr>
          <w:rFonts w:ascii="Arial" w:hAnsi="Arial" w:cs="Arial"/>
          <w:b/>
        </w:rPr>
      </w:pPr>
      <w:r>
        <w:rPr>
          <w:rFonts w:ascii="Arial" w:hAnsi="Arial" w:cs="Arial"/>
          <w:b/>
        </w:rPr>
        <w:lastRenderedPageBreak/>
        <w:t>PUBLIC INPUT</w:t>
      </w:r>
    </w:p>
    <w:p w14:paraId="70E924BA" w14:textId="3B32F7E5" w:rsidR="00334D15" w:rsidRDefault="00334D15" w:rsidP="00334D15">
      <w:pPr>
        <w:jc w:val="both"/>
        <w:rPr>
          <w:rFonts w:ascii="Arial" w:hAnsi="Arial" w:cs="Arial"/>
          <w:bCs/>
        </w:rPr>
      </w:pPr>
    </w:p>
    <w:p w14:paraId="12C2BD67" w14:textId="279A59AB" w:rsidR="00334D15" w:rsidRDefault="00F00765" w:rsidP="00F00765">
      <w:pPr>
        <w:ind w:left="720"/>
        <w:jc w:val="both"/>
        <w:rPr>
          <w:rFonts w:ascii="Arial" w:hAnsi="Arial" w:cs="Arial"/>
          <w:bCs/>
        </w:rPr>
      </w:pPr>
      <w:r>
        <w:rPr>
          <w:rFonts w:ascii="Arial" w:hAnsi="Arial" w:cs="Arial"/>
          <w:bCs/>
        </w:rPr>
        <w:t xml:space="preserve">There </w:t>
      </w:r>
      <w:r w:rsidR="004473B0">
        <w:rPr>
          <w:rFonts w:ascii="Arial" w:hAnsi="Arial" w:cs="Arial"/>
          <w:bCs/>
        </w:rPr>
        <w:t>was</w:t>
      </w:r>
      <w:r>
        <w:rPr>
          <w:rFonts w:ascii="Arial" w:hAnsi="Arial" w:cs="Arial"/>
          <w:bCs/>
        </w:rPr>
        <w:t xml:space="preserve"> none.</w:t>
      </w:r>
    </w:p>
    <w:p w14:paraId="3A8E6D03" w14:textId="77777777" w:rsidR="00B4096B" w:rsidRDefault="00B4096B" w:rsidP="00B4096B">
      <w:pPr>
        <w:jc w:val="both"/>
        <w:rPr>
          <w:rFonts w:ascii="Arial" w:hAnsi="Arial" w:cs="Arial"/>
          <w:bCs/>
        </w:rPr>
      </w:pPr>
    </w:p>
    <w:p w14:paraId="04F8F0A6" w14:textId="292A3242" w:rsidR="00B4096B" w:rsidRPr="003B283C" w:rsidRDefault="00B4096B" w:rsidP="00B4096B">
      <w:pPr>
        <w:numPr>
          <w:ilvl w:val="0"/>
          <w:numId w:val="18"/>
        </w:numPr>
        <w:ind w:hanging="720"/>
        <w:jc w:val="both"/>
        <w:rPr>
          <w:rFonts w:ascii="Arial" w:hAnsi="Arial" w:cs="Arial"/>
          <w:b/>
        </w:rPr>
      </w:pPr>
      <w:r>
        <w:rPr>
          <w:rFonts w:ascii="Arial" w:hAnsi="Arial" w:cs="Arial"/>
          <w:b/>
        </w:rPr>
        <w:t xml:space="preserve">APPROVAL OF SCRTD MEETING MINUTES OF </w:t>
      </w:r>
      <w:r w:rsidR="000D64BD">
        <w:rPr>
          <w:rFonts w:ascii="Arial" w:hAnsi="Arial" w:cs="Arial"/>
          <w:b/>
        </w:rPr>
        <w:t xml:space="preserve">JUNE </w:t>
      </w:r>
      <w:r w:rsidR="00CD141A">
        <w:rPr>
          <w:rFonts w:ascii="Arial" w:hAnsi="Arial" w:cs="Arial"/>
          <w:b/>
        </w:rPr>
        <w:t>2</w:t>
      </w:r>
      <w:r w:rsidR="000D64BD">
        <w:rPr>
          <w:rFonts w:ascii="Arial" w:hAnsi="Arial" w:cs="Arial"/>
          <w:b/>
        </w:rPr>
        <w:t>5</w:t>
      </w:r>
      <w:r>
        <w:rPr>
          <w:rFonts w:ascii="Arial" w:hAnsi="Arial" w:cs="Arial"/>
          <w:b/>
        </w:rPr>
        <w:t>, 202</w:t>
      </w:r>
      <w:r w:rsidR="0099544E">
        <w:rPr>
          <w:rFonts w:ascii="Arial" w:hAnsi="Arial" w:cs="Arial"/>
          <w:b/>
        </w:rPr>
        <w:t>5</w:t>
      </w:r>
    </w:p>
    <w:p w14:paraId="5D34BAA3" w14:textId="77777777" w:rsidR="00B4096B" w:rsidRDefault="00B4096B" w:rsidP="00B4096B">
      <w:pPr>
        <w:ind w:left="720" w:hanging="720"/>
        <w:jc w:val="both"/>
        <w:rPr>
          <w:rFonts w:ascii="Arial" w:hAnsi="Arial" w:cs="Arial"/>
        </w:rPr>
      </w:pPr>
    </w:p>
    <w:p w14:paraId="4AE8F11B" w14:textId="690C980D" w:rsidR="00B4096B" w:rsidRDefault="00B4096B" w:rsidP="00B4096B">
      <w:pPr>
        <w:ind w:left="720"/>
        <w:jc w:val="both"/>
        <w:rPr>
          <w:rFonts w:ascii="Arial" w:hAnsi="Arial" w:cs="Arial"/>
        </w:rPr>
      </w:pPr>
      <w:r>
        <w:rPr>
          <w:rFonts w:ascii="Arial" w:hAnsi="Arial" w:cs="Arial"/>
        </w:rPr>
        <w:t xml:space="preserve">Motioned by </w:t>
      </w:r>
      <w:r w:rsidR="004473B0">
        <w:rPr>
          <w:rFonts w:ascii="Arial" w:hAnsi="Arial" w:cs="Arial"/>
        </w:rPr>
        <w:t>Diana Murillo,</w:t>
      </w:r>
      <w:r>
        <w:rPr>
          <w:rFonts w:ascii="Arial" w:hAnsi="Arial" w:cs="Arial"/>
        </w:rPr>
        <w:t xml:space="preserve"> second</w:t>
      </w:r>
      <w:r w:rsidR="004473B0">
        <w:rPr>
          <w:rFonts w:ascii="Arial" w:hAnsi="Arial" w:cs="Arial"/>
        </w:rPr>
        <w:t>ed</w:t>
      </w:r>
      <w:r>
        <w:rPr>
          <w:rFonts w:ascii="Arial" w:hAnsi="Arial" w:cs="Arial"/>
        </w:rPr>
        <w:t xml:space="preserve"> by </w:t>
      </w:r>
      <w:r w:rsidR="004473B0">
        <w:rPr>
          <w:rFonts w:ascii="Arial" w:hAnsi="Arial" w:cs="Arial"/>
        </w:rPr>
        <w:t>Yvonne Flores.</w:t>
      </w:r>
      <w:r>
        <w:rPr>
          <w:rFonts w:ascii="Arial" w:hAnsi="Arial" w:cs="Arial"/>
        </w:rPr>
        <w:t xml:space="preserve">  Passed unanimously.</w:t>
      </w:r>
    </w:p>
    <w:p w14:paraId="430DA462" w14:textId="77777777" w:rsidR="00B4096B" w:rsidRDefault="00B4096B" w:rsidP="00334D15">
      <w:pPr>
        <w:jc w:val="both"/>
        <w:rPr>
          <w:rFonts w:ascii="Arial" w:hAnsi="Arial" w:cs="Arial"/>
          <w:bCs/>
        </w:rPr>
      </w:pPr>
    </w:p>
    <w:p w14:paraId="575D5645" w14:textId="5E41E5CA" w:rsidR="00500C68" w:rsidRPr="003B283C" w:rsidRDefault="0099544E" w:rsidP="00500C68">
      <w:pPr>
        <w:numPr>
          <w:ilvl w:val="0"/>
          <w:numId w:val="18"/>
        </w:numPr>
        <w:ind w:hanging="720"/>
        <w:jc w:val="both"/>
        <w:rPr>
          <w:rFonts w:ascii="Arial" w:hAnsi="Arial" w:cs="Arial"/>
          <w:b/>
        </w:rPr>
      </w:pPr>
      <w:r>
        <w:rPr>
          <w:rFonts w:ascii="Arial" w:hAnsi="Arial" w:cs="Arial"/>
          <w:b/>
        </w:rPr>
        <w:t>EXECUTIVE DIRECTOR'S REPORT - DAVID ARMIJO</w:t>
      </w:r>
    </w:p>
    <w:p w14:paraId="32C383E3" w14:textId="77777777" w:rsidR="00500C68" w:rsidRDefault="00500C68" w:rsidP="00500C68">
      <w:pPr>
        <w:ind w:left="720" w:hanging="720"/>
        <w:jc w:val="both"/>
        <w:rPr>
          <w:rFonts w:ascii="Arial" w:hAnsi="Arial" w:cs="Arial"/>
        </w:rPr>
      </w:pPr>
    </w:p>
    <w:p w14:paraId="11A767BF" w14:textId="65702E98" w:rsidR="00500C68" w:rsidRDefault="004473B0" w:rsidP="00500C68">
      <w:pPr>
        <w:ind w:left="720"/>
        <w:jc w:val="both"/>
        <w:rPr>
          <w:rFonts w:ascii="Arial" w:hAnsi="Arial" w:cs="Arial"/>
        </w:rPr>
      </w:pPr>
      <w:r>
        <w:rPr>
          <w:rFonts w:ascii="Arial" w:hAnsi="Arial" w:cs="Arial"/>
        </w:rPr>
        <w:t xml:space="preserve">David Armijo </w:t>
      </w:r>
      <w:r w:rsidR="00856AA0">
        <w:rPr>
          <w:rFonts w:ascii="Arial" w:hAnsi="Arial" w:cs="Arial"/>
        </w:rPr>
        <w:t xml:space="preserve">showed a nice aerial photo of the new facility.  He </w:t>
      </w:r>
      <w:r>
        <w:rPr>
          <w:rFonts w:ascii="Arial" w:hAnsi="Arial" w:cs="Arial"/>
        </w:rPr>
        <w:t xml:space="preserve">reported </w:t>
      </w:r>
      <w:r w:rsidR="00F307EA">
        <w:rPr>
          <w:rFonts w:ascii="Arial" w:hAnsi="Arial" w:cs="Arial"/>
        </w:rPr>
        <w:t xml:space="preserve">that ridership has been a little lower than in recent months, which is normal for the summer.  </w:t>
      </w:r>
      <w:r w:rsidR="00856AA0">
        <w:rPr>
          <w:rFonts w:ascii="Arial" w:hAnsi="Arial" w:cs="Arial"/>
        </w:rPr>
        <w:t xml:space="preserve">June </w:t>
      </w:r>
      <w:r w:rsidR="00F307EA">
        <w:rPr>
          <w:rFonts w:ascii="Arial" w:hAnsi="Arial" w:cs="Arial"/>
        </w:rPr>
        <w:t>ridership was 11,</w:t>
      </w:r>
      <w:r w:rsidR="00856AA0">
        <w:rPr>
          <w:rFonts w:ascii="Arial" w:hAnsi="Arial" w:cs="Arial"/>
        </w:rPr>
        <w:t>453</w:t>
      </w:r>
      <w:r w:rsidR="00F307EA">
        <w:rPr>
          <w:rFonts w:ascii="Arial" w:hAnsi="Arial" w:cs="Arial"/>
        </w:rPr>
        <w:t xml:space="preserve"> which is still higher than last year.  </w:t>
      </w:r>
      <w:r w:rsidR="00856AA0">
        <w:rPr>
          <w:rFonts w:ascii="Arial" w:hAnsi="Arial" w:cs="Arial"/>
        </w:rPr>
        <w:t xml:space="preserve">Total rides for the year so far is 123,000 with three months left to go.  Last year’s total rides for all 12 months was 132,000.  Staff submitted for the No-Low grant for rural bus service.  SCRTD is currently the only applicant for that grant, so chances are very good for being funded.  </w:t>
      </w:r>
      <w:r w:rsidR="00283AE4">
        <w:rPr>
          <w:rFonts w:ascii="Arial" w:hAnsi="Arial" w:cs="Arial"/>
        </w:rPr>
        <w:t xml:space="preserve">Mr. Armijo spoke to Secretary Duffey and a big and beautiful project is being planned.  The buses that can be bought with grants right now are hybrid diesel/electric, diesel, or CNG.  The new project will be in the Ten-Year Plan and includes $4.8 million for new buses and $240,000 for workforce development.  Hybrid buses can go a minimum of 635 miles before refueling while a completely electric bus is lucky to go 240 miles before refueling.  Workforce development includes </w:t>
      </w:r>
      <w:r w:rsidR="002341CF">
        <w:rPr>
          <w:rFonts w:ascii="Arial" w:hAnsi="Arial" w:cs="Arial"/>
        </w:rPr>
        <w:t>training</w:t>
      </w:r>
      <w:r w:rsidR="00283AE4">
        <w:rPr>
          <w:rFonts w:ascii="Arial" w:hAnsi="Arial" w:cs="Arial"/>
        </w:rPr>
        <w:t xml:space="preserve"> for the mechanics, drivers, seminars, and certifications.  Facility integration will look at storage, charging facilities, and other things at the new facility up on the East Mesa.  </w:t>
      </w:r>
      <w:r w:rsidR="002341CF">
        <w:rPr>
          <w:rFonts w:ascii="Arial" w:hAnsi="Arial" w:cs="Arial"/>
        </w:rPr>
        <w:t xml:space="preserve">David Armijo showed the potential route design.  The most requested route has been to </w:t>
      </w:r>
      <w:proofErr w:type="gramStart"/>
      <w:r w:rsidR="002341CF">
        <w:rPr>
          <w:rFonts w:ascii="Arial" w:hAnsi="Arial" w:cs="Arial"/>
        </w:rPr>
        <w:t>the E</w:t>
      </w:r>
      <w:r w:rsidR="0069438C">
        <w:rPr>
          <w:rFonts w:ascii="Arial" w:hAnsi="Arial" w:cs="Arial"/>
        </w:rPr>
        <w:t>l</w:t>
      </w:r>
      <w:proofErr w:type="gramEnd"/>
      <w:r w:rsidR="002341CF">
        <w:rPr>
          <w:rFonts w:ascii="Arial" w:hAnsi="Arial" w:cs="Arial"/>
        </w:rPr>
        <w:t xml:space="preserve"> Paso Airport.  </w:t>
      </w:r>
      <w:r w:rsidR="00AB4E64">
        <w:rPr>
          <w:rFonts w:ascii="Arial" w:hAnsi="Arial" w:cs="Arial"/>
        </w:rPr>
        <w:t xml:space="preserve">The proposed route starts at the Mesilla Valley Mall, goes to the Big 8 in Anthony, and then to the Sunland Park facility for transfer of buses.  The Copper, Green, and Red Routes can be connected to the new route, or SCRTD can connect with RoadRUNNER Transit to bring people to the mall.  </w:t>
      </w:r>
      <w:r w:rsidR="000C2016">
        <w:rPr>
          <w:rFonts w:ascii="Arial" w:hAnsi="Arial" w:cs="Arial"/>
        </w:rPr>
        <w:t xml:space="preserve">Staff has also applied for a grant under bus and bus facilities and has a good chance of being awarded.  It will pay for three more mid-sized buses, three more electric vehicles, facility and equipment upgrades for EV charging, </w:t>
      </w:r>
      <w:r w:rsidR="005A7ED1">
        <w:rPr>
          <w:rFonts w:ascii="Arial" w:hAnsi="Arial" w:cs="Arial"/>
        </w:rPr>
        <w:t xml:space="preserve">and </w:t>
      </w:r>
      <w:r w:rsidR="00433B61">
        <w:rPr>
          <w:rFonts w:ascii="Arial" w:hAnsi="Arial" w:cs="Arial"/>
        </w:rPr>
        <w:t xml:space="preserve">additional </w:t>
      </w:r>
      <w:r w:rsidR="005A7ED1">
        <w:rPr>
          <w:rFonts w:ascii="Arial" w:hAnsi="Arial" w:cs="Arial"/>
        </w:rPr>
        <w:t>backup for the new cab and AV</w:t>
      </w:r>
      <w:r w:rsidR="00F863B3">
        <w:rPr>
          <w:rFonts w:ascii="Arial" w:hAnsi="Arial" w:cs="Arial"/>
        </w:rPr>
        <w:t>L</w:t>
      </w:r>
      <w:r w:rsidR="005A7ED1">
        <w:rPr>
          <w:rFonts w:ascii="Arial" w:hAnsi="Arial" w:cs="Arial"/>
        </w:rPr>
        <w:t xml:space="preserve"> systems and mobile app.  The budget projected is $1.7 million in Federal funds</w:t>
      </w:r>
      <w:r w:rsidR="00356765">
        <w:rPr>
          <w:rFonts w:ascii="Arial" w:hAnsi="Arial" w:cs="Arial"/>
        </w:rPr>
        <w:t xml:space="preserve"> and</w:t>
      </w:r>
      <w:r w:rsidR="005A7ED1">
        <w:rPr>
          <w:rFonts w:ascii="Arial" w:hAnsi="Arial" w:cs="Arial"/>
        </w:rPr>
        <w:t xml:space="preserve"> </w:t>
      </w:r>
      <w:r w:rsidR="00433B61">
        <w:rPr>
          <w:rFonts w:ascii="Arial" w:hAnsi="Arial" w:cs="Arial"/>
        </w:rPr>
        <w:t>$330,000 local</w:t>
      </w:r>
      <w:r w:rsidR="00356765">
        <w:rPr>
          <w:rFonts w:ascii="Arial" w:hAnsi="Arial" w:cs="Arial"/>
        </w:rPr>
        <w:t xml:space="preserve"> for a </w:t>
      </w:r>
      <w:r w:rsidR="00433B61">
        <w:rPr>
          <w:rFonts w:ascii="Arial" w:hAnsi="Arial" w:cs="Arial"/>
        </w:rPr>
        <w:t>$2.1 million</w:t>
      </w:r>
      <w:r w:rsidR="00356765">
        <w:rPr>
          <w:rFonts w:ascii="Arial" w:hAnsi="Arial" w:cs="Arial"/>
        </w:rPr>
        <w:t xml:space="preserve"> project cost.  Mr. Armijo hopes to get the $339,000 from NM Matching Fund.  Staff will know by the end of September if the grants will be awarded.  The Feds</w:t>
      </w:r>
      <w:r w:rsidR="00F863B3">
        <w:rPr>
          <w:rFonts w:ascii="Arial" w:hAnsi="Arial" w:cs="Arial"/>
        </w:rPr>
        <w:t xml:space="preserve"> asked if the project can be done in 12 months and Mr. Armijo told them it could.  He will have to work hard to get it done, but he says he can.  Mr. Armijo showed photos and discussed the plans for expanding the garage</w:t>
      </w:r>
      <w:r w:rsidR="00640A13">
        <w:rPr>
          <w:rFonts w:ascii="Arial" w:hAnsi="Arial" w:cs="Arial"/>
        </w:rPr>
        <w:t>s</w:t>
      </w:r>
      <w:r w:rsidR="00F863B3">
        <w:rPr>
          <w:rFonts w:ascii="Arial" w:hAnsi="Arial" w:cs="Arial"/>
        </w:rPr>
        <w:t xml:space="preserve"> and purchasing new vehicles.  He hopes the AVL transit app will be ready for use in 2026.  </w:t>
      </w:r>
      <w:r w:rsidR="00640A13">
        <w:rPr>
          <w:rFonts w:ascii="Arial" w:hAnsi="Arial" w:cs="Arial"/>
        </w:rPr>
        <w:t>There are three approved grants from NMDOT and one in contingency.  The CMAC is $832,000 from the State, from the 5333/5311 is $919,000 of capital and operating funds, and a smaller 5310 grant for the Mesilla Valley that will amount to $95,000 after match.  SCRTD helped the City of Sunland Park to transport people to and from the memorial for Deputy Antonio Aleman.</w:t>
      </w:r>
      <w:r w:rsidR="00A82F86">
        <w:rPr>
          <w:rFonts w:ascii="Arial" w:hAnsi="Arial" w:cs="Arial"/>
        </w:rPr>
        <w:t xml:space="preserve">  SCRTD’s van pool program to T or C started last month and there were four to six </w:t>
      </w:r>
      <w:r w:rsidR="00A82F86">
        <w:rPr>
          <w:rFonts w:ascii="Arial" w:hAnsi="Arial" w:cs="Arial"/>
        </w:rPr>
        <w:lastRenderedPageBreak/>
        <w:t xml:space="preserve">riders each trip.  They are switching to the smaller van that carries eight passengers to make it more economical.  Mr. Armijo would like to also set up a van pool to Santa Teresa but there has not been a successful one yet.  As long as the van pool breaks even, it will make money for the district because it increases the ridership numbers used to apply for grants.  The new plaque has been installed at the Sunland Park facility on the front of the building.  </w:t>
      </w:r>
    </w:p>
    <w:p w14:paraId="61475DFB" w14:textId="77777777" w:rsidR="00843701" w:rsidRDefault="00843701" w:rsidP="00732442">
      <w:pPr>
        <w:jc w:val="both"/>
        <w:rPr>
          <w:rFonts w:ascii="Arial" w:hAnsi="Arial" w:cs="Arial"/>
          <w:b/>
        </w:rPr>
      </w:pPr>
    </w:p>
    <w:p w14:paraId="3517E2A3" w14:textId="5C51345F" w:rsidR="00732442" w:rsidRPr="007B66BB" w:rsidRDefault="00B50CCE" w:rsidP="00937096">
      <w:pPr>
        <w:numPr>
          <w:ilvl w:val="0"/>
          <w:numId w:val="18"/>
        </w:numPr>
        <w:ind w:hanging="720"/>
        <w:jc w:val="both"/>
        <w:rPr>
          <w:rFonts w:ascii="Arial" w:hAnsi="Arial" w:cs="Arial"/>
          <w:b/>
        </w:rPr>
      </w:pPr>
      <w:r>
        <w:rPr>
          <w:rFonts w:ascii="Arial" w:hAnsi="Arial" w:cs="Arial"/>
          <w:b/>
        </w:rPr>
        <w:t>A</w:t>
      </w:r>
      <w:r w:rsidR="00CD141A">
        <w:rPr>
          <w:rFonts w:ascii="Arial" w:hAnsi="Arial" w:cs="Arial"/>
          <w:b/>
        </w:rPr>
        <w:t xml:space="preserve"> </w:t>
      </w:r>
      <w:r w:rsidR="000D64BD">
        <w:rPr>
          <w:rFonts w:ascii="Arial" w:hAnsi="Arial" w:cs="Arial"/>
          <w:b/>
        </w:rPr>
        <w:t xml:space="preserve">DISCUSSION TO INTRODUCE THE SOUTH CENTRAL REGIONAL TRANSIT DISTRICT'S NEW EMPLOYEES </w:t>
      </w:r>
      <w:r w:rsidR="00CD141A">
        <w:rPr>
          <w:rFonts w:ascii="Arial" w:hAnsi="Arial" w:cs="Arial"/>
          <w:b/>
        </w:rPr>
        <w:t>- DAVID ARMIJO</w:t>
      </w:r>
    </w:p>
    <w:p w14:paraId="4939878E" w14:textId="2F8532BB" w:rsidR="00C773DE" w:rsidRDefault="00C773DE" w:rsidP="00C773DE">
      <w:pPr>
        <w:jc w:val="both"/>
        <w:rPr>
          <w:rFonts w:ascii="Arial" w:hAnsi="Arial" w:cs="Arial"/>
        </w:rPr>
      </w:pPr>
    </w:p>
    <w:p w14:paraId="173574DA" w14:textId="7E036C78" w:rsidR="0030335C" w:rsidRDefault="00125F71" w:rsidP="00125F71">
      <w:pPr>
        <w:ind w:left="720"/>
        <w:jc w:val="both"/>
        <w:rPr>
          <w:rFonts w:ascii="Arial" w:hAnsi="Arial" w:cs="Arial"/>
        </w:rPr>
      </w:pPr>
      <w:r>
        <w:rPr>
          <w:rFonts w:ascii="Arial" w:hAnsi="Arial" w:cs="Arial"/>
        </w:rPr>
        <w:t xml:space="preserve">David Armijo introduced the new employees.  Daniela Gutierrez is an architect and certified drone pilot.  She took the terrific photos shown at the beginning of the meeting and will continue to take photos to document the projects as they happen.  Liza Alonzo is a new office administrator and she will be very busy helping Mr. Armijo with the upcoming projects.  </w:t>
      </w:r>
    </w:p>
    <w:p w14:paraId="5A4C09B0" w14:textId="77777777" w:rsidR="00605A93" w:rsidRDefault="00605A93" w:rsidP="0082645A">
      <w:pPr>
        <w:ind w:left="720"/>
        <w:jc w:val="both"/>
        <w:rPr>
          <w:rFonts w:ascii="Arial" w:hAnsi="Arial" w:cs="Arial"/>
        </w:rPr>
      </w:pPr>
    </w:p>
    <w:p w14:paraId="63051F6A" w14:textId="238D2089" w:rsidR="00281328" w:rsidRPr="007B66BB" w:rsidRDefault="00B50CCE" w:rsidP="00281328">
      <w:pPr>
        <w:numPr>
          <w:ilvl w:val="0"/>
          <w:numId w:val="18"/>
        </w:numPr>
        <w:ind w:hanging="720"/>
        <w:jc w:val="both"/>
        <w:rPr>
          <w:rFonts w:ascii="Arial" w:hAnsi="Arial" w:cs="Arial"/>
          <w:b/>
        </w:rPr>
      </w:pPr>
      <w:r>
        <w:rPr>
          <w:rFonts w:ascii="Arial" w:hAnsi="Arial" w:cs="Arial"/>
          <w:b/>
        </w:rPr>
        <w:t xml:space="preserve">A </w:t>
      </w:r>
      <w:r w:rsidR="00CD141A">
        <w:rPr>
          <w:rFonts w:ascii="Arial" w:hAnsi="Arial" w:cs="Arial"/>
          <w:b/>
        </w:rPr>
        <w:t xml:space="preserve">RESOLUTION APPROVING THE SOUTH CENTRAL REGIONAL TRANSIT DISTRICT </w:t>
      </w:r>
      <w:r w:rsidR="000D64BD">
        <w:rPr>
          <w:rFonts w:ascii="Arial" w:hAnsi="Arial" w:cs="Arial"/>
          <w:b/>
        </w:rPr>
        <w:t>EMPLOYEE HANDBOOK UPDATE - SARA VASQUEZ</w:t>
      </w:r>
    </w:p>
    <w:p w14:paraId="5693185F" w14:textId="77777777" w:rsidR="00281328" w:rsidRDefault="00281328" w:rsidP="00281328">
      <w:pPr>
        <w:jc w:val="both"/>
        <w:rPr>
          <w:rFonts w:ascii="Arial" w:hAnsi="Arial" w:cs="Arial"/>
        </w:rPr>
      </w:pPr>
    </w:p>
    <w:p w14:paraId="7A2FD3B1" w14:textId="380E66DA" w:rsidR="0030335C" w:rsidRDefault="00125F71" w:rsidP="00125F71">
      <w:pPr>
        <w:ind w:left="720"/>
        <w:jc w:val="both"/>
        <w:rPr>
          <w:rFonts w:ascii="Arial" w:hAnsi="Arial" w:cs="Arial"/>
        </w:rPr>
      </w:pPr>
      <w:r>
        <w:rPr>
          <w:rFonts w:ascii="Arial" w:hAnsi="Arial" w:cs="Arial"/>
        </w:rPr>
        <w:t xml:space="preserve">Sara Vasquez discussed the changes.  They are highlighted in red.  The title will be “Employee Handbook” instead of “Human Resources Manual.”  The dates and addresses have been updated.  On page 31, the penalties for inappropriate use of SCRTD vehicles have been made more stringent.  </w:t>
      </w:r>
      <w:r w:rsidR="000210AB">
        <w:rPr>
          <w:rFonts w:ascii="Arial" w:hAnsi="Arial" w:cs="Arial"/>
        </w:rPr>
        <w:t xml:space="preserve">The attorney has looked over the changes and approved them.  Mr. Armijo expects to have to update the handbook every few years.  Javier Perea mentioned that some people are adding expiration dates to policies.  He asked if the wording for the disciplinary actions should be changed to read “verbal warning up to termination.”  The Board agreed to consider that.  On page 44, a paragraph was added regarding failure to give notice if an employee cannot make it to work.  </w:t>
      </w:r>
      <w:r w:rsidR="00C17DD5">
        <w:rPr>
          <w:rFonts w:ascii="Arial" w:hAnsi="Arial" w:cs="Arial"/>
        </w:rPr>
        <w:t xml:space="preserve">Javier Perea suggested that executive authority be limited to “written warnings up to and including termination.”  </w:t>
      </w:r>
      <w:r w:rsidR="003561F1">
        <w:rPr>
          <w:rFonts w:ascii="Arial" w:hAnsi="Arial" w:cs="Arial"/>
        </w:rPr>
        <w:t xml:space="preserve">The Board agreed to consider that.  On page 71, the baseline pay scales have been added to give employees an idea of what to expect.  </w:t>
      </w:r>
    </w:p>
    <w:p w14:paraId="7A61D868" w14:textId="77777777" w:rsidR="007D0202" w:rsidRDefault="007D0202" w:rsidP="00125F71">
      <w:pPr>
        <w:ind w:left="720"/>
        <w:jc w:val="both"/>
        <w:rPr>
          <w:rFonts w:ascii="Arial" w:hAnsi="Arial" w:cs="Arial"/>
        </w:rPr>
      </w:pPr>
    </w:p>
    <w:p w14:paraId="2A4E78B7" w14:textId="0EA53307" w:rsidR="007D0202" w:rsidRDefault="007D0202" w:rsidP="00125F71">
      <w:pPr>
        <w:ind w:left="720"/>
        <w:jc w:val="both"/>
        <w:rPr>
          <w:rFonts w:ascii="Arial" w:hAnsi="Arial" w:cs="Arial"/>
        </w:rPr>
      </w:pPr>
      <w:r>
        <w:rPr>
          <w:rFonts w:ascii="Arial" w:hAnsi="Arial" w:cs="Arial"/>
        </w:rPr>
        <w:t xml:space="preserve">Javier Perea moved to postpone approving this matter until the next meeting so that staff will have time to make the suggested changes.  Seconded by Yvonne Flores.  Passed unanimously.  </w:t>
      </w:r>
    </w:p>
    <w:p w14:paraId="5D716A3A" w14:textId="77777777" w:rsidR="00281328" w:rsidRDefault="00281328" w:rsidP="00C773DE">
      <w:pPr>
        <w:jc w:val="both"/>
        <w:rPr>
          <w:rFonts w:ascii="Arial" w:hAnsi="Arial" w:cs="Arial"/>
        </w:rPr>
      </w:pPr>
    </w:p>
    <w:p w14:paraId="64938BD9" w14:textId="2F9B9C0B" w:rsidR="00605A93" w:rsidRDefault="00605A93" w:rsidP="00605A93">
      <w:pPr>
        <w:ind w:left="720"/>
        <w:jc w:val="both"/>
        <w:rPr>
          <w:rFonts w:ascii="Arial" w:hAnsi="Arial" w:cs="Arial"/>
        </w:rPr>
      </w:pPr>
      <w:r>
        <w:rPr>
          <w:rFonts w:ascii="Arial" w:hAnsi="Arial" w:cs="Arial"/>
        </w:rPr>
        <w:t xml:space="preserve">Resolution motioned by </w:t>
      </w:r>
      <w:r w:rsidR="00125F71">
        <w:rPr>
          <w:rFonts w:ascii="Arial" w:hAnsi="Arial" w:cs="Arial"/>
        </w:rPr>
        <w:t xml:space="preserve">Yvonne Flores, </w:t>
      </w:r>
      <w:r>
        <w:rPr>
          <w:rFonts w:ascii="Arial" w:hAnsi="Arial" w:cs="Arial"/>
        </w:rPr>
        <w:t>second</w:t>
      </w:r>
      <w:r w:rsidR="004473B0">
        <w:rPr>
          <w:rFonts w:ascii="Arial" w:hAnsi="Arial" w:cs="Arial"/>
        </w:rPr>
        <w:t>ed</w:t>
      </w:r>
      <w:r>
        <w:rPr>
          <w:rFonts w:ascii="Arial" w:hAnsi="Arial" w:cs="Arial"/>
        </w:rPr>
        <w:t xml:space="preserve"> by </w:t>
      </w:r>
      <w:r w:rsidR="00125F71">
        <w:rPr>
          <w:rFonts w:ascii="Arial" w:hAnsi="Arial" w:cs="Arial"/>
        </w:rPr>
        <w:t>Russell Hernandez.</w:t>
      </w:r>
      <w:r>
        <w:rPr>
          <w:rFonts w:ascii="Arial" w:hAnsi="Arial" w:cs="Arial"/>
        </w:rPr>
        <w:t xml:space="preserve"> </w:t>
      </w:r>
      <w:r w:rsidR="00125F71">
        <w:rPr>
          <w:rFonts w:ascii="Arial" w:hAnsi="Arial" w:cs="Arial"/>
        </w:rPr>
        <w:t xml:space="preserve"> </w:t>
      </w:r>
      <w:r>
        <w:rPr>
          <w:rFonts w:ascii="Arial" w:hAnsi="Arial" w:cs="Arial"/>
        </w:rPr>
        <w:t>Passed unanimously.</w:t>
      </w:r>
    </w:p>
    <w:p w14:paraId="7608E63B" w14:textId="77777777" w:rsidR="00281328" w:rsidRDefault="00281328" w:rsidP="00C773DE">
      <w:pPr>
        <w:jc w:val="both"/>
        <w:rPr>
          <w:rFonts w:ascii="Arial" w:hAnsi="Arial" w:cs="Arial"/>
        </w:rPr>
      </w:pPr>
    </w:p>
    <w:p w14:paraId="13E6C0E5" w14:textId="488A1247" w:rsidR="00281328" w:rsidRPr="007B66BB" w:rsidRDefault="00B004CA" w:rsidP="00281328">
      <w:pPr>
        <w:numPr>
          <w:ilvl w:val="0"/>
          <w:numId w:val="18"/>
        </w:numPr>
        <w:ind w:hanging="720"/>
        <w:jc w:val="both"/>
        <w:rPr>
          <w:rFonts w:ascii="Arial" w:hAnsi="Arial" w:cs="Arial"/>
          <w:b/>
        </w:rPr>
      </w:pPr>
      <w:r>
        <w:rPr>
          <w:rFonts w:ascii="Arial" w:hAnsi="Arial" w:cs="Arial"/>
          <w:b/>
        </w:rPr>
        <w:t xml:space="preserve">A </w:t>
      </w:r>
      <w:r w:rsidR="00CD141A">
        <w:rPr>
          <w:rFonts w:ascii="Arial" w:hAnsi="Arial" w:cs="Arial"/>
          <w:b/>
        </w:rPr>
        <w:t xml:space="preserve">RESOLUTION APPROVING THE SOUTH CENTRAL REGIONAL TRANSIT DISTRICT </w:t>
      </w:r>
      <w:r w:rsidR="000D64BD">
        <w:rPr>
          <w:rFonts w:ascii="Arial" w:hAnsi="Arial" w:cs="Arial"/>
          <w:b/>
        </w:rPr>
        <w:t>PROCUREMENT MANUAL UPDATE - DIANA CHAIREZ</w:t>
      </w:r>
    </w:p>
    <w:p w14:paraId="1682CF4F" w14:textId="77777777" w:rsidR="00281328" w:rsidRDefault="00281328" w:rsidP="00281328">
      <w:pPr>
        <w:jc w:val="both"/>
        <w:rPr>
          <w:rFonts w:ascii="Arial" w:hAnsi="Arial" w:cs="Arial"/>
        </w:rPr>
      </w:pPr>
    </w:p>
    <w:p w14:paraId="22A16591" w14:textId="218EFF15" w:rsidR="0030335C" w:rsidRDefault="00B028FF" w:rsidP="00B028FF">
      <w:pPr>
        <w:ind w:left="720"/>
        <w:jc w:val="both"/>
        <w:rPr>
          <w:rFonts w:ascii="Arial" w:hAnsi="Arial" w:cs="Arial"/>
        </w:rPr>
      </w:pPr>
      <w:r>
        <w:rPr>
          <w:rFonts w:ascii="Arial" w:hAnsi="Arial" w:cs="Arial"/>
        </w:rPr>
        <w:t>Diana Chairez, Procurement Specialist discussed the updates to the Procurement Manual.</w:t>
      </w:r>
      <w:r w:rsidR="00CE1F31">
        <w:rPr>
          <w:rFonts w:ascii="Arial" w:hAnsi="Arial" w:cs="Arial"/>
        </w:rPr>
        <w:t xml:space="preserve">  The advertisement threshold has been raised from $10,000 to $60,000 to bring SCRTD policy in line with </w:t>
      </w:r>
      <w:r w:rsidR="00C555C6">
        <w:rPr>
          <w:rFonts w:ascii="Arial" w:hAnsi="Arial" w:cs="Arial"/>
        </w:rPr>
        <w:t xml:space="preserve">the New Mexico Procurement Code.  </w:t>
      </w:r>
      <w:r w:rsidR="00B9071D">
        <w:rPr>
          <w:rFonts w:ascii="Arial" w:hAnsi="Arial" w:cs="Arial"/>
        </w:rPr>
        <w:t xml:space="preserve">Board </w:t>
      </w:r>
      <w:r w:rsidR="00B9071D">
        <w:rPr>
          <w:rFonts w:ascii="Arial" w:hAnsi="Arial" w:cs="Arial"/>
        </w:rPr>
        <w:lastRenderedPageBreak/>
        <w:t>approval will now only be required for projects more than $100,000 excluding taxes.  The definition of “small purchases” has been clarified to bring it in line with the New Mexico Procurement Code</w:t>
      </w:r>
      <w:r w:rsidR="00C74996">
        <w:rPr>
          <w:rFonts w:ascii="Arial" w:hAnsi="Arial" w:cs="Arial"/>
        </w:rPr>
        <w:t xml:space="preserve"> and SCRTD bylaws</w:t>
      </w:r>
      <w:r w:rsidR="00B9071D">
        <w:rPr>
          <w:rFonts w:ascii="Arial" w:hAnsi="Arial" w:cs="Arial"/>
        </w:rPr>
        <w:t xml:space="preserve">.  </w:t>
      </w:r>
      <w:r w:rsidR="00C74996">
        <w:rPr>
          <w:rFonts w:ascii="Arial" w:hAnsi="Arial" w:cs="Arial"/>
        </w:rPr>
        <w:t xml:space="preserve">There was discussion of oversight and checks and balances involved.  A suggestion was made to add all these projects into the consent agenda so that the Board will know where the money is going.  </w:t>
      </w:r>
    </w:p>
    <w:p w14:paraId="7958CB83" w14:textId="77777777" w:rsidR="00605A93" w:rsidRDefault="00605A93" w:rsidP="00281328">
      <w:pPr>
        <w:jc w:val="both"/>
        <w:rPr>
          <w:rFonts w:ascii="Arial" w:hAnsi="Arial" w:cs="Arial"/>
        </w:rPr>
      </w:pPr>
    </w:p>
    <w:p w14:paraId="0B68FB6C" w14:textId="3A0DD59C" w:rsidR="00605A93" w:rsidRDefault="00605A93" w:rsidP="00605A93">
      <w:pPr>
        <w:ind w:left="720"/>
        <w:jc w:val="both"/>
        <w:rPr>
          <w:rFonts w:ascii="Arial" w:hAnsi="Arial" w:cs="Arial"/>
        </w:rPr>
      </w:pPr>
      <w:r>
        <w:rPr>
          <w:rFonts w:ascii="Arial" w:hAnsi="Arial" w:cs="Arial"/>
        </w:rPr>
        <w:t>Resolution motioned by</w:t>
      </w:r>
      <w:r w:rsidR="00534F73">
        <w:rPr>
          <w:rFonts w:ascii="Arial" w:hAnsi="Arial" w:cs="Arial"/>
        </w:rPr>
        <w:t xml:space="preserve"> </w:t>
      </w:r>
      <w:r w:rsidR="00B028FF">
        <w:rPr>
          <w:rFonts w:ascii="Arial" w:hAnsi="Arial" w:cs="Arial"/>
        </w:rPr>
        <w:t>Diana Murillo,</w:t>
      </w:r>
      <w:r>
        <w:rPr>
          <w:rFonts w:ascii="Arial" w:hAnsi="Arial" w:cs="Arial"/>
        </w:rPr>
        <w:t xml:space="preserve"> second</w:t>
      </w:r>
      <w:r w:rsidR="004473B0">
        <w:rPr>
          <w:rFonts w:ascii="Arial" w:hAnsi="Arial" w:cs="Arial"/>
        </w:rPr>
        <w:t>ed</w:t>
      </w:r>
      <w:r>
        <w:rPr>
          <w:rFonts w:ascii="Arial" w:hAnsi="Arial" w:cs="Arial"/>
        </w:rPr>
        <w:t xml:space="preserve"> by </w:t>
      </w:r>
      <w:r w:rsidR="00B028FF">
        <w:rPr>
          <w:rFonts w:ascii="Arial" w:hAnsi="Arial" w:cs="Arial"/>
        </w:rPr>
        <w:t xml:space="preserve">Javier Perea. </w:t>
      </w:r>
      <w:r>
        <w:rPr>
          <w:rFonts w:ascii="Arial" w:hAnsi="Arial" w:cs="Arial"/>
        </w:rPr>
        <w:t xml:space="preserve"> Passed unanimously.</w:t>
      </w:r>
    </w:p>
    <w:p w14:paraId="2BB079F4" w14:textId="77777777" w:rsidR="00D16FC7" w:rsidRDefault="00D16FC7" w:rsidP="00D16FC7">
      <w:pPr>
        <w:jc w:val="both"/>
        <w:rPr>
          <w:rFonts w:ascii="Arial" w:hAnsi="Arial" w:cs="Arial"/>
        </w:rPr>
      </w:pPr>
    </w:p>
    <w:p w14:paraId="7103DE66" w14:textId="7FEF7D2D" w:rsidR="000D60E5" w:rsidRPr="00CD141A" w:rsidRDefault="00CD141A" w:rsidP="000D60E5">
      <w:pPr>
        <w:numPr>
          <w:ilvl w:val="0"/>
          <w:numId w:val="18"/>
        </w:numPr>
        <w:ind w:hanging="720"/>
        <w:jc w:val="both"/>
        <w:rPr>
          <w:rFonts w:ascii="Arial" w:hAnsi="Arial" w:cs="Arial"/>
        </w:rPr>
      </w:pPr>
      <w:r w:rsidRPr="00CD141A">
        <w:rPr>
          <w:rFonts w:ascii="Arial" w:hAnsi="Arial" w:cs="Arial"/>
          <w:b/>
        </w:rPr>
        <w:t xml:space="preserve">A </w:t>
      </w:r>
      <w:r>
        <w:rPr>
          <w:rFonts w:ascii="Arial" w:hAnsi="Arial" w:cs="Arial"/>
          <w:b/>
        </w:rPr>
        <w:t xml:space="preserve">RESOLUTION APPROVING </w:t>
      </w:r>
      <w:r w:rsidR="000D64BD">
        <w:rPr>
          <w:rFonts w:ascii="Arial" w:hAnsi="Arial" w:cs="Arial"/>
          <w:b/>
        </w:rPr>
        <w:t>THE SOUTH CENTRAL REGIONAL TRANSIT DISTRICT FISCAL YEAR 2025 BUDGET AMENDMENT - ADAM SHEA</w:t>
      </w:r>
    </w:p>
    <w:p w14:paraId="3C77DEA0" w14:textId="77777777" w:rsidR="000D60E5" w:rsidRDefault="000D60E5" w:rsidP="000D60E5">
      <w:pPr>
        <w:jc w:val="both"/>
        <w:rPr>
          <w:rFonts w:ascii="Arial" w:hAnsi="Arial" w:cs="Arial"/>
        </w:rPr>
      </w:pPr>
    </w:p>
    <w:p w14:paraId="64EF61E3" w14:textId="3DEF0892" w:rsidR="00B004CA" w:rsidRDefault="00604B62" w:rsidP="000D60E5">
      <w:pPr>
        <w:ind w:left="720"/>
        <w:jc w:val="both"/>
        <w:rPr>
          <w:rFonts w:ascii="Arial" w:hAnsi="Arial" w:cs="Arial"/>
        </w:rPr>
      </w:pPr>
      <w:r>
        <w:rPr>
          <w:rFonts w:ascii="Arial" w:hAnsi="Arial" w:cs="Arial"/>
        </w:rPr>
        <w:t xml:space="preserve">Adam Shea discussed the amendment.  Expenditures shows a number of line items, including the increase in salaries by almost $15,000 but a decrease in benefits by $18,000.  Fuel has also decreased by $47,000.  Office equipment increased by almost $6,000 and increase in facility maintenance by about $43,000.  These items are specific to the Sunland Park facility.  Operating revenue increased by $63,286.78 overall.  There was a decrease in the 5307 by $94,369 and increase in miscellaneous and other revenue by $40,711 specific to a refund received from the Healthcare Authority.  </w:t>
      </w:r>
      <w:r w:rsidR="006A4CAF">
        <w:rPr>
          <w:rFonts w:ascii="Arial" w:hAnsi="Arial" w:cs="Arial"/>
        </w:rPr>
        <w:t xml:space="preserve">Thus, the total amount in operating revenue is now $3,184,535.50; less expenditures after adjustments of $3,004,157.09 for a total balance of $180,378.41.  Under Capital, line item local funds, </w:t>
      </w:r>
      <w:r w:rsidR="00906611">
        <w:rPr>
          <w:rFonts w:ascii="Arial" w:hAnsi="Arial" w:cs="Arial"/>
        </w:rPr>
        <w:t xml:space="preserve">net amount of $88,787.25 increase in the local match from the State of New Mexico; under 5307, net increase of $134,438.69 due to refunding expenditures </w:t>
      </w:r>
      <w:r w:rsidR="005F4FB1">
        <w:rPr>
          <w:rFonts w:ascii="Arial" w:hAnsi="Arial" w:cs="Arial"/>
        </w:rPr>
        <w:t>for</w:t>
      </w:r>
      <w:r w:rsidR="00906611">
        <w:rPr>
          <w:rFonts w:ascii="Arial" w:hAnsi="Arial" w:cs="Arial"/>
        </w:rPr>
        <w:t xml:space="preserve"> charging equipment from El Paso Electric.  </w:t>
      </w:r>
      <w:r w:rsidR="005F4FB1">
        <w:rPr>
          <w:rFonts w:ascii="Arial" w:hAnsi="Arial" w:cs="Arial"/>
        </w:rPr>
        <w:t xml:space="preserve">Under 5339A, </w:t>
      </w:r>
      <w:r w:rsidR="006A19D6">
        <w:rPr>
          <w:rFonts w:ascii="Arial" w:hAnsi="Arial" w:cs="Arial"/>
        </w:rPr>
        <w:t xml:space="preserve">an increase of $305,000 due to an error in the last quarter’s adjustment.  Thus, an increase of $528,225.94 for Capital.  </w:t>
      </w:r>
    </w:p>
    <w:p w14:paraId="4E159DCB" w14:textId="77777777" w:rsidR="00B004CA" w:rsidRDefault="00B004CA" w:rsidP="000D60E5">
      <w:pPr>
        <w:ind w:left="720"/>
        <w:jc w:val="both"/>
        <w:rPr>
          <w:rFonts w:ascii="Arial" w:hAnsi="Arial" w:cs="Arial"/>
        </w:rPr>
      </w:pPr>
    </w:p>
    <w:p w14:paraId="5DA4656F" w14:textId="65DC05C5" w:rsidR="000D60E5" w:rsidRDefault="000D60E5" w:rsidP="000D60E5">
      <w:pPr>
        <w:ind w:left="720"/>
        <w:jc w:val="both"/>
        <w:rPr>
          <w:rFonts w:ascii="Arial" w:hAnsi="Arial" w:cs="Arial"/>
        </w:rPr>
      </w:pPr>
      <w:r>
        <w:rPr>
          <w:rFonts w:ascii="Arial" w:hAnsi="Arial" w:cs="Arial"/>
        </w:rPr>
        <w:t xml:space="preserve">Resolution motioned by </w:t>
      </w:r>
      <w:r w:rsidR="00604B62">
        <w:rPr>
          <w:rFonts w:ascii="Arial" w:hAnsi="Arial" w:cs="Arial"/>
        </w:rPr>
        <w:t>Javier Perea,</w:t>
      </w:r>
      <w:r>
        <w:rPr>
          <w:rFonts w:ascii="Arial" w:hAnsi="Arial" w:cs="Arial"/>
        </w:rPr>
        <w:t xml:space="preserve"> second</w:t>
      </w:r>
      <w:r w:rsidR="004473B0">
        <w:rPr>
          <w:rFonts w:ascii="Arial" w:hAnsi="Arial" w:cs="Arial"/>
        </w:rPr>
        <w:t>ed</w:t>
      </w:r>
      <w:r>
        <w:rPr>
          <w:rFonts w:ascii="Arial" w:hAnsi="Arial" w:cs="Arial"/>
        </w:rPr>
        <w:t xml:space="preserve"> by </w:t>
      </w:r>
      <w:r w:rsidR="00604B62">
        <w:rPr>
          <w:rFonts w:ascii="Arial" w:hAnsi="Arial" w:cs="Arial"/>
        </w:rPr>
        <w:t xml:space="preserve">Russell Hernandez. </w:t>
      </w:r>
      <w:r>
        <w:rPr>
          <w:rFonts w:ascii="Arial" w:hAnsi="Arial" w:cs="Arial"/>
        </w:rPr>
        <w:t xml:space="preserve"> Passed unanimously.</w:t>
      </w:r>
    </w:p>
    <w:p w14:paraId="2063F5CB" w14:textId="77777777" w:rsidR="000D60E5" w:rsidRDefault="000D60E5" w:rsidP="00D16FC7">
      <w:pPr>
        <w:jc w:val="both"/>
        <w:rPr>
          <w:rFonts w:ascii="Arial" w:hAnsi="Arial" w:cs="Arial"/>
        </w:rPr>
      </w:pPr>
    </w:p>
    <w:p w14:paraId="034FF7BF" w14:textId="4E4417FB" w:rsidR="000D64BD" w:rsidRPr="00CD141A" w:rsidRDefault="000D64BD" w:rsidP="000D64BD">
      <w:pPr>
        <w:numPr>
          <w:ilvl w:val="0"/>
          <w:numId w:val="18"/>
        </w:numPr>
        <w:ind w:hanging="720"/>
        <w:jc w:val="both"/>
        <w:rPr>
          <w:rFonts w:ascii="Arial" w:hAnsi="Arial" w:cs="Arial"/>
        </w:rPr>
      </w:pPr>
      <w:r w:rsidRPr="00CD141A">
        <w:rPr>
          <w:rFonts w:ascii="Arial" w:hAnsi="Arial" w:cs="Arial"/>
          <w:b/>
        </w:rPr>
        <w:t xml:space="preserve">A </w:t>
      </w:r>
      <w:r>
        <w:rPr>
          <w:rFonts w:ascii="Arial" w:hAnsi="Arial" w:cs="Arial"/>
          <w:b/>
        </w:rPr>
        <w:t>RESOLUTION APPROVING THE SOUTH CENTRAL REGIONAL TRANSIT DISTRICT FISCAL YEAR 2025 4TH QUARTER FINANCIAL</w:t>
      </w:r>
      <w:r w:rsidR="006A19D6">
        <w:rPr>
          <w:rFonts w:ascii="Arial" w:hAnsi="Arial" w:cs="Arial"/>
          <w:b/>
        </w:rPr>
        <w:t xml:space="preserve"> REPORT</w:t>
      </w:r>
      <w:r>
        <w:rPr>
          <w:rFonts w:ascii="Arial" w:hAnsi="Arial" w:cs="Arial"/>
          <w:b/>
        </w:rPr>
        <w:t xml:space="preserve"> - ADAM SHEA</w:t>
      </w:r>
    </w:p>
    <w:p w14:paraId="2DE01EDF" w14:textId="77777777" w:rsidR="000D64BD" w:rsidRDefault="000D64BD" w:rsidP="000D64BD">
      <w:pPr>
        <w:jc w:val="both"/>
        <w:rPr>
          <w:rFonts w:ascii="Arial" w:hAnsi="Arial" w:cs="Arial"/>
        </w:rPr>
      </w:pPr>
    </w:p>
    <w:p w14:paraId="0A0D2B9B" w14:textId="4D8E2100" w:rsidR="000D64BD" w:rsidRDefault="006A19D6" w:rsidP="000D64BD">
      <w:pPr>
        <w:ind w:left="720"/>
        <w:jc w:val="both"/>
        <w:rPr>
          <w:rFonts w:ascii="Arial" w:hAnsi="Arial" w:cs="Arial"/>
        </w:rPr>
      </w:pPr>
      <w:r>
        <w:rPr>
          <w:rFonts w:ascii="Arial" w:hAnsi="Arial" w:cs="Arial"/>
        </w:rPr>
        <w:t>Adam Shea discussed the actual financials for the fourth quarter of fiscal year 2025.  Cash balances as of June 30, 2025:  General Account $190,110.26; Money Market $21,440.46;</w:t>
      </w:r>
      <w:r w:rsidR="00CA489A">
        <w:rPr>
          <w:rFonts w:ascii="Arial" w:hAnsi="Arial" w:cs="Arial"/>
        </w:rPr>
        <w:t xml:space="preserve"> making the</w:t>
      </w:r>
      <w:r>
        <w:rPr>
          <w:rFonts w:ascii="Arial" w:hAnsi="Arial" w:cs="Arial"/>
        </w:rPr>
        <w:t xml:space="preserve"> total $211,550.72.  </w:t>
      </w:r>
      <w:r w:rsidR="00EA3892">
        <w:rPr>
          <w:rFonts w:ascii="Arial" w:hAnsi="Arial" w:cs="Arial"/>
        </w:rPr>
        <w:t>There are several items out for payment, mostly with the New Mexico Matching Funds and NMDOT, making a grand total of over $1 million having been billed out</w:t>
      </w:r>
      <w:r w:rsidR="006E320F">
        <w:rPr>
          <w:rFonts w:ascii="Arial" w:hAnsi="Arial" w:cs="Arial"/>
        </w:rPr>
        <w:t xml:space="preserve"> and waiting for payment.  Expenditures for the year:  Grand total of $2,998,848.96 </w:t>
      </w:r>
      <w:r w:rsidR="00026AC4">
        <w:rPr>
          <w:rFonts w:ascii="Arial" w:hAnsi="Arial" w:cs="Arial"/>
        </w:rPr>
        <w:t xml:space="preserve">which is 99.8% of the budgeted expenditures, mainly due to the new facility.  Operating Costs line item increased drastically specific to the new facility office equipment, maintenance, utilities, and supplies.  </w:t>
      </w:r>
    </w:p>
    <w:p w14:paraId="364E9494" w14:textId="77777777" w:rsidR="000D64BD" w:rsidRDefault="000D64BD" w:rsidP="000D64BD">
      <w:pPr>
        <w:ind w:left="720"/>
        <w:jc w:val="both"/>
        <w:rPr>
          <w:rFonts w:ascii="Arial" w:hAnsi="Arial" w:cs="Arial"/>
        </w:rPr>
      </w:pPr>
    </w:p>
    <w:p w14:paraId="7FA6BF3D" w14:textId="1CD9F5EB" w:rsidR="000D64BD" w:rsidRDefault="000D64BD" w:rsidP="000D64BD">
      <w:pPr>
        <w:ind w:left="720"/>
        <w:jc w:val="both"/>
        <w:rPr>
          <w:rFonts w:ascii="Arial" w:hAnsi="Arial" w:cs="Arial"/>
        </w:rPr>
      </w:pPr>
      <w:r>
        <w:rPr>
          <w:rFonts w:ascii="Arial" w:hAnsi="Arial" w:cs="Arial"/>
        </w:rPr>
        <w:lastRenderedPageBreak/>
        <w:t xml:space="preserve">Resolution motioned by </w:t>
      </w:r>
      <w:r w:rsidR="006A19D6">
        <w:rPr>
          <w:rFonts w:ascii="Arial" w:hAnsi="Arial" w:cs="Arial"/>
        </w:rPr>
        <w:t>Yvonne Flores,</w:t>
      </w:r>
      <w:r>
        <w:rPr>
          <w:rFonts w:ascii="Arial" w:hAnsi="Arial" w:cs="Arial"/>
        </w:rPr>
        <w:t xml:space="preserve"> second</w:t>
      </w:r>
      <w:r w:rsidR="004473B0">
        <w:rPr>
          <w:rFonts w:ascii="Arial" w:hAnsi="Arial" w:cs="Arial"/>
        </w:rPr>
        <w:t>ed</w:t>
      </w:r>
      <w:r>
        <w:rPr>
          <w:rFonts w:ascii="Arial" w:hAnsi="Arial" w:cs="Arial"/>
        </w:rPr>
        <w:t xml:space="preserve"> by </w:t>
      </w:r>
      <w:r w:rsidR="006A19D6">
        <w:rPr>
          <w:rFonts w:ascii="Arial" w:hAnsi="Arial" w:cs="Arial"/>
        </w:rPr>
        <w:t>Majorie Powey.</w:t>
      </w:r>
      <w:r>
        <w:rPr>
          <w:rFonts w:ascii="Arial" w:hAnsi="Arial" w:cs="Arial"/>
        </w:rPr>
        <w:t xml:space="preserve"> </w:t>
      </w:r>
      <w:r w:rsidR="006A19D6">
        <w:rPr>
          <w:rFonts w:ascii="Arial" w:hAnsi="Arial" w:cs="Arial"/>
        </w:rPr>
        <w:t xml:space="preserve"> </w:t>
      </w:r>
      <w:r>
        <w:rPr>
          <w:rFonts w:ascii="Arial" w:hAnsi="Arial" w:cs="Arial"/>
        </w:rPr>
        <w:t>Passed unanimously.</w:t>
      </w:r>
    </w:p>
    <w:p w14:paraId="0D1F42BD" w14:textId="77777777" w:rsidR="000D64BD" w:rsidRDefault="000D64BD" w:rsidP="00D16FC7">
      <w:pPr>
        <w:jc w:val="both"/>
        <w:rPr>
          <w:rFonts w:ascii="Arial" w:hAnsi="Arial" w:cs="Arial"/>
        </w:rPr>
      </w:pPr>
    </w:p>
    <w:p w14:paraId="536814E0" w14:textId="0E62983F" w:rsidR="00741D60" w:rsidRPr="00BA73F5" w:rsidRDefault="007B66BB" w:rsidP="000E1AE9">
      <w:pPr>
        <w:numPr>
          <w:ilvl w:val="0"/>
          <w:numId w:val="18"/>
        </w:numPr>
        <w:ind w:hanging="720"/>
        <w:jc w:val="both"/>
        <w:rPr>
          <w:rFonts w:ascii="Arial" w:hAnsi="Arial" w:cs="Arial"/>
        </w:rPr>
      </w:pPr>
      <w:r w:rsidRPr="000E1AE9">
        <w:rPr>
          <w:rFonts w:ascii="Arial" w:hAnsi="Arial" w:cs="Arial"/>
          <w:b/>
        </w:rPr>
        <w:t>ADJOURNMENT</w:t>
      </w:r>
      <w:r w:rsidR="000D60E5">
        <w:rPr>
          <w:rFonts w:ascii="Arial" w:hAnsi="Arial" w:cs="Arial"/>
          <w:b/>
        </w:rPr>
        <w:t xml:space="preserve"> - NEXT MEETING</w:t>
      </w:r>
      <w:r w:rsidR="00A34D0A">
        <w:rPr>
          <w:rFonts w:ascii="Arial" w:hAnsi="Arial" w:cs="Arial"/>
          <w:b/>
        </w:rPr>
        <w:t xml:space="preserve"> </w:t>
      </w:r>
      <w:r w:rsidR="00A44DAD">
        <w:rPr>
          <w:rFonts w:ascii="Arial" w:hAnsi="Arial" w:cs="Arial"/>
          <w:b/>
        </w:rPr>
        <w:t xml:space="preserve">AUGUST </w:t>
      </w:r>
      <w:r w:rsidR="00B004CA">
        <w:rPr>
          <w:rFonts w:ascii="Arial" w:hAnsi="Arial" w:cs="Arial"/>
          <w:b/>
        </w:rPr>
        <w:t>2</w:t>
      </w:r>
      <w:r w:rsidR="00A44DAD">
        <w:rPr>
          <w:rFonts w:ascii="Arial" w:hAnsi="Arial" w:cs="Arial"/>
          <w:b/>
        </w:rPr>
        <w:t>7</w:t>
      </w:r>
      <w:r w:rsidR="000D60E5">
        <w:rPr>
          <w:rFonts w:ascii="Arial" w:hAnsi="Arial" w:cs="Arial"/>
          <w:b/>
        </w:rPr>
        <w:t>, 2025</w:t>
      </w:r>
    </w:p>
    <w:p w14:paraId="1A175423" w14:textId="77777777" w:rsidR="00BA73F5" w:rsidRDefault="00BA73F5" w:rsidP="00BA73F5">
      <w:pPr>
        <w:jc w:val="both"/>
        <w:rPr>
          <w:rFonts w:ascii="Arial" w:hAnsi="Arial" w:cs="Arial"/>
          <w:b/>
        </w:rPr>
      </w:pPr>
    </w:p>
    <w:p w14:paraId="7B642CC6" w14:textId="4DC89B6C" w:rsidR="00BA73F5" w:rsidRPr="00BA73F5" w:rsidRDefault="00BA73F5" w:rsidP="00BA73F5">
      <w:pPr>
        <w:ind w:left="720"/>
        <w:jc w:val="both"/>
        <w:rPr>
          <w:rFonts w:ascii="Arial" w:hAnsi="Arial" w:cs="Arial"/>
        </w:rPr>
      </w:pPr>
      <w:r>
        <w:rPr>
          <w:rFonts w:ascii="Arial" w:hAnsi="Arial" w:cs="Arial"/>
        </w:rPr>
        <w:t xml:space="preserve">Moved by Diana Murillo, seconded by Yvonne Flores.  Meeting adjourned.  </w:t>
      </w:r>
    </w:p>
    <w:p w14:paraId="5AF5C099" w14:textId="77777777" w:rsidR="00741D60" w:rsidRDefault="00741D60" w:rsidP="00741D60">
      <w:pPr>
        <w:ind w:left="1440" w:hanging="1440"/>
        <w:jc w:val="both"/>
        <w:rPr>
          <w:rFonts w:ascii="Arial" w:hAnsi="Arial" w:cs="Arial"/>
        </w:rPr>
      </w:pPr>
    </w:p>
    <w:p w14:paraId="20EA84A7" w14:textId="77777777" w:rsidR="00741D60" w:rsidRDefault="00741D60" w:rsidP="00741D60">
      <w:pPr>
        <w:ind w:left="1440" w:hanging="1440"/>
        <w:jc w:val="both"/>
        <w:rPr>
          <w:rFonts w:ascii="Arial" w:hAnsi="Arial" w:cs="Arial"/>
        </w:rPr>
      </w:pPr>
    </w:p>
    <w:p w14:paraId="5FEFB0B1" w14:textId="77777777" w:rsidR="00741D60" w:rsidRDefault="00741D60" w:rsidP="00741D60">
      <w:pPr>
        <w:ind w:left="1440" w:hanging="1440"/>
        <w:jc w:val="both"/>
        <w:rPr>
          <w:rFonts w:ascii="Arial" w:hAnsi="Arial" w:cs="Arial"/>
        </w:rPr>
      </w:pPr>
    </w:p>
    <w:p w14:paraId="02894282" w14:textId="77777777" w:rsidR="001A6D22" w:rsidRDefault="001A6D22" w:rsidP="00D355F9">
      <w:pPr>
        <w:jc w:val="both"/>
        <w:rPr>
          <w:rFonts w:ascii="Arial" w:hAnsi="Arial" w:cs="Arial"/>
        </w:rPr>
      </w:pPr>
    </w:p>
    <w:p w14:paraId="095A4EB8" w14:textId="3795A289" w:rsidR="00D355F9" w:rsidRDefault="00D355F9" w:rsidP="00D355F9">
      <w:pPr>
        <w:jc w:val="both"/>
        <w:rPr>
          <w:rFonts w:ascii="Arial" w:hAnsi="Arial" w:cs="Arial"/>
        </w:rPr>
      </w:pPr>
      <w:r>
        <w:rPr>
          <w:rFonts w:ascii="Arial" w:hAnsi="Arial" w:cs="Arial"/>
        </w:rPr>
        <w:t>______________________________________</w:t>
      </w:r>
    </w:p>
    <w:p w14:paraId="688AA934" w14:textId="77777777" w:rsidR="00D355F9" w:rsidRPr="007D23DA" w:rsidRDefault="00D355F9" w:rsidP="00D766DA">
      <w:pPr>
        <w:jc w:val="both"/>
        <w:rPr>
          <w:rFonts w:ascii="Arial" w:hAnsi="Arial" w:cs="Arial"/>
        </w:rPr>
      </w:pPr>
      <w:r>
        <w:rPr>
          <w:rFonts w:ascii="Arial" w:hAnsi="Arial" w:cs="Arial"/>
        </w:rPr>
        <w:t>Chairperson</w:t>
      </w:r>
    </w:p>
    <w:sectPr w:rsidR="00D355F9" w:rsidRPr="007D23DA" w:rsidSect="00BD5AC9">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B0A6" w14:textId="77777777" w:rsidR="008555CA" w:rsidRDefault="008555CA">
      <w:r>
        <w:separator/>
      </w:r>
    </w:p>
  </w:endnote>
  <w:endnote w:type="continuationSeparator" w:id="0">
    <w:p w14:paraId="146119D5" w14:textId="77777777" w:rsidR="008555CA" w:rsidRDefault="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BA8F" w14:textId="77777777" w:rsidR="00DD1BC8" w:rsidRDefault="00DD1BC8"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1EB66" w14:textId="77777777" w:rsidR="00DD1BC8" w:rsidRDefault="00DD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2C8" w14:textId="77777777" w:rsidR="00DD1BC8" w:rsidRDefault="00DD1BC8"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7A8">
      <w:rPr>
        <w:rStyle w:val="PageNumber"/>
        <w:noProof/>
      </w:rPr>
      <w:t>1</w:t>
    </w:r>
    <w:r>
      <w:rPr>
        <w:rStyle w:val="PageNumber"/>
      </w:rPr>
      <w:fldChar w:fldCharType="end"/>
    </w:r>
  </w:p>
  <w:p w14:paraId="3237EC32" w14:textId="77777777" w:rsidR="00DD1BC8" w:rsidRDefault="00DD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645A" w14:textId="77777777" w:rsidR="008555CA" w:rsidRDefault="008555CA">
      <w:r>
        <w:separator/>
      </w:r>
    </w:p>
  </w:footnote>
  <w:footnote w:type="continuationSeparator" w:id="0">
    <w:p w14:paraId="1FBA377E" w14:textId="77777777" w:rsidR="008555CA" w:rsidRDefault="0085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84E"/>
    <w:multiLevelType w:val="hybridMultilevel"/>
    <w:tmpl w:val="41D87D5E"/>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332A25"/>
    <w:multiLevelType w:val="hybridMultilevel"/>
    <w:tmpl w:val="D73C92DE"/>
    <w:lvl w:ilvl="0" w:tplc="4E4AC48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0EC671E"/>
    <w:multiLevelType w:val="hybridMultilevel"/>
    <w:tmpl w:val="541E55D0"/>
    <w:lvl w:ilvl="0" w:tplc="9036FF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6E6"/>
    <w:multiLevelType w:val="hybridMultilevel"/>
    <w:tmpl w:val="7F52CC40"/>
    <w:lvl w:ilvl="0" w:tplc="7B38A57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41D52"/>
    <w:multiLevelType w:val="hybridMultilevel"/>
    <w:tmpl w:val="274024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8A795B"/>
    <w:multiLevelType w:val="hybridMultilevel"/>
    <w:tmpl w:val="DA4E7100"/>
    <w:lvl w:ilvl="0" w:tplc="8B6AD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B10FD"/>
    <w:multiLevelType w:val="hybridMultilevel"/>
    <w:tmpl w:val="CBD8BA98"/>
    <w:lvl w:ilvl="0" w:tplc="C4D0F6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6A46"/>
    <w:multiLevelType w:val="hybridMultilevel"/>
    <w:tmpl w:val="AFF85C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A37120"/>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5D344DA"/>
    <w:multiLevelType w:val="hybridMultilevel"/>
    <w:tmpl w:val="AFE46C8E"/>
    <w:lvl w:ilvl="0" w:tplc="181E9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F5E9B"/>
    <w:multiLevelType w:val="hybridMultilevel"/>
    <w:tmpl w:val="1CFC478E"/>
    <w:lvl w:ilvl="0" w:tplc="9704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4C5A53"/>
    <w:multiLevelType w:val="hybridMultilevel"/>
    <w:tmpl w:val="D89204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DC1D49"/>
    <w:multiLevelType w:val="hybridMultilevel"/>
    <w:tmpl w:val="4AD89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8F5681"/>
    <w:multiLevelType w:val="hybridMultilevel"/>
    <w:tmpl w:val="00CE4CBA"/>
    <w:lvl w:ilvl="0" w:tplc="EC7E4D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02608"/>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ADB320B"/>
    <w:multiLevelType w:val="hybridMultilevel"/>
    <w:tmpl w:val="A3C078FA"/>
    <w:lvl w:ilvl="0" w:tplc="81A6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0C7207"/>
    <w:multiLevelType w:val="hybridMultilevel"/>
    <w:tmpl w:val="F0CC7182"/>
    <w:lvl w:ilvl="0" w:tplc="0409000F">
      <w:start w:val="1"/>
      <w:numFmt w:val="decimal"/>
      <w:lvlText w:val="%1."/>
      <w:lvlJc w:val="left"/>
      <w:pPr>
        <w:tabs>
          <w:tab w:val="num" w:pos="900"/>
        </w:tabs>
        <w:ind w:left="900" w:hanging="360"/>
      </w:pPr>
    </w:lvl>
    <w:lvl w:ilvl="1" w:tplc="4E4AC48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B8058B8"/>
    <w:multiLevelType w:val="hybridMultilevel"/>
    <w:tmpl w:val="A814A300"/>
    <w:lvl w:ilvl="0" w:tplc="1A0C7E8A">
      <w:start w:val="1"/>
      <w:numFmt w:val="upperRoman"/>
      <w:lvlText w:val="%1."/>
      <w:lvlJc w:val="left"/>
      <w:pPr>
        <w:tabs>
          <w:tab w:val="num" w:pos="720"/>
        </w:tabs>
        <w:ind w:left="720" w:hanging="720"/>
      </w:pPr>
      <w:rPr>
        <w:rFonts w:hint="default"/>
      </w:rPr>
    </w:lvl>
    <w:lvl w:ilvl="1" w:tplc="CF441136">
      <w:start w:val="1"/>
      <w:numFmt w:val="decimal"/>
      <w:lvlText w:val="%2."/>
      <w:lvlJc w:val="left"/>
      <w:pPr>
        <w:tabs>
          <w:tab w:val="num" w:pos="1128"/>
        </w:tabs>
        <w:ind w:left="1128" w:hanging="408"/>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5B236C"/>
    <w:multiLevelType w:val="hybridMultilevel"/>
    <w:tmpl w:val="19E6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6D02"/>
    <w:multiLevelType w:val="multilevel"/>
    <w:tmpl w:val="5C52428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DA58A6"/>
    <w:multiLevelType w:val="hybridMultilevel"/>
    <w:tmpl w:val="2B7EC944"/>
    <w:lvl w:ilvl="0" w:tplc="57FCCDA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3029758">
    <w:abstractNumId w:val="20"/>
  </w:num>
  <w:num w:numId="2" w16cid:durableId="994340312">
    <w:abstractNumId w:val="17"/>
  </w:num>
  <w:num w:numId="3" w16cid:durableId="976180210">
    <w:abstractNumId w:val="19"/>
  </w:num>
  <w:num w:numId="4" w16cid:durableId="615261137">
    <w:abstractNumId w:val="3"/>
  </w:num>
  <w:num w:numId="5" w16cid:durableId="1392386186">
    <w:abstractNumId w:val="11"/>
  </w:num>
  <w:num w:numId="6" w16cid:durableId="498807829">
    <w:abstractNumId w:val="4"/>
  </w:num>
  <w:num w:numId="7" w16cid:durableId="897597319">
    <w:abstractNumId w:val="7"/>
  </w:num>
  <w:num w:numId="8" w16cid:durableId="331108219">
    <w:abstractNumId w:val="1"/>
  </w:num>
  <w:num w:numId="9" w16cid:durableId="8204652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1336659">
    <w:abstractNumId w:val="14"/>
  </w:num>
  <w:num w:numId="11" w16cid:durableId="2138258544">
    <w:abstractNumId w:val="0"/>
  </w:num>
  <w:num w:numId="12" w16cid:durableId="1850096420">
    <w:abstractNumId w:val="12"/>
  </w:num>
  <w:num w:numId="13" w16cid:durableId="935558420">
    <w:abstractNumId w:val="13"/>
  </w:num>
  <w:num w:numId="14" w16cid:durableId="123886667">
    <w:abstractNumId w:val="8"/>
  </w:num>
  <w:num w:numId="15" w16cid:durableId="974263765">
    <w:abstractNumId w:val="16"/>
  </w:num>
  <w:num w:numId="16" w16cid:durableId="1303733790">
    <w:abstractNumId w:val="15"/>
  </w:num>
  <w:num w:numId="17" w16cid:durableId="1202784581">
    <w:abstractNumId w:val="18"/>
  </w:num>
  <w:num w:numId="18" w16cid:durableId="2108114763">
    <w:abstractNumId w:val="2"/>
  </w:num>
  <w:num w:numId="19" w16cid:durableId="1247108388">
    <w:abstractNumId w:val="6"/>
  </w:num>
  <w:num w:numId="20" w16cid:durableId="1140807697">
    <w:abstractNumId w:val="10"/>
  </w:num>
  <w:num w:numId="21" w16cid:durableId="772894166">
    <w:abstractNumId w:val="9"/>
  </w:num>
  <w:num w:numId="22" w16cid:durableId="90965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122E"/>
    <w:rsid w:val="00001AD8"/>
    <w:rsid w:val="00003283"/>
    <w:rsid w:val="00003403"/>
    <w:rsid w:val="00003D77"/>
    <w:rsid w:val="0000470B"/>
    <w:rsid w:val="00005C72"/>
    <w:rsid w:val="00005DA5"/>
    <w:rsid w:val="00006295"/>
    <w:rsid w:val="000100FE"/>
    <w:rsid w:val="00010677"/>
    <w:rsid w:val="000117A8"/>
    <w:rsid w:val="000119E4"/>
    <w:rsid w:val="00013191"/>
    <w:rsid w:val="00014C29"/>
    <w:rsid w:val="00016AB9"/>
    <w:rsid w:val="00016B18"/>
    <w:rsid w:val="00016F81"/>
    <w:rsid w:val="00020728"/>
    <w:rsid w:val="000209FB"/>
    <w:rsid w:val="00020BEC"/>
    <w:rsid w:val="00020C15"/>
    <w:rsid w:val="000210AB"/>
    <w:rsid w:val="00021237"/>
    <w:rsid w:val="00021C93"/>
    <w:rsid w:val="0002348D"/>
    <w:rsid w:val="000251C2"/>
    <w:rsid w:val="00025C8C"/>
    <w:rsid w:val="00026AC4"/>
    <w:rsid w:val="00026FF4"/>
    <w:rsid w:val="00027330"/>
    <w:rsid w:val="00027883"/>
    <w:rsid w:val="00027CC5"/>
    <w:rsid w:val="00031980"/>
    <w:rsid w:val="00031DDA"/>
    <w:rsid w:val="00031F85"/>
    <w:rsid w:val="00033285"/>
    <w:rsid w:val="0003347A"/>
    <w:rsid w:val="0003378A"/>
    <w:rsid w:val="00033B29"/>
    <w:rsid w:val="00033F6B"/>
    <w:rsid w:val="00034C0B"/>
    <w:rsid w:val="00035BA9"/>
    <w:rsid w:val="0003632A"/>
    <w:rsid w:val="000367DE"/>
    <w:rsid w:val="00037F32"/>
    <w:rsid w:val="0004009A"/>
    <w:rsid w:val="00041491"/>
    <w:rsid w:val="0004192B"/>
    <w:rsid w:val="00041B45"/>
    <w:rsid w:val="00041E33"/>
    <w:rsid w:val="000420D4"/>
    <w:rsid w:val="000438D0"/>
    <w:rsid w:val="000448CF"/>
    <w:rsid w:val="00044E17"/>
    <w:rsid w:val="00045808"/>
    <w:rsid w:val="000526E1"/>
    <w:rsid w:val="00053BAE"/>
    <w:rsid w:val="000545EA"/>
    <w:rsid w:val="00054962"/>
    <w:rsid w:val="00055027"/>
    <w:rsid w:val="0005529B"/>
    <w:rsid w:val="00056511"/>
    <w:rsid w:val="00056C03"/>
    <w:rsid w:val="00056F34"/>
    <w:rsid w:val="000570C2"/>
    <w:rsid w:val="000571B4"/>
    <w:rsid w:val="00057255"/>
    <w:rsid w:val="00057932"/>
    <w:rsid w:val="00057C9A"/>
    <w:rsid w:val="00060719"/>
    <w:rsid w:val="00060956"/>
    <w:rsid w:val="000626D9"/>
    <w:rsid w:val="000648DC"/>
    <w:rsid w:val="00065331"/>
    <w:rsid w:val="000656A2"/>
    <w:rsid w:val="00065C9F"/>
    <w:rsid w:val="000668B3"/>
    <w:rsid w:val="00067B70"/>
    <w:rsid w:val="0007002D"/>
    <w:rsid w:val="000702F5"/>
    <w:rsid w:val="000708D6"/>
    <w:rsid w:val="00072429"/>
    <w:rsid w:val="000746BB"/>
    <w:rsid w:val="00074A34"/>
    <w:rsid w:val="000756CD"/>
    <w:rsid w:val="00075D57"/>
    <w:rsid w:val="00077607"/>
    <w:rsid w:val="00077DE1"/>
    <w:rsid w:val="00077F50"/>
    <w:rsid w:val="00077FD0"/>
    <w:rsid w:val="00080022"/>
    <w:rsid w:val="00080ADA"/>
    <w:rsid w:val="0008205B"/>
    <w:rsid w:val="00082833"/>
    <w:rsid w:val="00083C29"/>
    <w:rsid w:val="00083C78"/>
    <w:rsid w:val="00084C0E"/>
    <w:rsid w:val="00086F89"/>
    <w:rsid w:val="0009001A"/>
    <w:rsid w:val="00091841"/>
    <w:rsid w:val="00091CE1"/>
    <w:rsid w:val="0009200D"/>
    <w:rsid w:val="00092298"/>
    <w:rsid w:val="00092467"/>
    <w:rsid w:val="00092C8E"/>
    <w:rsid w:val="000931BA"/>
    <w:rsid w:val="00093854"/>
    <w:rsid w:val="00093E13"/>
    <w:rsid w:val="00094DAE"/>
    <w:rsid w:val="000958DE"/>
    <w:rsid w:val="00095FBE"/>
    <w:rsid w:val="000963E7"/>
    <w:rsid w:val="000974CF"/>
    <w:rsid w:val="0009760D"/>
    <w:rsid w:val="000A03C7"/>
    <w:rsid w:val="000A05AD"/>
    <w:rsid w:val="000A09B1"/>
    <w:rsid w:val="000A1AF7"/>
    <w:rsid w:val="000A2CB0"/>
    <w:rsid w:val="000A2ED8"/>
    <w:rsid w:val="000A3613"/>
    <w:rsid w:val="000A41AA"/>
    <w:rsid w:val="000A68AD"/>
    <w:rsid w:val="000A715F"/>
    <w:rsid w:val="000B0427"/>
    <w:rsid w:val="000B1118"/>
    <w:rsid w:val="000B38DB"/>
    <w:rsid w:val="000B39D7"/>
    <w:rsid w:val="000B4EE3"/>
    <w:rsid w:val="000B7544"/>
    <w:rsid w:val="000C0DE6"/>
    <w:rsid w:val="000C2016"/>
    <w:rsid w:val="000C2C4B"/>
    <w:rsid w:val="000C4B13"/>
    <w:rsid w:val="000C4CED"/>
    <w:rsid w:val="000C742A"/>
    <w:rsid w:val="000C76E4"/>
    <w:rsid w:val="000D1425"/>
    <w:rsid w:val="000D1877"/>
    <w:rsid w:val="000D2339"/>
    <w:rsid w:val="000D2683"/>
    <w:rsid w:val="000D336A"/>
    <w:rsid w:val="000D4CBF"/>
    <w:rsid w:val="000D58D5"/>
    <w:rsid w:val="000D60E5"/>
    <w:rsid w:val="000D64BD"/>
    <w:rsid w:val="000D71FE"/>
    <w:rsid w:val="000D7945"/>
    <w:rsid w:val="000D7AA5"/>
    <w:rsid w:val="000E1AE9"/>
    <w:rsid w:val="000E3AA2"/>
    <w:rsid w:val="000E4965"/>
    <w:rsid w:val="000E57D4"/>
    <w:rsid w:val="000E612A"/>
    <w:rsid w:val="000E6473"/>
    <w:rsid w:val="000E7776"/>
    <w:rsid w:val="000E7C8B"/>
    <w:rsid w:val="000F0A20"/>
    <w:rsid w:val="000F1A7A"/>
    <w:rsid w:val="000F2C3C"/>
    <w:rsid w:val="000F442B"/>
    <w:rsid w:val="000F44D9"/>
    <w:rsid w:val="000F507C"/>
    <w:rsid w:val="000F627E"/>
    <w:rsid w:val="000F6A55"/>
    <w:rsid w:val="00100A24"/>
    <w:rsid w:val="00100CDE"/>
    <w:rsid w:val="00100D0C"/>
    <w:rsid w:val="00101E92"/>
    <w:rsid w:val="00102866"/>
    <w:rsid w:val="001049EA"/>
    <w:rsid w:val="00104B65"/>
    <w:rsid w:val="00106824"/>
    <w:rsid w:val="0010789F"/>
    <w:rsid w:val="00107973"/>
    <w:rsid w:val="00107BD8"/>
    <w:rsid w:val="001113B4"/>
    <w:rsid w:val="00111AA1"/>
    <w:rsid w:val="00116A85"/>
    <w:rsid w:val="00120BA8"/>
    <w:rsid w:val="00120C7A"/>
    <w:rsid w:val="00122B70"/>
    <w:rsid w:val="00123106"/>
    <w:rsid w:val="00123440"/>
    <w:rsid w:val="00124CB7"/>
    <w:rsid w:val="00125450"/>
    <w:rsid w:val="00125BCA"/>
    <w:rsid w:val="00125F71"/>
    <w:rsid w:val="0012656A"/>
    <w:rsid w:val="00126D73"/>
    <w:rsid w:val="00127C30"/>
    <w:rsid w:val="00127DCC"/>
    <w:rsid w:val="00127FF8"/>
    <w:rsid w:val="0013011C"/>
    <w:rsid w:val="001303F1"/>
    <w:rsid w:val="001317B5"/>
    <w:rsid w:val="00134ED9"/>
    <w:rsid w:val="00135255"/>
    <w:rsid w:val="0013581F"/>
    <w:rsid w:val="00137812"/>
    <w:rsid w:val="0013791F"/>
    <w:rsid w:val="001401A5"/>
    <w:rsid w:val="00141183"/>
    <w:rsid w:val="001420DC"/>
    <w:rsid w:val="00142988"/>
    <w:rsid w:val="001436E1"/>
    <w:rsid w:val="001439D2"/>
    <w:rsid w:val="001454CD"/>
    <w:rsid w:val="001459FD"/>
    <w:rsid w:val="001463DA"/>
    <w:rsid w:val="00146ADD"/>
    <w:rsid w:val="00146BC8"/>
    <w:rsid w:val="001475CD"/>
    <w:rsid w:val="001508F7"/>
    <w:rsid w:val="00151345"/>
    <w:rsid w:val="001554A9"/>
    <w:rsid w:val="00155A88"/>
    <w:rsid w:val="00157583"/>
    <w:rsid w:val="00157A0B"/>
    <w:rsid w:val="0016054F"/>
    <w:rsid w:val="00161AAA"/>
    <w:rsid w:val="00163304"/>
    <w:rsid w:val="00166C50"/>
    <w:rsid w:val="00166D43"/>
    <w:rsid w:val="00166EE4"/>
    <w:rsid w:val="00167CC0"/>
    <w:rsid w:val="00167E87"/>
    <w:rsid w:val="001705D3"/>
    <w:rsid w:val="00170C84"/>
    <w:rsid w:val="0017266F"/>
    <w:rsid w:val="00172963"/>
    <w:rsid w:val="00172A35"/>
    <w:rsid w:val="001735A1"/>
    <w:rsid w:val="00175011"/>
    <w:rsid w:val="00177E53"/>
    <w:rsid w:val="00180A64"/>
    <w:rsid w:val="00180AC7"/>
    <w:rsid w:val="001829D3"/>
    <w:rsid w:val="00182CD5"/>
    <w:rsid w:val="00184D3C"/>
    <w:rsid w:val="00185226"/>
    <w:rsid w:val="001857EE"/>
    <w:rsid w:val="001858B2"/>
    <w:rsid w:val="0018667A"/>
    <w:rsid w:val="0018742D"/>
    <w:rsid w:val="00187539"/>
    <w:rsid w:val="00187668"/>
    <w:rsid w:val="00187949"/>
    <w:rsid w:val="00187B3A"/>
    <w:rsid w:val="00192D81"/>
    <w:rsid w:val="00192E9C"/>
    <w:rsid w:val="00193A4C"/>
    <w:rsid w:val="00193C3F"/>
    <w:rsid w:val="001949BC"/>
    <w:rsid w:val="00194DCF"/>
    <w:rsid w:val="00195323"/>
    <w:rsid w:val="001976EE"/>
    <w:rsid w:val="00197FCD"/>
    <w:rsid w:val="001A004D"/>
    <w:rsid w:val="001A039D"/>
    <w:rsid w:val="001A292E"/>
    <w:rsid w:val="001A34C7"/>
    <w:rsid w:val="001A480D"/>
    <w:rsid w:val="001A5902"/>
    <w:rsid w:val="001A6D22"/>
    <w:rsid w:val="001A6E51"/>
    <w:rsid w:val="001B07CC"/>
    <w:rsid w:val="001B29DC"/>
    <w:rsid w:val="001B2A4F"/>
    <w:rsid w:val="001B2B9E"/>
    <w:rsid w:val="001B4232"/>
    <w:rsid w:val="001B4F2D"/>
    <w:rsid w:val="001B59F2"/>
    <w:rsid w:val="001B5ACE"/>
    <w:rsid w:val="001B5F30"/>
    <w:rsid w:val="001B6D42"/>
    <w:rsid w:val="001C0D9B"/>
    <w:rsid w:val="001C138B"/>
    <w:rsid w:val="001C1402"/>
    <w:rsid w:val="001C2B2D"/>
    <w:rsid w:val="001C60CA"/>
    <w:rsid w:val="001C774A"/>
    <w:rsid w:val="001C7940"/>
    <w:rsid w:val="001D118D"/>
    <w:rsid w:val="001D135B"/>
    <w:rsid w:val="001D2915"/>
    <w:rsid w:val="001D4B27"/>
    <w:rsid w:val="001D4F4E"/>
    <w:rsid w:val="001D52A8"/>
    <w:rsid w:val="001D6218"/>
    <w:rsid w:val="001D69F7"/>
    <w:rsid w:val="001E0B78"/>
    <w:rsid w:val="001E1387"/>
    <w:rsid w:val="001E2D9E"/>
    <w:rsid w:val="001E3CCD"/>
    <w:rsid w:val="001E3D4E"/>
    <w:rsid w:val="001E4525"/>
    <w:rsid w:val="001E45C9"/>
    <w:rsid w:val="001E4A81"/>
    <w:rsid w:val="001E4BD1"/>
    <w:rsid w:val="001E5866"/>
    <w:rsid w:val="001E5E0F"/>
    <w:rsid w:val="001E789E"/>
    <w:rsid w:val="001F025E"/>
    <w:rsid w:val="001F0C65"/>
    <w:rsid w:val="001F2F5D"/>
    <w:rsid w:val="001F3FC2"/>
    <w:rsid w:val="001F4959"/>
    <w:rsid w:val="001F514A"/>
    <w:rsid w:val="001F6ACA"/>
    <w:rsid w:val="001F6B41"/>
    <w:rsid w:val="00201396"/>
    <w:rsid w:val="0020145D"/>
    <w:rsid w:val="002016DF"/>
    <w:rsid w:val="002022FC"/>
    <w:rsid w:val="00204595"/>
    <w:rsid w:val="00206E53"/>
    <w:rsid w:val="00206EE4"/>
    <w:rsid w:val="00207D26"/>
    <w:rsid w:val="00210196"/>
    <w:rsid w:val="00210323"/>
    <w:rsid w:val="00211DF5"/>
    <w:rsid w:val="00212053"/>
    <w:rsid w:val="002125C7"/>
    <w:rsid w:val="00213125"/>
    <w:rsid w:val="0021357E"/>
    <w:rsid w:val="00214780"/>
    <w:rsid w:val="00214DD6"/>
    <w:rsid w:val="00215FCA"/>
    <w:rsid w:val="0021646B"/>
    <w:rsid w:val="0021681B"/>
    <w:rsid w:val="0021690C"/>
    <w:rsid w:val="00216B4B"/>
    <w:rsid w:val="00216E0F"/>
    <w:rsid w:val="00217353"/>
    <w:rsid w:val="00220601"/>
    <w:rsid w:val="00221DDE"/>
    <w:rsid w:val="002220F5"/>
    <w:rsid w:val="002242FA"/>
    <w:rsid w:val="00225907"/>
    <w:rsid w:val="002268D2"/>
    <w:rsid w:val="0022772E"/>
    <w:rsid w:val="002303B3"/>
    <w:rsid w:val="00230837"/>
    <w:rsid w:val="002308A2"/>
    <w:rsid w:val="0023194B"/>
    <w:rsid w:val="00231B7D"/>
    <w:rsid w:val="00231C46"/>
    <w:rsid w:val="002341CF"/>
    <w:rsid w:val="00234AC7"/>
    <w:rsid w:val="00234D7B"/>
    <w:rsid w:val="00235309"/>
    <w:rsid w:val="0023593F"/>
    <w:rsid w:val="00236008"/>
    <w:rsid w:val="0023631B"/>
    <w:rsid w:val="00236EC6"/>
    <w:rsid w:val="002403C2"/>
    <w:rsid w:val="00240725"/>
    <w:rsid w:val="00241DE0"/>
    <w:rsid w:val="00241EC7"/>
    <w:rsid w:val="00244525"/>
    <w:rsid w:val="00245039"/>
    <w:rsid w:val="0024555C"/>
    <w:rsid w:val="00245B51"/>
    <w:rsid w:val="002462C7"/>
    <w:rsid w:val="002467E3"/>
    <w:rsid w:val="00246B39"/>
    <w:rsid w:val="00250322"/>
    <w:rsid w:val="002503AD"/>
    <w:rsid w:val="00250586"/>
    <w:rsid w:val="00250F3D"/>
    <w:rsid w:val="00251A43"/>
    <w:rsid w:val="002533CC"/>
    <w:rsid w:val="00253474"/>
    <w:rsid w:val="0025452C"/>
    <w:rsid w:val="0025787B"/>
    <w:rsid w:val="00260AD4"/>
    <w:rsid w:val="0026209E"/>
    <w:rsid w:val="0026456D"/>
    <w:rsid w:val="002649A1"/>
    <w:rsid w:val="00265530"/>
    <w:rsid w:val="00266FD8"/>
    <w:rsid w:val="00267833"/>
    <w:rsid w:val="00272AEE"/>
    <w:rsid w:val="00274639"/>
    <w:rsid w:val="0027488D"/>
    <w:rsid w:val="00274D64"/>
    <w:rsid w:val="00281328"/>
    <w:rsid w:val="00282663"/>
    <w:rsid w:val="00283AE4"/>
    <w:rsid w:val="0028438D"/>
    <w:rsid w:val="00284B47"/>
    <w:rsid w:val="00285B72"/>
    <w:rsid w:val="00285EFB"/>
    <w:rsid w:val="00286542"/>
    <w:rsid w:val="00287363"/>
    <w:rsid w:val="0029001B"/>
    <w:rsid w:val="002908DB"/>
    <w:rsid w:val="00290D63"/>
    <w:rsid w:val="00291E79"/>
    <w:rsid w:val="002924A7"/>
    <w:rsid w:val="00292CDA"/>
    <w:rsid w:val="00292E07"/>
    <w:rsid w:val="00293475"/>
    <w:rsid w:val="00294098"/>
    <w:rsid w:val="00294DCA"/>
    <w:rsid w:val="00294E41"/>
    <w:rsid w:val="0029715C"/>
    <w:rsid w:val="0029727E"/>
    <w:rsid w:val="002A07FB"/>
    <w:rsid w:val="002A2129"/>
    <w:rsid w:val="002A2688"/>
    <w:rsid w:val="002A35F8"/>
    <w:rsid w:val="002A364B"/>
    <w:rsid w:val="002A3B79"/>
    <w:rsid w:val="002A4058"/>
    <w:rsid w:val="002A4349"/>
    <w:rsid w:val="002A53F4"/>
    <w:rsid w:val="002A65C9"/>
    <w:rsid w:val="002B0D44"/>
    <w:rsid w:val="002B0E0F"/>
    <w:rsid w:val="002B15F3"/>
    <w:rsid w:val="002B1D69"/>
    <w:rsid w:val="002B289E"/>
    <w:rsid w:val="002B419E"/>
    <w:rsid w:val="002B45C0"/>
    <w:rsid w:val="002B5E1D"/>
    <w:rsid w:val="002B655F"/>
    <w:rsid w:val="002B74EB"/>
    <w:rsid w:val="002C11FA"/>
    <w:rsid w:val="002C197D"/>
    <w:rsid w:val="002C360F"/>
    <w:rsid w:val="002C66C9"/>
    <w:rsid w:val="002C687F"/>
    <w:rsid w:val="002C6E60"/>
    <w:rsid w:val="002D0A79"/>
    <w:rsid w:val="002D0C5E"/>
    <w:rsid w:val="002D1251"/>
    <w:rsid w:val="002D14F7"/>
    <w:rsid w:val="002D17BA"/>
    <w:rsid w:val="002D257A"/>
    <w:rsid w:val="002D4214"/>
    <w:rsid w:val="002D4AC8"/>
    <w:rsid w:val="002E0791"/>
    <w:rsid w:val="002E4B68"/>
    <w:rsid w:val="002E70A8"/>
    <w:rsid w:val="002F02F6"/>
    <w:rsid w:val="002F1018"/>
    <w:rsid w:val="002F27CF"/>
    <w:rsid w:val="002F293F"/>
    <w:rsid w:val="002F2BB9"/>
    <w:rsid w:val="002F2C26"/>
    <w:rsid w:val="002F446F"/>
    <w:rsid w:val="002F5775"/>
    <w:rsid w:val="002F6CD9"/>
    <w:rsid w:val="002F78A1"/>
    <w:rsid w:val="003003EE"/>
    <w:rsid w:val="003017A9"/>
    <w:rsid w:val="00301967"/>
    <w:rsid w:val="003021E0"/>
    <w:rsid w:val="0030335C"/>
    <w:rsid w:val="003034C2"/>
    <w:rsid w:val="003035C3"/>
    <w:rsid w:val="00303B5B"/>
    <w:rsid w:val="00303FEF"/>
    <w:rsid w:val="00304E0B"/>
    <w:rsid w:val="00304F66"/>
    <w:rsid w:val="00306B39"/>
    <w:rsid w:val="003077BA"/>
    <w:rsid w:val="003123AB"/>
    <w:rsid w:val="0031244D"/>
    <w:rsid w:val="003128EA"/>
    <w:rsid w:val="0031339A"/>
    <w:rsid w:val="00314D1E"/>
    <w:rsid w:val="003150EF"/>
    <w:rsid w:val="003155B4"/>
    <w:rsid w:val="003158BF"/>
    <w:rsid w:val="00315944"/>
    <w:rsid w:val="003161D0"/>
    <w:rsid w:val="00316E53"/>
    <w:rsid w:val="0031776E"/>
    <w:rsid w:val="0032018E"/>
    <w:rsid w:val="0032055B"/>
    <w:rsid w:val="00320DC7"/>
    <w:rsid w:val="003211F9"/>
    <w:rsid w:val="003214DB"/>
    <w:rsid w:val="00321B12"/>
    <w:rsid w:val="0032307F"/>
    <w:rsid w:val="003235CB"/>
    <w:rsid w:val="00323D18"/>
    <w:rsid w:val="00324E64"/>
    <w:rsid w:val="00325738"/>
    <w:rsid w:val="00327CD8"/>
    <w:rsid w:val="00330B16"/>
    <w:rsid w:val="00330CDE"/>
    <w:rsid w:val="00330EEC"/>
    <w:rsid w:val="0033196B"/>
    <w:rsid w:val="00332080"/>
    <w:rsid w:val="003333CF"/>
    <w:rsid w:val="0033495A"/>
    <w:rsid w:val="00334D15"/>
    <w:rsid w:val="00335139"/>
    <w:rsid w:val="00335735"/>
    <w:rsid w:val="0033588E"/>
    <w:rsid w:val="003375FF"/>
    <w:rsid w:val="00340775"/>
    <w:rsid w:val="00342FA3"/>
    <w:rsid w:val="0035062F"/>
    <w:rsid w:val="003509AF"/>
    <w:rsid w:val="0035165A"/>
    <w:rsid w:val="00352351"/>
    <w:rsid w:val="0035251B"/>
    <w:rsid w:val="00352C53"/>
    <w:rsid w:val="0035304D"/>
    <w:rsid w:val="00354C97"/>
    <w:rsid w:val="003558C9"/>
    <w:rsid w:val="003561F1"/>
    <w:rsid w:val="003566D0"/>
    <w:rsid w:val="00356765"/>
    <w:rsid w:val="00356F0E"/>
    <w:rsid w:val="0035789D"/>
    <w:rsid w:val="00360E61"/>
    <w:rsid w:val="00361F9A"/>
    <w:rsid w:val="00362520"/>
    <w:rsid w:val="00362A5C"/>
    <w:rsid w:val="0036312E"/>
    <w:rsid w:val="00364FE2"/>
    <w:rsid w:val="00365376"/>
    <w:rsid w:val="0036670F"/>
    <w:rsid w:val="0036718B"/>
    <w:rsid w:val="003674E6"/>
    <w:rsid w:val="00371798"/>
    <w:rsid w:val="00371D20"/>
    <w:rsid w:val="003735D0"/>
    <w:rsid w:val="00373B37"/>
    <w:rsid w:val="003746C8"/>
    <w:rsid w:val="00374F43"/>
    <w:rsid w:val="00375ECC"/>
    <w:rsid w:val="00381C33"/>
    <w:rsid w:val="003820E8"/>
    <w:rsid w:val="00382830"/>
    <w:rsid w:val="00382DB6"/>
    <w:rsid w:val="00383016"/>
    <w:rsid w:val="00383B7B"/>
    <w:rsid w:val="00384927"/>
    <w:rsid w:val="00386279"/>
    <w:rsid w:val="003867C9"/>
    <w:rsid w:val="003867DB"/>
    <w:rsid w:val="00391A71"/>
    <w:rsid w:val="00394AE5"/>
    <w:rsid w:val="00395B8A"/>
    <w:rsid w:val="00395BEB"/>
    <w:rsid w:val="00396739"/>
    <w:rsid w:val="00397C54"/>
    <w:rsid w:val="00397CCA"/>
    <w:rsid w:val="003A0105"/>
    <w:rsid w:val="003A0AFE"/>
    <w:rsid w:val="003A2354"/>
    <w:rsid w:val="003A36B3"/>
    <w:rsid w:val="003A42A9"/>
    <w:rsid w:val="003A53C0"/>
    <w:rsid w:val="003A6075"/>
    <w:rsid w:val="003A64E3"/>
    <w:rsid w:val="003A6DDA"/>
    <w:rsid w:val="003A72B5"/>
    <w:rsid w:val="003A757B"/>
    <w:rsid w:val="003B08D8"/>
    <w:rsid w:val="003B171E"/>
    <w:rsid w:val="003B2320"/>
    <w:rsid w:val="003B283C"/>
    <w:rsid w:val="003B3FB8"/>
    <w:rsid w:val="003B3FEF"/>
    <w:rsid w:val="003B424E"/>
    <w:rsid w:val="003B4B62"/>
    <w:rsid w:val="003B5350"/>
    <w:rsid w:val="003B6159"/>
    <w:rsid w:val="003B6290"/>
    <w:rsid w:val="003B6F8C"/>
    <w:rsid w:val="003B7009"/>
    <w:rsid w:val="003B7B3A"/>
    <w:rsid w:val="003C0CF7"/>
    <w:rsid w:val="003C11D4"/>
    <w:rsid w:val="003C5288"/>
    <w:rsid w:val="003C7644"/>
    <w:rsid w:val="003C7740"/>
    <w:rsid w:val="003C78D0"/>
    <w:rsid w:val="003D01EF"/>
    <w:rsid w:val="003D20F8"/>
    <w:rsid w:val="003D5568"/>
    <w:rsid w:val="003D6921"/>
    <w:rsid w:val="003D6A49"/>
    <w:rsid w:val="003D71E2"/>
    <w:rsid w:val="003E0321"/>
    <w:rsid w:val="003E0AE0"/>
    <w:rsid w:val="003E146D"/>
    <w:rsid w:val="003E161F"/>
    <w:rsid w:val="003E4CB7"/>
    <w:rsid w:val="003E5324"/>
    <w:rsid w:val="003E6519"/>
    <w:rsid w:val="003E74A6"/>
    <w:rsid w:val="003E750E"/>
    <w:rsid w:val="003F0927"/>
    <w:rsid w:val="003F0B06"/>
    <w:rsid w:val="003F0D6B"/>
    <w:rsid w:val="003F35ED"/>
    <w:rsid w:val="003F3911"/>
    <w:rsid w:val="003F3C7A"/>
    <w:rsid w:val="003F3E1D"/>
    <w:rsid w:val="003F5DCB"/>
    <w:rsid w:val="0040267C"/>
    <w:rsid w:val="00402CD2"/>
    <w:rsid w:val="00404080"/>
    <w:rsid w:val="004040E2"/>
    <w:rsid w:val="00404921"/>
    <w:rsid w:val="00404A25"/>
    <w:rsid w:val="004055BD"/>
    <w:rsid w:val="0040587C"/>
    <w:rsid w:val="00406C21"/>
    <w:rsid w:val="004105CF"/>
    <w:rsid w:val="00410674"/>
    <w:rsid w:val="00410FD9"/>
    <w:rsid w:val="0041307C"/>
    <w:rsid w:val="00416AAF"/>
    <w:rsid w:val="00420F2D"/>
    <w:rsid w:val="00421F6D"/>
    <w:rsid w:val="00422BC1"/>
    <w:rsid w:val="004261A6"/>
    <w:rsid w:val="00426D5C"/>
    <w:rsid w:val="00427FF5"/>
    <w:rsid w:val="00431336"/>
    <w:rsid w:val="00431D61"/>
    <w:rsid w:val="004322E8"/>
    <w:rsid w:val="0043377B"/>
    <w:rsid w:val="00433B61"/>
    <w:rsid w:val="00433CE0"/>
    <w:rsid w:val="00433F8F"/>
    <w:rsid w:val="00436641"/>
    <w:rsid w:val="00437302"/>
    <w:rsid w:val="00437619"/>
    <w:rsid w:val="00437BFE"/>
    <w:rsid w:val="00441A23"/>
    <w:rsid w:val="00443C6A"/>
    <w:rsid w:val="00444251"/>
    <w:rsid w:val="00446F20"/>
    <w:rsid w:val="004473B0"/>
    <w:rsid w:val="00451317"/>
    <w:rsid w:val="004519D0"/>
    <w:rsid w:val="00451A35"/>
    <w:rsid w:val="00452609"/>
    <w:rsid w:val="00452B38"/>
    <w:rsid w:val="004534D5"/>
    <w:rsid w:val="00454753"/>
    <w:rsid w:val="00455054"/>
    <w:rsid w:val="00455A0D"/>
    <w:rsid w:val="00456521"/>
    <w:rsid w:val="00457A1C"/>
    <w:rsid w:val="00457F1C"/>
    <w:rsid w:val="0046020E"/>
    <w:rsid w:val="004603A6"/>
    <w:rsid w:val="00460A3E"/>
    <w:rsid w:val="0046413B"/>
    <w:rsid w:val="00464CFA"/>
    <w:rsid w:val="004661BF"/>
    <w:rsid w:val="00466771"/>
    <w:rsid w:val="004675B7"/>
    <w:rsid w:val="0047024C"/>
    <w:rsid w:val="00470394"/>
    <w:rsid w:val="00470EB7"/>
    <w:rsid w:val="00471771"/>
    <w:rsid w:val="0047232F"/>
    <w:rsid w:val="004726A9"/>
    <w:rsid w:val="00473C23"/>
    <w:rsid w:val="0047476A"/>
    <w:rsid w:val="004748CA"/>
    <w:rsid w:val="00474B97"/>
    <w:rsid w:val="00474BF8"/>
    <w:rsid w:val="004758BA"/>
    <w:rsid w:val="00475DAB"/>
    <w:rsid w:val="00476527"/>
    <w:rsid w:val="00481216"/>
    <w:rsid w:val="00481330"/>
    <w:rsid w:val="00481B86"/>
    <w:rsid w:val="00481CC6"/>
    <w:rsid w:val="0048361B"/>
    <w:rsid w:val="00483E9E"/>
    <w:rsid w:val="00484A44"/>
    <w:rsid w:val="00484BBE"/>
    <w:rsid w:val="00484F8C"/>
    <w:rsid w:val="004852A2"/>
    <w:rsid w:val="00486BB6"/>
    <w:rsid w:val="0048716D"/>
    <w:rsid w:val="004876B9"/>
    <w:rsid w:val="00487B10"/>
    <w:rsid w:val="0049096A"/>
    <w:rsid w:val="00490AD4"/>
    <w:rsid w:val="00490FD1"/>
    <w:rsid w:val="00492041"/>
    <w:rsid w:val="004921F7"/>
    <w:rsid w:val="00492242"/>
    <w:rsid w:val="00492854"/>
    <w:rsid w:val="00492FA6"/>
    <w:rsid w:val="004931E8"/>
    <w:rsid w:val="00493A03"/>
    <w:rsid w:val="00494468"/>
    <w:rsid w:val="00494B1D"/>
    <w:rsid w:val="0049576B"/>
    <w:rsid w:val="004963D0"/>
    <w:rsid w:val="0049640D"/>
    <w:rsid w:val="004976DE"/>
    <w:rsid w:val="004A1092"/>
    <w:rsid w:val="004A16F4"/>
    <w:rsid w:val="004A2C6A"/>
    <w:rsid w:val="004A460E"/>
    <w:rsid w:val="004A58E8"/>
    <w:rsid w:val="004A5B75"/>
    <w:rsid w:val="004A5D4E"/>
    <w:rsid w:val="004A6FBB"/>
    <w:rsid w:val="004A7D46"/>
    <w:rsid w:val="004B0028"/>
    <w:rsid w:val="004B095E"/>
    <w:rsid w:val="004B1904"/>
    <w:rsid w:val="004B19CD"/>
    <w:rsid w:val="004B20CF"/>
    <w:rsid w:val="004B2F76"/>
    <w:rsid w:val="004B3DD4"/>
    <w:rsid w:val="004B4792"/>
    <w:rsid w:val="004B50E8"/>
    <w:rsid w:val="004B5C22"/>
    <w:rsid w:val="004B642A"/>
    <w:rsid w:val="004B7294"/>
    <w:rsid w:val="004B7700"/>
    <w:rsid w:val="004B79F9"/>
    <w:rsid w:val="004B7DAE"/>
    <w:rsid w:val="004C0109"/>
    <w:rsid w:val="004C1980"/>
    <w:rsid w:val="004C33D5"/>
    <w:rsid w:val="004C3712"/>
    <w:rsid w:val="004C3B07"/>
    <w:rsid w:val="004C3BF6"/>
    <w:rsid w:val="004C47CC"/>
    <w:rsid w:val="004C56B9"/>
    <w:rsid w:val="004C63E3"/>
    <w:rsid w:val="004C76FF"/>
    <w:rsid w:val="004C7D8B"/>
    <w:rsid w:val="004D1125"/>
    <w:rsid w:val="004D2AC0"/>
    <w:rsid w:val="004D5419"/>
    <w:rsid w:val="004D550A"/>
    <w:rsid w:val="004D5878"/>
    <w:rsid w:val="004D58E1"/>
    <w:rsid w:val="004E595D"/>
    <w:rsid w:val="004E598D"/>
    <w:rsid w:val="004E79CA"/>
    <w:rsid w:val="004E7A2A"/>
    <w:rsid w:val="004E7A5F"/>
    <w:rsid w:val="004F0A56"/>
    <w:rsid w:val="004F167E"/>
    <w:rsid w:val="004F1842"/>
    <w:rsid w:val="004F1C88"/>
    <w:rsid w:val="004F20ED"/>
    <w:rsid w:val="004F2A60"/>
    <w:rsid w:val="004F3411"/>
    <w:rsid w:val="004F3FA6"/>
    <w:rsid w:val="004F49C6"/>
    <w:rsid w:val="004F52DE"/>
    <w:rsid w:val="004F6583"/>
    <w:rsid w:val="004F6992"/>
    <w:rsid w:val="004F69E4"/>
    <w:rsid w:val="00500C68"/>
    <w:rsid w:val="00500E97"/>
    <w:rsid w:val="005018D8"/>
    <w:rsid w:val="00501940"/>
    <w:rsid w:val="00501B30"/>
    <w:rsid w:val="005023A8"/>
    <w:rsid w:val="005038CA"/>
    <w:rsid w:val="00504958"/>
    <w:rsid w:val="0050607C"/>
    <w:rsid w:val="0050616D"/>
    <w:rsid w:val="0050649B"/>
    <w:rsid w:val="005065B4"/>
    <w:rsid w:val="00506EE8"/>
    <w:rsid w:val="00510188"/>
    <w:rsid w:val="005122E5"/>
    <w:rsid w:val="00513024"/>
    <w:rsid w:val="0051316B"/>
    <w:rsid w:val="005143C3"/>
    <w:rsid w:val="0051452A"/>
    <w:rsid w:val="00514EE8"/>
    <w:rsid w:val="0051582B"/>
    <w:rsid w:val="00515F70"/>
    <w:rsid w:val="00516ECE"/>
    <w:rsid w:val="00517D45"/>
    <w:rsid w:val="00521ACB"/>
    <w:rsid w:val="00523F68"/>
    <w:rsid w:val="00524524"/>
    <w:rsid w:val="00524957"/>
    <w:rsid w:val="00525CF2"/>
    <w:rsid w:val="00526411"/>
    <w:rsid w:val="005264F7"/>
    <w:rsid w:val="00526A0C"/>
    <w:rsid w:val="00526D9A"/>
    <w:rsid w:val="005277DA"/>
    <w:rsid w:val="005300DB"/>
    <w:rsid w:val="00531B70"/>
    <w:rsid w:val="005324D0"/>
    <w:rsid w:val="00534F73"/>
    <w:rsid w:val="00535263"/>
    <w:rsid w:val="00535499"/>
    <w:rsid w:val="00535687"/>
    <w:rsid w:val="00535745"/>
    <w:rsid w:val="00540994"/>
    <w:rsid w:val="00541849"/>
    <w:rsid w:val="00541942"/>
    <w:rsid w:val="005419DF"/>
    <w:rsid w:val="00542EA0"/>
    <w:rsid w:val="00545793"/>
    <w:rsid w:val="00545C1E"/>
    <w:rsid w:val="0054700C"/>
    <w:rsid w:val="005502BB"/>
    <w:rsid w:val="005504B1"/>
    <w:rsid w:val="005515B3"/>
    <w:rsid w:val="00553024"/>
    <w:rsid w:val="0055347F"/>
    <w:rsid w:val="00553A4D"/>
    <w:rsid w:val="00554556"/>
    <w:rsid w:val="00554564"/>
    <w:rsid w:val="0055523D"/>
    <w:rsid w:val="0055573B"/>
    <w:rsid w:val="00556241"/>
    <w:rsid w:val="005614FC"/>
    <w:rsid w:val="00561A7E"/>
    <w:rsid w:val="0056299B"/>
    <w:rsid w:val="005636F5"/>
    <w:rsid w:val="005644B9"/>
    <w:rsid w:val="00564A54"/>
    <w:rsid w:val="00566EE9"/>
    <w:rsid w:val="00566F02"/>
    <w:rsid w:val="00567E86"/>
    <w:rsid w:val="0057102E"/>
    <w:rsid w:val="005710D8"/>
    <w:rsid w:val="0057126E"/>
    <w:rsid w:val="005715EF"/>
    <w:rsid w:val="00571791"/>
    <w:rsid w:val="005719EB"/>
    <w:rsid w:val="00572ECC"/>
    <w:rsid w:val="0057416A"/>
    <w:rsid w:val="00574297"/>
    <w:rsid w:val="00574D78"/>
    <w:rsid w:val="0057701A"/>
    <w:rsid w:val="005776CB"/>
    <w:rsid w:val="00577E11"/>
    <w:rsid w:val="00581699"/>
    <w:rsid w:val="00581E88"/>
    <w:rsid w:val="005821BF"/>
    <w:rsid w:val="00583028"/>
    <w:rsid w:val="00583227"/>
    <w:rsid w:val="005836EA"/>
    <w:rsid w:val="005847A2"/>
    <w:rsid w:val="0058559C"/>
    <w:rsid w:val="00591749"/>
    <w:rsid w:val="00592276"/>
    <w:rsid w:val="00592F92"/>
    <w:rsid w:val="0059384D"/>
    <w:rsid w:val="005961DA"/>
    <w:rsid w:val="005A0684"/>
    <w:rsid w:val="005A0694"/>
    <w:rsid w:val="005A10D0"/>
    <w:rsid w:val="005A19CE"/>
    <w:rsid w:val="005A22BB"/>
    <w:rsid w:val="005A2E7F"/>
    <w:rsid w:val="005A3145"/>
    <w:rsid w:val="005A314B"/>
    <w:rsid w:val="005A3753"/>
    <w:rsid w:val="005A3AB4"/>
    <w:rsid w:val="005A3DDE"/>
    <w:rsid w:val="005A51E5"/>
    <w:rsid w:val="005A5CA5"/>
    <w:rsid w:val="005A6118"/>
    <w:rsid w:val="005A7ED1"/>
    <w:rsid w:val="005B2166"/>
    <w:rsid w:val="005B22DB"/>
    <w:rsid w:val="005B2971"/>
    <w:rsid w:val="005B2FED"/>
    <w:rsid w:val="005B3692"/>
    <w:rsid w:val="005B4A7C"/>
    <w:rsid w:val="005B4DC1"/>
    <w:rsid w:val="005B55F0"/>
    <w:rsid w:val="005B6307"/>
    <w:rsid w:val="005B706E"/>
    <w:rsid w:val="005C100C"/>
    <w:rsid w:val="005C17F7"/>
    <w:rsid w:val="005C18CD"/>
    <w:rsid w:val="005C1E7D"/>
    <w:rsid w:val="005C2947"/>
    <w:rsid w:val="005C2975"/>
    <w:rsid w:val="005C2DF2"/>
    <w:rsid w:val="005C37B8"/>
    <w:rsid w:val="005C38AA"/>
    <w:rsid w:val="005C3A26"/>
    <w:rsid w:val="005C495E"/>
    <w:rsid w:val="005C53EA"/>
    <w:rsid w:val="005C5647"/>
    <w:rsid w:val="005C57EF"/>
    <w:rsid w:val="005C653E"/>
    <w:rsid w:val="005C6856"/>
    <w:rsid w:val="005D2677"/>
    <w:rsid w:val="005D2BEC"/>
    <w:rsid w:val="005D2EDA"/>
    <w:rsid w:val="005D3251"/>
    <w:rsid w:val="005D3919"/>
    <w:rsid w:val="005D4C08"/>
    <w:rsid w:val="005D5416"/>
    <w:rsid w:val="005D5840"/>
    <w:rsid w:val="005D5AD4"/>
    <w:rsid w:val="005D6637"/>
    <w:rsid w:val="005D708C"/>
    <w:rsid w:val="005D733C"/>
    <w:rsid w:val="005D7614"/>
    <w:rsid w:val="005D769E"/>
    <w:rsid w:val="005E043C"/>
    <w:rsid w:val="005E1B26"/>
    <w:rsid w:val="005E2794"/>
    <w:rsid w:val="005E29CF"/>
    <w:rsid w:val="005E37DE"/>
    <w:rsid w:val="005E4031"/>
    <w:rsid w:val="005E46F0"/>
    <w:rsid w:val="005E48E9"/>
    <w:rsid w:val="005E4A82"/>
    <w:rsid w:val="005E4EC4"/>
    <w:rsid w:val="005E55ED"/>
    <w:rsid w:val="005E622B"/>
    <w:rsid w:val="005E65BC"/>
    <w:rsid w:val="005E6825"/>
    <w:rsid w:val="005E759E"/>
    <w:rsid w:val="005F1206"/>
    <w:rsid w:val="005F13D5"/>
    <w:rsid w:val="005F3F10"/>
    <w:rsid w:val="005F47D8"/>
    <w:rsid w:val="005F4FB1"/>
    <w:rsid w:val="005F56FE"/>
    <w:rsid w:val="005F5FB5"/>
    <w:rsid w:val="005F637D"/>
    <w:rsid w:val="005F6902"/>
    <w:rsid w:val="005F6BAB"/>
    <w:rsid w:val="006005E0"/>
    <w:rsid w:val="0060067C"/>
    <w:rsid w:val="006011D5"/>
    <w:rsid w:val="00601FA3"/>
    <w:rsid w:val="006032F4"/>
    <w:rsid w:val="00604B62"/>
    <w:rsid w:val="00605A93"/>
    <w:rsid w:val="0060709E"/>
    <w:rsid w:val="006078DE"/>
    <w:rsid w:val="0061039E"/>
    <w:rsid w:val="0061157B"/>
    <w:rsid w:val="00612AD5"/>
    <w:rsid w:val="00612FEA"/>
    <w:rsid w:val="00615938"/>
    <w:rsid w:val="00617F49"/>
    <w:rsid w:val="0062006F"/>
    <w:rsid w:val="00621A82"/>
    <w:rsid w:val="0062271E"/>
    <w:rsid w:val="00622C18"/>
    <w:rsid w:val="00622E35"/>
    <w:rsid w:val="006245A5"/>
    <w:rsid w:val="00624753"/>
    <w:rsid w:val="00624C2E"/>
    <w:rsid w:val="00624D2A"/>
    <w:rsid w:val="00625754"/>
    <w:rsid w:val="00626043"/>
    <w:rsid w:val="00626820"/>
    <w:rsid w:val="00626A68"/>
    <w:rsid w:val="00627BA8"/>
    <w:rsid w:val="006334F2"/>
    <w:rsid w:val="006345F5"/>
    <w:rsid w:val="00635821"/>
    <w:rsid w:val="00635C8A"/>
    <w:rsid w:val="006361D9"/>
    <w:rsid w:val="0063665C"/>
    <w:rsid w:val="00640A13"/>
    <w:rsid w:val="00640A7A"/>
    <w:rsid w:val="00640BF7"/>
    <w:rsid w:val="00640E3B"/>
    <w:rsid w:val="00642C6D"/>
    <w:rsid w:val="0064322A"/>
    <w:rsid w:val="006432CB"/>
    <w:rsid w:val="00643DC1"/>
    <w:rsid w:val="00644653"/>
    <w:rsid w:val="00644752"/>
    <w:rsid w:val="00644CE5"/>
    <w:rsid w:val="00644E4A"/>
    <w:rsid w:val="006450C2"/>
    <w:rsid w:val="00645E4A"/>
    <w:rsid w:val="0064660E"/>
    <w:rsid w:val="006467AE"/>
    <w:rsid w:val="006468C4"/>
    <w:rsid w:val="00646982"/>
    <w:rsid w:val="006470AB"/>
    <w:rsid w:val="006501B8"/>
    <w:rsid w:val="006506D9"/>
    <w:rsid w:val="006538B3"/>
    <w:rsid w:val="00653F09"/>
    <w:rsid w:val="00653F2C"/>
    <w:rsid w:val="00654079"/>
    <w:rsid w:val="0065418B"/>
    <w:rsid w:val="00654403"/>
    <w:rsid w:val="00656105"/>
    <w:rsid w:val="006561D6"/>
    <w:rsid w:val="006600EE"/>
    <w:rsid w:val="0066240E"/>
    <w:rsid w:val="00663268"/>
    <w:rsid w:val="00664A1E"/>
    <w:rsid w:val="00666C35"/>
    <w:rsid w:val="00666E15"/>
    <w:rsid w:val="00670351"/>
    <w:rsid w:val="00672993"/>
    <w:rsid w:val="00672F6C"/>
    <w:rsid w:val="006736C8"/>
    <w:rsid w:val="00673C00"/>
    <w:rsid w:val="00673E61"/>
    <w:rsid w:val="00674230"/>
    <w:rsid w:val="00675265"/>
    <w:rsid w:val="00676083"/>
    <w:rsid w:val="0067669E"/>
    <w:rsid w:val="00677159"/>
    <w:rsid w:val="0068025E"/>
    <w:rsid w:val="00682187"/>
    <w:rsid w:val="00682448"/>
    <w:rsid w:val="006833C7"/>
    <w:rsid w:val="0068361C"/>
    <w:rsid w:val="00683D30"/>
    <w:rsid w:val="00683EC6"/>
    <w:rsid w:val="00684090"/>
    <w:rsid w:val="006846C1"/>
    <w:rsid w:val="00685B84"/>
    <w:rsid w:val="00685E19"/>
    <w:rsid w:val="0068602F"/>
    <w:rsid w:val="00686731"/>
    <w:rsid w:val="00687B92"/>
    <w:rsid w:val="0069171B"/>
    <w:rsid w:val="0069281C"/>
    <w:rsid w:val="00692A7A"/>
    <w:rsid w:val="00692DDD"/>
    <w:rsid w:val="0069348A"/>
    <w:rsid w:val="0069438C"/>
    <w:rsid w:val="00695F25"/>
    <w:rsid w:val="006963EB"/>
    <w:rsid w:val="006A03C8"/>
    <w:rsid w:val="006A067F"/>
    <w:rsid w:val="006A19D6"/>
    <w:rsid w:val="006A21CE"/>
    <w:rsid w:val="006A3AE5"/>
    <w:rsid w:val="006A49CD"/>
    <w:rsid w:val="006A4CAF"/>
    <w:rsid w:val="006A78DA"/>
    <w:rsid w:val="006B08E2"/>
    <w:rsid w:val="006B0AC6"/>
    <w:rsid w:val="006B0E94"/>
    <w:rsid w:val="006B1678"/>
    <w:rsid w:val="006B2629"/>
    <w:rsid w:val="006B396B"/>
    <w:rsid w:val="006B4698"/>
    <w:rsid w:val="006B4704"/>
    <w:rsid w:val="006B4FB7"/>
    <w:rsid w:val="006B5519"/>
    <w:rsid w:val="006B5FAE"/>
    <w:rsid w:val="006B780E"/>
    <w:rsid w:val="006B7CBF"/>
    <w:rsid w:val="006C2FD5"/>
    <w:rsid w:val="006C3320"/>
    <w:rsid w:val="006C3A82"/>
    <w:rsid w:val="006C4776"/>
    <w:rsid w:val="006C5112"/>
    <w:rsid w:val="006C7025"/>
    <w:rsid w:val="006C78D4"/>
    <w:rsid w:val="006D0B11"/>
    <w:rsid w:val="006D0BEF"/>
    <w:rsid w:val="006D165C"/>
    <w:rsid w:val="006D2315"/>
    <w:rsid w:val="006D32F1"/>
    <w:rsid w:val="006D34A4"/>
    <w:rsid w:val="006D3978"/>
    <w:rsid w:val="006D4795"/>
    <w:rsid w:val="006D56E7"/>
    <w:rsid w:val="006E010B"/>
    <w:rsid w:val="006E15AE"/>
    <w:rsid w:val="006E1A00"/>
    <w:rsid w:val="006E2209"/>
    <w:rsid w:val="006E320F"/>
    <w:rsid w:val="006E3E9D"/>
    <w:rsid w:val="006E773E"/>
    <w:rsid w:val="006F0119"/>
    <w:rsid w:val="006F1DAD"/>
    <w:rsid w:val="006F1E0C"/>
    <w:rsid w:val="006F2F67"/>
    <w:rsid w:val="006F3D64"/>
    <w:rsid w:val="006F40A8"/>
    <w:rsid w:val="006F4EF6"/>
    <w:rsid w:val="00701E09"/>
    <w:rsid w:val="00702BF3"/>
    <w:rsid w:val="00702EE0"/>
    <w:rsid w:val="00703180"/>
    <w:rsid w:val="0070398E"/>
    <w:rsid w:val="00705925"/>
    <w:rsid w:val="0070668E"/>
    <w:rsid w:val="00707687"/>
    <w:rsid w:val="00710873"/>
    <w:rsid w:val="00710984"/>
    <w:rsid w:val="007109FF"/>
    <w:rsid w:val="007122D7"/>
    <w:rsid w:val="00713268"/>
    <w:rsid w:val="0071417B"/>
    <w:rsid w:val="00714C65"/>
    <w:rsid w:val="00715391"/>
    <w:rsid w:val="00715553"/>
    <w:rsid w:val="00716232"/>
    <w:rsid w:val="007163F4"/>
    <w:rsid w:val="007175DA"/>
    <w:rsid w:val="0072024F"/>
    <w:rsid w:val="00720375"/>
    <w:rsid w:val="00725556"/>
    <w:rsid w:val="007264F8"/>
    <w:rsid w:val="00726E89"/>
    <w:rsid w:val="00730E46"/>
    <w:rsid w:val="00731096"/>
    <w:rsid w:val="00731267"/>
    <w:rsid w:val="00732101"/>
    <w:rsid w:val="00732442"/>
    <w:rsid w:val="00733995"/>
    <w:rsid w:val="00733C46"/>
    <w:rsid w:val="00735453"/>
    <w:rsid w:val="00736D1A"/>
    <w:rsid w:val="00737368"/>
    <w:rsid w:val="00737ACA"/>
    <w:rsid w:val="00737F46"/>
    <w:rsid w:val="00741D60"/>
    <w:rsid w:val="0074250C"/>
    <w:rsid w:val="0074426C"/>
    <w:rsid w:val="00745E85"/>
    <w:rsid w:val="00746068"/>
    <w:rsid w:val="0074774D"/>
    <w:rsid w:val="00747A60"/>
    <w:rsid w:val="00750611"/>
    <w:rsid w:val="00750903"/>
    <w:rsid w:val="00750FB3"/>
    <w:rsid w:val="007513FB"/>
    <w:rsid w:val="007522AE"/>
    <w:rsid w:val="00752463"/>
    <w:rsid w:val="00753451"/>
    <w:rsid w:val="0075743B"/>
    <w:rsid w:val="00761394"/>
    <w:rsid w:val="007614D0"/>
    <w:rsid w:val="007619C6"/>
    <w:rsid w:val="007621CD"/>
    <w:rsid w:val="007623CE"/>
    <w:rsid w:val="00763A3D"/>
    <w:rsid w:val="00764B4C"/>
    <w:rsid w:val="00764D43"/>
    <w:rsid w:val="00765B3E"/>
    <w:rsid w:val="00765DD9"/>
    <w:rsid w:val="007667CA"/>
    <w:rsid w:val="00766B68"/>
    <w:rsid w:val="00766E33"/>
    <w:rsid w:val="007675B6"/>
    <w:rsid w:val="007709BC"/>
    <w:rsid w:val="007722AD"/>
    <w:rsid w:val="007723DC"/>
    <w:rsid w:val="00772E97"/>
    <w:rsid w:val="0077376A"/>
    <w:rsid w:val="00773CE4"/>
    <w:rsid w:val="007749EC"/>
    <w:rsid w:val="007769BF"/>
    <w:rsid w:val="0077721D"/>
    <w:rsid w:val="00777731"/>
    <w:rsid w:val="00777948"/>
    <w:rsid w:val="007811C3"/>
    <w:rsid w:val="0078128A"/>
    <w:rsid w:val="0078224E"/>
    <w:rsid w:val="0078366F"/>
    <w:rsid w:val="00784FDA"/>
    <w:rsid w:val="0078534A"/>
    <w:rsid w:val="0078637E"/>
    <w:rsid w:val="00786471"/>
    <w:rsid w:val="00790E42"/>
    <w:rsid w:val="00792F63"/>
    <w:rsid w:val="007930EA"/>
    <w:rsid w:val="00793EFB"/>
    <w:rsid w:val="00794221"/>
    <w:rsid w:val="00794C1B"/>
    <w:rsid w:val="007962E5"/>
    <w:rsid w:val="00797D53"/>
    <w:rsid w:val="007A0EA8"/>
    <w:rsid w:val="007A1018"/>
    <w:rsid w:val="007A20BB"/>
    <w:rsid w:val="007A29F7"/>
    <w:rsid w:val="007A4730"/>
    <w:rsid w:val="007A488F"/>
    <w:rsid w:val="007A78A6"/>
    <w:rsid w:val="007B0142"/>
    <w:rsid w:val="007B058B"/>
    <w:rsid w:val="007B082C"/>
    <w:rsid w:val="007B1DE5"/>
    <w:rsid w:val="007B351C"/>
    <w:rsid w:val="007B54D4"/>
    <w:rsid w:val="007B61FB"/>
    <w:rsid w:val="007B66BB"/>
    <w:rsid w:val="007B75A5"/>
    <w:rsid w:val="007B7BB1"/>
    <w:rsid w:val="007C01A1"/>
    <w:rsid w:val="007C0733"/>
    <w:rsid w:val="007C1696"/>
    <w:rsid w:val="007C1D43"/>
    <w:rsid w:val="007C20EE"/>
    <w:rsid w:val="007C450A"/>
    <w:rsid w:val="007C52D4"/>
    <w:rsid w:val="007C59E3"/>
    <w:rsid w:val="007C5BF2"/>
    <w:rsid w:val="007C7AAB"/>
    <w:rsid w:val="007D0202"/>
    <w:rsid w:val="007D1233"/>
    <w:rsid w:val="007D1DDF"/>
    <w:rsid w:val="007D23DA"/>
    <w:rsid w:val="007D4F6F"/>
    <w:rsid w:val="007D5157"/>
    <w:rsid w:val="007D6733"/>
    <w:rsid w:val="007D7C00"/>
    <w:rsid w:val="007E2D05"/>
    <w:rsid w:val="007E3F0B"/>
    <w:rsid w:val="007E4A08"/>
    <w:rsid w:val="007E7F54"/>
    <w:rsid w:val="007F113E"/>
    <w:rsid w:val="007F1FAB"/>
    <w:rsid w:val="007F2D8A"/>
    <w:rsid w:val="007F5824"/>
    <w:rsid w:val="007F7A2D"/>
    <w:rsid w:val="00800062"/>
    <w:rsid w:val="00800852"/>
    <w:rsid w:val="008016A4"/>
    <w:rsid w:val="008029B7"/>
    <w:rsid w:val="008032B4"/>
    <w:rsid w:val="0080347B"/>
    <w:rsid w:val="00803E07"/>
    <w:rsid w:val="00806948"/>
    <w:rsid w:val="00807B8F"/>
    <w:rsid w:val="008104AE"/>
    <w:rsid w:val="008110D0"/>
    <w:rsid w:val="00812BB7"/>
    <w:rsid w:val="008131B4"/>
    <w:rsid w:val="008138CF"/>
    <w:rsid w:val="00814A7C"/>
    <w:rsid w:val="00817882"/>
    <w:rsid w:val="00817F6A"/>
    <w:rsid w:val="00820AE4"/>
    <w:rsid w:val="0082159B"/>
    <w:rsid w:val="00821D26"/>
    <w:rsid w:val="00821E2B"/>
    <w:rsid w:val="008226A8"/>
    <w:rsid w:val="008229E8"/>
    <w:rsid w:val="008229EC"/>
    <w:rsid w:val="00823770"/>
    <w:rsid w:val="00825463"/>
    <w:rsid w:val="00825F01"/>
    <w:rsid w:val="00826380"/>
    <w:rsid w:val="0082645A"/>
    <w:rsid w:val="00826AA5"/>
    <w:rsid w:val="00826BDE"/>
    <w:rsid w:val="0083164C"/>
    <w:rsid w:val="00831B3F"/>
    <w:rsid w:val="0083335B"/>
    <w:rsid w:val="008341A5"/>
    <w:rsid w:val="0083500A"/>
    <w:rsid w:val="00835D5C"/>
    <w:rsid w:val="008361F0"/>
    <w:rsid w:val="00836A61"/>
    <w:rsid w:val="0084054C"/>
    <w:rsid w:val="00840599"/>
    <w:rsid w:val="00843222"/>
    <w:rsid w:val="00843701"/>
    <w:rsid w:val="00844B53"/>
    <w:rsid w:val="008459C8"/>
    <w:rsid w:val="00846046"/>
    <w:rsid w:val="00847092"/>
    <w:rsid w:val="00847155"/>
    <w:rsid w:val="008478A4"/>
    <w:rsid w:val="0085052B"/>
    <w:rsid w:val="00850CCF"/>
    <w:rsid w:val="00851804"/>
    <w:rsid w:val="00852039"/>
    <w:rsid w:val="00852A92"/>
    <w:rsid w:val="00852C2F"/>
    <w:rsid w:val="00853576"/>
    <w:rsid w:val="00854523"/>
    <w:rsid w:val="008555BC"/>
    <w:rsid w:val="008555CA"/>
    <w:rsid w:val="00855CB3"/>
    <w:rsid w:val="008566F0"/>
    <w:rsid w:val="008567E3"/>
    <w:rsid w:val="008569E8"/>
    <w:rsid w:val="00856AA0"/>
    <w:rsid w:val="00856D61"/>
    <w:rsid w:val="00860270"/>
    <w:rsid w:val="008602AE"/>
    <w:rsid w:val="00860BBE"/>
    <w:rsid w:val="0086165D"/>
    <w:rsid w:val="008627AB"/>
    <w:rsid w:val="00863798"/>
    <w:rsid w:val="00863800"/>
    <w:rsid w:val="00863CFE"/>
    <w:rsid w:val="00863EF1"/>
    <w:rsid w:val="00864067"/>
    <w:rsid w:val="0086409F"/>
    <w:rsid w:val="0086450E"/>
    <w:rsid w:val="00864DF6"/>
    <w:rsid w:val="00864FDF"/>
    <w:rsid w:val="00865795"/>
    <w:rsid w:val="00865CBF"/>
    <w:rsid w:val="00865EC2"/>
    <w:rsid w:val="00866D3D"/>
    <w:rsid w:val="008670CD"/>
    <w:rsid w:val="00870B08"/>
    <w:rsid w:val="0087133C"/>
    <w:rsid w:val="00872685"/>
    <w:rsid w:val="00872AA4"/>
    <w:rsid w:val="008730D6"/>
    <w:rsid w:val="00874A2E"/>
    <w:rsid w:val="00875E8D"/>
    <w:rsid w:val="00876B86"/>
    <w:rsid w:val="008804BE"/>
    <w:rsid w:val="00880795"/>
    <w:rsid w:val="00881260"/>
    <w:rsid w:val="0088186F"/>
    <w:rsid w:val="0088189A"/>
    <w:rsid w:val="00883B04"/>
    <w:rsid w:val="00885D8E"/>
    <w:rsid w:val="00886C42"/>
    <w:rsid w:val="00887FFC"/>
    <w:rsid w:val="00892499"/>
    <w:rsid w:val="00894342"/>
    <w:rsid w:val="0089480B"/>
    <w:rsid w:val="00896448"/>
    <w:rsid w:val="00897988"/>
    <w:rsid w:val="008A00D9"/>
    <w:rsid w:val="008A03CA"/>
    <w:rsid w:val="008A1933"/>
    <w:rsid w:val="008A2152"/>
    <w:rsid w:val="008A47DD"/>
    <w:rsid w:val="008A51AE"/>
    <w:rsid w:val="008A622B"/>
    <w:rsid w:val="008A749F"/>
    <w:rsid w:val="008B0273"/>
    <w:rsid w:val="008B0E0C"/>
    <w:rsid w:val="008B10F8"/>
    <w:rsid w:val="008B1280"/>
    <w:rsid w:val="008B1A68"/>
    <w:rsid w:val="008B70D6"/>
    <w:rsid w:val="008B7A1B"/>
    <w:rsid w:val="008B7B12"/>
    <w:rsid w:val="008B7CE2"/>
    <w:rsid w:val="008C19C5"/>
    <w:rsid w:val="008C3A3A"/>
    <w:rsid w:val="008C5398"/>
    <w:rsid w:val="008C5F1F"/>
    <w:rsid w:val="008C6005"/>
    <w:rsid w:val="008C6E67"/>
    <w:rsid w:val="008C71DB"/>
    <w:rsid w:val="008C7C06"/>
    <w:rsid w:val="008D2097"/>
    <w:rsid w:val="008D26B6"/>
    <w:rsid w:val="008D270D"/>
    <w:rsid w:val="008D2A45"/>
    <w:rsid w:val="008D38D1"/>
    <w:rsid w:val="008D3C94"/>
    <w:rsid w:val="008D55F7"/>
    <w:rsid w:val="008D6A45"/>
    <w:rsid w:val="008D7061"/>
    <w:rsid w:val="008D78A8"/>
    <w:rsid w:val="008E0065"/>
    <w:rsid w:val="008E0607"/>
    <w:rsid w:val="008E228A"/>
    <w:rsid w:val="008E320B"/>
    <w:rsid w:val="008E6FAC"/>
    <w:rsid w:val="008E7476"/>
    <w:rsid w:val="008E7BA7"/>
    <w:rsid w:val="008F0C36"/>
    <w:rsid w:val="008F0FAE"/>
    <w:rsid w:val="008F2694"/>
    <w:rsid w:val="008F51A9"/>
    <w:rsid w:val="008F7F58"/>
    <w:rsid w:val="00900C54"/>
    <w:rsid w:val="00901C57"/>
    <w:rsid w:val="00901DE5"/>
    <w:rsid w:val="00902A85"/>
    <w:rsid w:val="00904EB9"/>
    <w:rsid w:val="00905CD7"/>
    <w:rsid w:val="00906241"/>
    <w:rsid w:val="0090626A"/>
    <w:rsid w:val="00906442"/>
    <w:rsid w:val="00906611"/>
    <w:rsid w:val="009066EF"/>
    <w:rsid w:val="009072A2"/>
    <w:rsid w:val="009078D0"/>
    <w:rsid w:val="00910FCB"/>
    <w:rsid w:val="00911569"/>
    <w:rsid w:val="009127C6"/>
    <w:rsid w:val="00913616"/>
    <w:rsid w:val="00914948"/>
    <w:rsid w:val="00915812"/>
    <w:rsid w:val="00916958"/>
    <w:rsid w:val="00916C3C"/>
    <w:rsid w:val="009212E7"/>
    <w:rsid w:val="00921AFE"/>
    <w:rsid w:val="009243C7"/>
    <w:rsid w:val="00924A68"/>
    <w:rsid w:val="009251C1"/>
    <w:rsid w:val="009269BC"/>
    <w:rsid w:val="00927B38"/>
    <w:rsid w:val="009306C0"/>
    <w:rsid w:val="00930999"/>
    <w:rsid w:val="00931577"/>
    <w:rsid w:val="00931587"/>
    <w:rsid w:val="009317E3"/>
    <w:rsid w:val="00931DB5"/>
    <w:rsid w:val="00932A0F"/>
    <w:rsid w:val="00932F66"/>
    <w:rsid w:val="00934098"/>
    <w:rsid w:val="009341F9"/>
    <w:rsid w:val="00934C8B"/>
    <w:rsid w:val="00935396"/>
    <w:rsid w:val="00936952"/>
    <w:rsid w:val="00937096"/>
    <w:rsid w:val="00937253"/>
    <w:rsid w:val="009409DB"/>
    <w:rsid w:val="009427F1"/>
    <w:rsid w:val="00942B3A"/>
    <w:rsid w:val="00943BD9"/>
    <w:rsid w:val="00945863"/>
    <w:rsid w:val="00945AD0"/>
    <w:rsid w:val="00945FA5"/>
    <w:rsid w:val="00946C2D"/>
    <w:rsid w:val="009470F5"/>
    <w:rsid w:val="009512C0"/>
    <w:rsid w:val="0095158D"/>
    <w:rsid w:val="00952D28"/>
    <w:rsid w:val="0095402F"/>
    <w:rsid w:val="0096133B"/>
    <w:rsid w:val="009619D5"/>
    <w:rsid w:val="00963F73"/>
    <w:rsid w:val="00965527"/>
    <w:rsid w:val="0096554E"/>
    <w:rsid w:val="00965F59"/>
    <w:rsid w:val="00966004"/>
    <w:rsid w:val="00966B08"/>
    <w:rsid w:val="0097022E"/>
    <w:rsid w:val="0097054A"/>
    <w:rsid w:val="00970F4A"/>
    <w:rsid w:val="0097121A"/>
    <w:rsid w:val="00971500"/>
    <w:rsid w:val="00971984"/>
    <w:rsid w:val="00971F4E"/>
    <w:rsid w:val="00972565"/>
    <w:rsid w:val="00973575"/>
    <w:rsid w:val="00973F76"/>
    <w:rsid w:val="009740F4"/>
    <w:rsid w:val="00975821"/>
    <w:rsid w:val="0097777F"/>
    <w:rsid w:val="0098038F"/>
    <w:rsid w:val="00980548"/>
    <w:rsid w:val="0098057C"/>
    <w:rsid w:val="00980A10"/>
    <w:rsid w:val="00985F98"/>
    <w:rsid w:val="00986113"/>
    <w:rsid w:val="00986223"/>
    <w:rsid w:val="009863D7"/>
    <w:rsid w:val="009865DD"/>
    <w:rsid w:val="009871AA"/>
    <w:rsid w:val="009879E7"/>
    <w:rsid w:val="009912EE"/>
    <w:rsid w:val="00991D0E"/>
    <w:rsid w:val="00992E8C"/>
    <w:rsid w:val="00993425"/>
    <w:rsid w:val="00994276"/>
    <w:rsid w:val="00994937"/>
    <w:rsid w:val="0099544E"/>
    <w:rsid w:val="009A0296"/>
    <w:rsid w:val="009A09BB"/>
    <w:rsid w:val="009A1C97"/>
    <w:rsid w:val="009A284E"/>
    <w:rsid w:val="009A2FA0"/>
    <w:rsid w:val="009A3E1E"/>
    <w:rsid w:val="009A4A3E"/>
    <w:rsid w:val="009A5EC0"/>
    <w:rsid w:val="009A62E5"/>
    <w:rsid w:val="009B090D"/>
    <w:rsid w:val="009B1073"/>
    <w:rsid w:val="009B137A"/>
    <w:rsid w:val="009B38BE"/>
    <w:rsid w:val="009B39F1"/>
    <w:rsid w:val="009B5489"/>
    <w:rsid w:val="009B54E3"/>
    <w:rsid w:val="009B5F17"/>
    <w:rsid w:val="009B61C4"/>
    <w:rsid w:val="009C362C"/>
    <w:rsid w:val="009C3E3C"/>
    <w:rsid w:val="009C41F1"/>
    <w:rsid w:val="009C53AA"/>
    <w:rsid w:val="009C603B"/>
    <w:rsid w:val="009C68ED"/>
    <w:rsid w:val="009D386E"/>
    <w:rsid w:val="009E1653"/>
    <w:rsid w:val="009E1B6E"/>
    <w:rsid w:val="009E2768"/>
    <w:rsid w:val="009E44E3"/>
    <w:rsid w:val="009E4C20"/>
    <w:rsid w:val="009E5A42"/>
    <w:rsid w:val="009E6DBB"/>
    <w:rsid w:val="009E7150"/>
    <w:rsid w:val="009E795F"/>
    <w:rsid w:val="009F0139"/>
    <w:rsid w:val="009F0F04"/>
    <w:rsid w:val="009F165B"/>
    <w:rsid w:val="009F17D1"/>
    <w:rsid w:val="009F59E5"/>
    <w:rsid w:val="00A01A51"/>
    <w:rsid w:val="00A01E73"/>
    <w:rsid w:val="00A04E53"/>
    <w:rsid w:val="00A05646"/>
    <w:rsid w:val="00A065E3"/>
    <w:rsid w:val="00A06D53"/>
    <w:rsid w:val="00A07F41"/>
    <w:rsid w:val="00A10033"/>
    <w:rsid w:val="00A1003D"/>
    <w:rsid w:val="00A10732"/>
    <w:rsid w:val="00A11950"/>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8A8"/>
    <w:rsid w:val="00A3199A"/>
    <w:rsid w:val="00A31CEA"/>
    <w:rsid w:val="00A33BEE"/>
    <w:rsid w:val="00A34509"/>
    <w:rsid w:val="00A3465F"/>
    <w:rsid w:val="00A34D0A"/>
    <w:rsid w:val="00A355E6"/>
    <w:rsid w:val="00A372C3"/>
    <w:rsid w:val="00A379E0"/>
    <w:rsid w:val="00A4017C"/>
    <w:rsid w:val="00A40873"/>
    <w:rsid w:val="00A40EEF"/>
    <w:rsid w:val="00A4116F"/>
    <w:rsid w:val="00A42632"/>
    <w:rsid w:val="00A42A9C"/>
    <w:rsid w:val="00A43762"/>
    <w:rsid w:val="00A44699"/>
    <w:rsid w:val="00A44CFA"/>
    <w:rsid w:val="00A44DAD"/>
    <w:rsid w:val="00A46203"/>
    <w:rsid w:val="00A46468"/>
    <w:rsid w:val="00A475A1"/>
    <w:rsid w:val="00A47AA8"/>
    <w:rsid w:val="00A5304A"/>
    <w:rsid w:val="00A533C3"/>
    <w:rsid w:val="00A53A48"/>
    <w:rsid w:val="00A549AB"/>
    <w:rsid w:val="00A552D8"/>
    <w:rsid w:val="00A55333"/>
    <w:rsid w:val="00A554BF"/>
    <w:rsid w:val="00A562BA"/>
    <w:rsid w:val="00A575A0"/>
    <w:rsid w:val="00A57B3A"/>
    <w:rsid w:val="00A60F7E"/>
    <w:rsid w:val="00A60FA0"/>
    <w:rsid w:val="00A62D50"/>
    <w:rsid w:val="00A666D1"/>
    <w:rsid w:val="00A71110"/>
    <w:rsid w:val="00A71BBD"/>
    <w:rsid w:val="00A72ACF"/>
    <w:rsid w:val="00A73E07"/>
    <w:rsid w:val="00A744D6"/>
    <w:rsid w:val="00A745F5"/>
    <w:rsid w:val="00A778B5"/>
    <w:rsid w:val="00A7798C"/>
    <w:rsid w:val="00A82025"/>
    <w:rsid w:val="00A82F86"/>
    <w:rsid w:val="00A83445"/>
    <w:rsid w:val="00A835B2"/>
    <w:rsid w:val="00A84774"/>
    <w:rsid w:val="00A84D29"/>
    <w:rsid w:val="00A85064"/>
    <w:rsid w:val="00A86281"/>
    <w:rsid w:val="00A86A33"/>
    <w:rsid w:val="00A86B67"/>
    <w:rsid w:val="00A86C3E"/>
    <w:rsid w:val="00A873D5"/>
    <w:rsid w:val="00A904A3"/>
    <w:rsid w:val="00A90500"/>
    <w:rsid w:val="00A905CF"/>
    <w:rsid w:val="00A925EB"/>
    <w:rsid w:val="00A933BB"/>
    <w:rsid w:val="00A936F5"/>
    <w:rsid w:val="00A956ED"/>
    <w:rsid w:val="00A95872"/>
    <w:rsid w:val="00A9753D"/>
    <w:rsid w:val="00A975D4"/>
    <w:rsid w:val="00AA041F"/>
    <w:rsid w:val="00AA15CD"/>
    <w:rsid w:val="00AA2686"/>
    <w:rsid w:val="00AA27A5"/>
    <w:rsid w:val="00AA2C5C"/>
    <w:rsid w:val="00AA372F"/>
    <w:rsid w:val="00AA3A6C"/>
    <w:rsid w:val="00AA42DA"/>
    <w:rsid w:val="00AA4F76"/>
    <w:rsid w:val="00AB048B"/>
    <w:rsid w:val="00AB1509"/>
    <w:rsid w:val="00AB1D3E"/>
    <w:rsid w:val="00AB1D6E"/>
    <w:rsid w:val="00AB2881"/>
    <w:rsid w:val="00AB321F"/>
    <w:rsid w:val="00AB471F"/>
    <w:rsid w:val="00AB4E64"/>
    <w:rsid w:val="00AB5A94"/>
    <w:rsid w:val="00AB64AD"/>
    <w:rsid w:val="00AB69B6"/>
    <w:rsid w:val="00AB6E95"/>
    <w:rsid w:val="00AB70B4"/>
    <w:rsid w:val="00AB7CFC"/>
    <w:rsid w:val="00AC1F47"/>
    <w:rsid w:val="00AC28C3"/>
    <w:rsid w:val="00AC2F12"/>
    <w:rsid w:val="00AC3766"/>
    <w:rsid w:val="00AC4A8E"/>
    <w:rsid w:val="00AC4E29"/>
    <w:rsid w:val="00AC5191"/>
    <w:rsid w:val="00AC5F9B"/>
    <w:rsid w:val="00AC6F53"/>
    <w:rsid w:val="00AC7CE8"/>
    <w:rsid w:val="00AD0843"/>
    <w:rsid w:val="00AD08C9"/>
    <w:rsid w:val="00AD0A3A"/>
    <w:rsid w:val="00AD14D1"/>
    <w:rsid w:val="00AD2AA9"/>
    <w:rsid w:val="00AD2AF0"/>
    <w:rsid w:val="00AD357A"/>
    <w:rsid w:val="00AD37D7"/>
    <w:rsid w:val="00AD40DB"/>
    <w:rsid w:val="00AD44A0"/>
    <w:rsid w:val="00AD5164"/>
    <w:rsid w:val="00AD55CF"/>
    <w:rsid w:val="00AD5779"/>
    <w:rsid w:val="00AD629C"/>
    <w:rsid w:val="00AD6D15"/>
    <w:rsid w:val="00AD75AC"/>
    <w:rsid w:val="00AD785D"/>
    <w:rsid w:val="00AE062B"/>
    <w:rsid w:val="00AE0FE4"/>
    <w:rsid w:val="00AE1663"/>
    <w:rsid w:val="00AE16B9"/>
    <w:rsid w:val="00AE1BEA"/>
    <w:rsid w:val="00AE1F52"/>
    <w:rsid w:val="00AE2565"/>
    <w:rsid w:val="00AE2E91"/>
    <w:rsid w:val="00AE374B"/>
    <w:rsid w:val="00AE6A5C"/>
    <w:rsid w:val="00AE6E24"/>
    <w:rsid w:val="00AE719F"/>
    <w:rsid w:val="00AE7FD9"/>
    <w:rsid w:val="00AF0294"/>
    <w:rsid w:val="00AF0777"/>
    <w:rsid w:val="00AF30F5"/>
    <w:rsid w:val="00AF4B04"/>
    <w:rsid w:val="00AF4B3B"/>
    <w:rsid w:val="00AF58E6"/>
    <w:rsid w:val="00AF58F7"/>
    <w:rsid w:val="00AF5923"/>
    <w:rsid w:val="00AF65EF"/>
    <w:rsid w:val="00AF6C5B"/>
    <w:rsid w:val="00AF7E6F"/>
    <w:rsid w:val="00B004CA"/>
    <w:rsid w:val="00B006CA"/>
    <w:rsid w:val="00B00EB8"/>
    <w:rsid w:val="00B028FF"/>
    <w:rsid w:val="00B02EE8"/>
    <w:rsid w:val="00B0360B"/>
    <w:rsid w:val="00B037B7"/>
    <w:rsid w:val="00B040B2"/>
    <w:rsid w:val="00B05C0F"/>
    <w:rsid w:val="00B06D6C"/>
    <w:rsid w:val="00B06E84"/>
    <w:rsid w:val="00B10FA0"/>
    <w:rsid w:val="00B11239"/>
    <w:rsid w:val="00B11BE8"/>
    <w:rsid w:val="00B12186"/>
    <w:rsid w:val="00B1301E"/>
    <w:rsid w:val="00B14394"/>
    <w:rsid w:val="00B1453C"/>
    <w:rsid w:val="00B14E8B"/>
    <w:rsid w:val="00B1506C"/>
    <w:rsid w:val="00B15B1E"/>
    <w:rsid w:val="00B16105"/>
    <w:rsid w:val="00B21379"/>
    <w:rsid w:val="00B22047"/>
    <w:rsid w:val="00B225A0"/>
    <w:rsid w:val="00B22DA5"/>
    <w:rsid w:val="00B249E8"/>
    <w:rsid w:val="00B25247"/>
    <w:rsid w:val="00B257B2"/>
    <w:rsid w:val="00B263C0"/>
    <w:rsid w:val="00B26417"/>
    <w:rsid w:val="00B30281"/>
    <w:rsid w:val="00B3070F"/>
    <w:rsid w:val="00B3097D"/>
    <w:rsid w:val="00B33C77"/>
    <w:rsid w:val="00B34623"/>
    <w:rsid w:val="00B347F7"/>
    <w:rsid w:val="00B36A20"/>
    <w:rsid w:val="00B36EF1"/>
    <w:rsid w:val="00B372A5"/>
    <w:rsid w:val="00B40791"/>
    <w:rsid w:val="00B4096B"/>
    <w:rsid w:val="00B4166A"/>
    <w:rsid w:val="00B41778"/>
    <w:rsid w:val="00B42559"/>
    <w:rsid w:val="00B456D1"/>
    <w:rsid w:val="00B46256"/>
    <w:rsid w:val="00B50236"/>
    <w:rsid w:val="00B50CCE"/>
    <w:rsid w:val="00B51C89"/>
    <w:rsid w:val="00B51D28"/>
    <w:rsid w:val="00B52402"/>
    <w:rsid w:val="00B52AE9"/>
    <w:rsid w:val="00B5482F"/>
    <w:rsid w:val="00B55631"/>
    <w:rsid w:val="00B55ED5"/>
    <w:rsid w:val="00B561EE"/>
    <w:rsid w:val="00B568D7"/>
    <w:rsid w:val="00B57153"/>
    <w:rsid w:val="00B57D08"/>
    <w:rsid w:val="00B60A0A"/>
    <w:rsid w:val="00B60D01"/>
    <w:rsid w:val="00B6144B"/>
    <w:rsid w:val="00B618A1"/>
    <w:rsid w:val="00B61D22"/>
    <w:rsid w:val="00B6229A"/>
    <w:rsid w:val="00B629D2"/>
    <w:rsid w:val="00B62EAA"/>
    <w:rsid w:val="00B630E2"/>
    <w:rsid w:val="00B638D2"/>
    <w:rsid w:val="00B63B01"/>
    <w:rsid w:val="00B63CD2"/>
    <w:rsid w:val="00B63D72"/>
    <w:rsid w:val="00B640AE"/>
    <w:rsid w:val="00B641FF"/>
    <w:rsid w:val="00B65571"/>
    <w:rsid w:val="00B677B5"/>
    <w:rsid w:val="00B67843"/>
    <w:rsid w:val="00B67C2B"/>
    <w:rsid w:val="00B7077C"/>
    <w:rsid w:val="00B72AD0"/>
    <w:rsid w:val="00B72BF1"/>
    <w:rsid w:val="00B72FDE"/>
    <w:rsid w:val="00B732D8"/>
    <w:rsid w:val="00B73646"/>
    <w:rsid w:val="00B747B5"/>
    <w:rsid w:val="00B75DAE"/>
    <w:rsid w:val="00B761FD"/>
    <w:rsid w:val="00B776F4"/>
    <w:rsid w:val="00B80DDD"/>
    <w:rsid w:val="00B81244"/>
    <w:rsid w:val="00B817F5"/>
    <w:rsid w:val="00B81C6F"/>
    <w:rsid w:val="00B82486"/>
    <w:rsid w:val="00B82C3A"/>
    <w:rsid w:val="00B85D57"/>
    <w:rsid w:val="00B8798B"/>
    <w:rsid w:val="00B9027A"/>
    <w:rsid w:val="00B90409"/>
    <w:rsid w:val="00B9071D"/>
    <w:rsid w:val="00B93086"/>
    <w:rsid w:val="00B9362B"/>
    <w:rsid w:val="00B93974"/>
    <w:rsid w:val="00B945EC"/>
    <w:rsid w:val="00B957BA"/>
    <w:rsid w:val="00B95F0F"/>
    <w:rsid w:val="00B96C96"/>
    <w:rsid w:val="00B97992"/>
    <w:rsid w:val="00BA0C8A"/>
    <w:rsid w:val="00BA146E"/>
    <w:rsid w:val="00BA1FEA"/>
    <w:rsid w:val="00BA21BF"/>
    <w:rsid w:val="00BA339B"/>
    <w:rsid w:val="00BA3A48"/>
    <w:rsid w:val="00BA5363"/>
    <w:rsid w:val="00BA6D37"/>
    <w:rsid w:val="00BA6FB6"/>
    <w:rsid w:val="00BA73F5"/>
    <w:rsid w:val="00BA7425"/>
    <w:rsid w:val="00BB019E"/>
    <w:rsid w:val="00BB088D"/>
    <w:rsid w:val="00BB0F22"/>
    <w:rsid w:val="00BB15B6"/>
    <w:rsid w:val="00BB160F"/>
    <w:rsid w:val="00BB1AD4"/>
    <w:rsid w:val="00BB2AC7"/>
    <w:rsid w:val="00BB2BAB"/>
    <w:rsid w:val="00BB3665"/>
    <w:rsid w:val="00BB3D0A"/>
    <w:rsid w:val="00BB402E"/>
    <w:rsid w:val="00BB4230"/>
    <w:rsid w:val="00BB5235"/>
    <w:rsid w:val="00BB54D6"/>
    <w:rsid w:val="00BB6BB0"/>
    <w:rsid w:val="00BB70BC"/>
    <w:rsid w:val="00BB728E"/>
    <w:rsid w:val="00BC0093"/>
    <w:rsid w:val="00BC2278"/>
    <w:rsid w:val="00BC2483"/>
    <w:rsid w:val="00BC39E1"/>
    <w:rsid w:val="00BC459D"/>
    <w:rsid w:val="00BC5349"/>
    <w:rsid w:val="00BC59CC"/>
    <w:rsid w:val="00BD01D4"/>
    <w:rsid w:val="00BD13FC"/>
    <w:rsid w:val="00BD1473"/>
    <w:rsid w:val="00BD2B4E"/>
    <w:rsid w:val="00BD2C56"/>
    <w:rsid w:val="00BD3647"/>
    <w:rsid w:val="00BD3D10"/>
    <w:rsid w:val="00BD52B5"/>
    <w:rsid w:val="00BD5AC9"/>
    <w:rsid w:val="00BD5EC0"/>
    <w:rsid w:val="00BD61A7"/>
    <w:rsid w:val="00BD61E2"/>
    <w:rsid w:val="00BD6376"/>
    <w:rsid w:val="00BD651D"/>
    <w:rsid w:val="00BD6CBE"/>
    <w:rsid w:val="00BD770C"/>
    <w:rsid w:val="00BD7DCE"/>
    <w:rsid w:val="00BE0CF6"/>
    <w:rsid w:val="00BE1C46"/>
    <w:rsid w:val="00BE2285"/>
    <w:rsid w:val="00BE2D45"/>
    <w:rsid w:val="00BE345B"/>
    <w:rsid w:val="00BE48D4"/>
    <w:rsid w:val="00BE4FF6"/>
    <w:rsid w:val="00BE5118"/>
    <w:rsid w:val="00BE5323"/>
    <w:rsid w:val="00BE5E6E"/>
    <w:rsid w:val="00BE658B"/>
    <w:rsid w:val="00BE65FA"/>
    <w:rsid w:val="00BE774D"/>
    <w:rsid w:val="00BE7FAC"/>
    <w:rsid w:val="00BF0776"/>
    <w:rsid w:val="00BF2679"/>
    <w:rsid w:val="00BF2A98"/>
    <w:rsid w:val="00BF429B"/>
    <w:rsid w:val="00BF4C8A"/>
    <w:rsid w:val="00BF4E4A"/>
    <w:rsid w:val="00BF553E"/>
    <w:rsid w:val="00BF5C2C"/>
    <w:rsid w:val="00BF61C1"/>
    <w:rsid w:val="00C01A37"/>
    <w:rsid w:val="00C0271C"/>
    <w:rsid w:val="00C031ED"/>
    <w:rsid w:val="00C035CE"/>
    <w:rsid w:val="00C03972"/>
    <w:rsid w:val="00C04CBB"/>
    <w:rsid w:val="00C0583E"/>
    <w:rsid w:val="00C07A7E"/>
    <w:rsid w:val="00C11210"/>
    <w:rsid w:val="00C119D0"/>
    <w:rsid w:val="00C12B6E"/>
    <w:rsid w:val="00C12D4D"/>
    <w:rsid w:val="00C13E5F"/>
    <w:rsid w:val="00C155BA"/>
    <w:rsid w:val="00C15966"/>
    <w:rsid w:val="00C17118"/>
    <w:rsid w:val="00C174FC"/>
    <w:rsid w:val="00C17DD5"/>
    <w:rsid w:val="00C17E87"/>
    <w:rsid w:val="00C17F8E"/>
    <w:rsid w:val="00C219F4"/>
    <w:rsid w:val="00C229C8"/>
    <w:rsid w:val="00C23993"/>
    <w:rsid w:val="00C23FDC"/>
    <w:rsid w:val="00C2536E"/>
    <w:rsid w:val="00C25C86"/>
    <w:rsid w:val="00C2713D"/>
    <w:rsid w:val="00C27380"/>
    <w:rsid w:val="00C27B08"/>
    <w:rsid w:val="00C30C0C"/>
    <w:rsid w:val="00C30DAC"/>
    <w:rsid w:val="00C321CA"/>
    <w:rsid w:val="00C34048"/>
    <w:rsid w:val="00C344AC"/>
    <w:rsid w:val="00C35365"/>
    <w:rsid w:val="00C36353"/>
    <w:rsid w:val="00C36884"/>
    <w:rsid w:val="00C37562"/>
    <w:rsid w:val="00C40E3C"/>
    <w:rsid w:val="00C41121"/>
    <w:rsid w:val="00C41A85"/>
    <w:rsid w:val="00C4202A"/>
    <w:rsid w:val="00C4259C"/>
    <w:rsid w:val="00C42733"/>
    <w:rsid w:val="00C442AC"/>
    <w:rsid w:val="00C509CF"/>
    <w:rsid w:val="00C51E16"/>
    <w:rsid w:val="00C52FCC"/>
    <w:rsid w:val="00C5351C"/>
    <w:rsid w:val="00C549F7"/>
    <w:rsid w:val="00C5534B"/>
    <w:rsid w:val="00C55457"/>
    <w:rsid w:val="00C555C6"/>
    <w:rsid w:val="00C56398"/>
    <w:rsid w:val="00C56EDB"/>
    <w:rsid w:val="00C57E8E"/>
    <w:rsid w:val="00C607D4"/>
    <w:rsid w:val="00C60E75"/>
    <w:rsid w:val="00C632F1"/>
    <w:rsid w:val="00C63DFF"/>
    <w:rsid w:val="00C65EB8"/>
    <w:rsid w:val="00C66833"/>
    <w:rsid w:val="00C7020E"/>
    <w:rsid w:val="00C71AC3"/>
    <w:rsid w:val="00C74996"/>
    <w:rsid w:val="00C753F3"/>
    <w:rsid w:val="00C75564"/>
    <w:rsid w:val="00C76D55"/>
    <w:rsid w:val="00C77077"/>
    <w:rsid w:val="00C773DE"/>
    <w:rsid w:val="00C80C19"/>
    <w:rsid w:val="00C8293F"/>
    <w:rsid w:val="00C82BC6"/>
    <w:rsid w:val="00C82C85"/>
    <w:rsid w:val="00C8339A"/>
    <w:rsid w:val="00C83676"/>
    <w:rsid w:val="00C8423F"/>
    <w:rsid w:val="00C85AA3"/>
    <w:rsid w:val="00C86B5A"/>
    <w:rsid w:val="00C87C70"/>
    <w:rsid w:val="00C87E7D"/>
    <w:rsid w:val="00C938CB"/>
    <w:rsid w:val="00C9536B"/>
    <w:rsid w:val="00C96D1C"/>
    <w:rsid w:val="00CA0377"/>
    <w:rsid w:val="00CA05CF"/>
    <w:rsid w:val="00CA0BA5"/>
    <w:rsid w:val="00CA379C"/>
    <w:rsid w:val="00CA489A"/>
    <w:rsid w:val="00CA497C"/>
    <w:rsid w:val="00CA61B1"/>
    <w:rsid w:val="00CA764E"/>
    <w:rsid w:val="00CA7B5A"/>
    <w:rsid w:val="00CB01B0"/>
    <w:rsid w:val="00CB21AC"/>
    <w:rsid w:val="00CB3FAF"/>
    <w:rsid w:val="00CB5F05"/>
    <w:rsid w:val="00CB625F"/>
    <w:rsid w:val="00CB6802"/>
    <w:rsid w:val="00CB6958"/>
    <w:rsid w:val="00CB6C19"/>
    <w:rsid w:val="00CB795F"/>
    <w:rsid w:val="00CC20E2"/>
    <w:rsid w:val="00CC3465"/>
    <w:rsid w:val="00CC3B76"/>
    <w:rsid w:val="00CC4248"/>
    <w:rsid w:val="00CC43F0"/>
    <w:rsid w:val="00CC4F38"/>
    <w:rsid w:val="00CC50B8"/>
    <w:rsid w:val="00CC5191"/>
    <w:rsid w:val="00CC56C1"/>
    <w:rsid w:val="00CC56C8"/>
    <w:rsid w:val="00CC5C1B"/>
    <w:rsid w:val="00CC6D66"/>
    <w:rsid w:val="00CD0895"/>
    <w:rsid w:val="00CD141A"/>
    <w:rsid w:val="00CD1840"/>
    <w:rsid w:val="00CD1D0F"/>
    <w:rsid w:val="00CD288E"/>
    <w:rsid w:val="00CD2D2D"/>
    <w:rsid w:val="00CD33A9"/>
    <w:rsid w:val="00CD5062"/>
    <w:rsid w:val="00CD5C3B"/>
    <w:rsid w:val="00CD7D4B"/>
    <w:rsid w:val="00CE04D2"/>
    <w:rsid w:val="00CE121D"/>
    <w:rsid w:val="00CE1F31"/>
    <w:rsid w:val="00CE201C"/>
    <w:rsid w:val="00CE2C61"/>
    <w:rsid w:val="00CE3186"/>
    <w:rsid w:val="00CE40BA"/>
    <w:rsid w:val="00CE4422"/>
    <w:rsid w:val="00CE4AF8"/>
    <w:rsid w:val="00CE4BA1"/>
    <w:rsid w:val="00CE5B0B"/>
    <w:rsid w:val="00CE6215"/>
    <w:rsid w:val="00CE787D"/>
    <w:rsid w:val="00CE7C87"/>
    <w:rsid w:val="00CF0389"/>
    <w:rsid w:val="00CF18CC"/>
    <w:rsid w:val="00CF1A06"/>
    <w:rsid w:val="00CF2048"/>
    <w:rsid w:val="00CF256F"/>
    <w:rsid w:val="00CF44F0"/>
    <w:rsid w:val="00CF4894"/>
    <w:rsid w:val="00CF4BD4"/>
    <w:rsid w:val="00CF4D2B"/>
    <w:rsid w:val="00CF5BB1"/>
    <w:rsid w:val="00CF6456"/>
    <w:rsid w:val="00D026A5"/>
    <w:rsid w:val="00D03065"/>
    <w:rsid w:val="00D069F1"/>
    <w:rsid w:val="00D10B19"/>
    <w:rsid w:val="00D12D24"/>
    <w:rsid w:val="00D148C4"/>
    <w:rsid w:val="00D14AAA"/>
    <w:rsid w:val="00D15FF0"/>
    <w:rsid w:val="00D16DF9"/>
    <w:rsid w:val="00D16FC7"/>
    <w:rsid w:val="00D176CF"/>
    <w:rsid w:val="00D17975"/>
    <w:rsid w:val="00D17F08"/>
    <w:rsid w:val="00D20A19"/>
    <w:rsid w:val="00D20DC8"/>
    <w:rsid w:val="00D2166C"/>
    <w:rsid w:val="00D22AF5"/>
    <w:rsid w:val="00D240BC"/>
    <w:rsid w:val="00D24B29"/>
    <w:rsid w:val="00D25F16"/>
    <w:rsid w:val="00D270E2"/>
    <w:rsid w:val="00D273F8"/>
    <w:rsid w:val="00D33379"/>
    <w:rsid w:val="00D33B93"/>
    <w:rsid w:val="00D355F9"/>
    <w:rsid w:val="00D35FB1"/>
    <w:rsid w:val="00D371F8"/>
    <w:rsid w:val="00D37542"/>
    <w:rsid w:val="00D37A95"/>
    <w:rsid w:val="00D40232"/>
    <w:rsid w:val="00D416A6"/>
    <w:rsid w:val="00D41C57"/>
    <w:rsid w:val="00D42F9A"/>
    <w:rsid w:val="00D44083"/>
    <w:rsid w:val="00D45B2D"/>
    <w:rsid w:val="00D46578"/>
    <w:rsid w:val="00D46F35"/>
    <w:rsid w:val="00D475DD"/>
    <w:rsid w:val="00D477B3"/>
    <w:rsid w:val="00D47D66"/>
    <w:rsid w:val="00D5080F"/>
    <w:rsid w:val="00D51CD5"/>
    <w:rsid w:val="00D53721"/>
    <w:rsid w:val="00D545A0"/>
    <w:rsid w:val="00D5492A"/>
    <w:rsid w:val="00D555AD"/>
    <w:rsid w:val="00D56969"/>
    <w:rsid w:val="00D56BC6"/>
    <w:rsid w:val="00D56F52"/>
    <w:rsid w:val="00D57A1E"/>
    <w:rsid w:val="00D57AC4"/>
    <w:rsid w:val="00D600C4"/>
    <w:rsid w:val="00D61FFC"/>
    <w:rsid w:val="00D620FC"/>
    <w:rsid w:val="00D63565"/>
    <w:rsid w:val="00D65221"/>
    <w:rsid w:val="00D65D4B"/>
    <w:rsid w:val="00D66460"/>
    <w:rsid w:val="00D66C27"/>
    <w:rsid w:val="00D67138"/>
    <w:rsid w:val="00D673E7"/>
    <w:rsid w:val="00D67DCD"/>
    <w:rsid w:val="00D706CC"/>
    <w:rsid w:val="00D70FA3"/>
    <w:rsid w:val="00D71123"/>
    <w:rsid w:val="00D71349"/>
    <w:rsid w:val="00D72079"/>
    <w:rsid w:val="00D743B8"/>
    <w:rsid w:val="00D75127"/>
    <w:rsid w:val="00D752E3"/>
    <w:rsid w:val="00D7563E"/>
    <w:rsid w:val="00D75868"/>
    <w:rsid w:val="00D76020"/>
    <w:rsid w:val="00D766DA"/>
    <w:rsid w:val="00D77C7A"/>
    <w:rsid w:val="00D818BA"/>
    <w:rsid w:val="00D8193A"/>
    <w:rsid w:val="00D82EDF"/>
    <w:rsid w:val="00D84888"/>
    <w:rsid w:val="00D86CA6"/>
    <w:rsid w:val="00D8788F"/>
    <w:rsid w:val="00D90B84"/>
    <w:rsid w:val="00D91385"/>
    <w:rsid w:val="00D94226"/>
    <w:rsid w:val="00D94F56"/>
    <w:rsid w:val="00D94F97"/>
    <w:rsid w:val="00D950DF"/>
    <w:rsid w:val="00D959E1"/>
    <w:rsid w:val="00D96004"/>
    <w:rsid w:val="00D96881"/>
    <w:rsid w:val="00DA00FD"/>
    <w:rsid w:val="00DA12BE"/>
    <w:rsid w:val="00DA22AD"/>
    <w:rsid w:val="00DA2CED"/>
    <w:rsid w:val="00DA5EC9"/>
    <w:rsid w:val="00DA6949"/>
    <w:rsid w:val="00DA7BCD"/>
    <w:rsid w:val="00DB08A6"/>
    <w:rsid w:val="00DB1559"/>
    <w:rsid w:val="00DB2087"/>
    <w:rsid w:val="00DB4609"/>
    <w:rsid w:val="00DB4A0B"/>
    <w:rsid w:val="00DB6070"/>
    <w:rsid w:val="00DB6718"/>
    <w:rsid w:val="00DB7C3A"/>
    <w:rsid w:val="00DB7C79"/>
    <w:rsid w:val="00DC1205"/>
    <w:rsid w:val="00DC1BE3"/>
    <w:rsid w:val="00DC2E2C"/>
    <w:rsid w:val="00DC332B"/>
    <w:rsid w:val="00DC6057"/>
    <w:rsid w:val="00DD1228"/>
    <w:rsid w:val="00DD18BE"/>
    <w:rsid w:val="00DD1BC8"/>
    <w:rsid w:val="00DD1F27"/>
    <w:rsid w:val="00DD2B90"/>
    <w:rsid w:val="00DD2F6E"/>
    <w:rsid w:val="00DD610D"/>
    <w:rsid w:val="00DD64D1"/>
    <w:rsid w:val="00DD7B37"/>
    <w:rsid w:val="00DD7D4F"/>
    <w:rsid w:val="00DE0973"/>
    <w:rsid w:val="00DE108C"/>
    <w:rsid w:val="00DE278C"/>
    <w:rsid w:val="00DE41D7"/>
    <w:rsid w:val="00DE4BF4"/>
    <w:rsid w:val="00DE5178"/>
    <w:rsid w:val="00DE5223"/>
    <w:rsid w:val="00DE58DD"/>
    <w:rsid w:val="00DF1357"/>
    <w:rsid w:val="00DF2517"/>
    <w:rsid w:val="00DF3384"/>
    <w:rsid w:val="00DF3639"/>
    <w:rsid w:val="00DF365C"/>
    <w:rsid w:val="00DF41E2"/>
    <w:rsid w:val="00E00F81"/>
    <w:rsid w:val="00E02079"/>
    <w:rsid w:val="00E024F0"/>
    <w:rsid w:val="00E039D0"/>
    <w:rsid w:val="00E056B5"/>
    <w:rsid w:val="00E06474"/>
    <w:rsid w:val="00E0775E"/>
    <w:rsid w:val="00E11167"/>
    <w:rsid w:val="00E114AA"/>
    <w:rsid w:val="00E11F8E"/>
    <w:rsid w:val="00E11FCD"/>
    <w:rsid w:val="00E12962"/>
    <w:rsid w:val="00E12C11"/>
    <w:rsid w:val="00E132E7"/>
    <w:rsid w:val="00E13798"/>
    <w:rsid w:val="00E149F7"/>
    <w:rsid w:val="00E14AC7"/>
    <w:rsid w:val="00E15C5A"/>
    <w:rsid w:val="00E17142"/>
    <w:rsid w:val="00E17FBE"/>
    <w:rsid w:val="00E20DBC"/>
    <w:rsid w:val="00E213CA"/>
    <w:rsid w:val="00E23036"/>
    <w:rsid w:val="00E2367B"/>
    <w:rsid w:val="00E2554C"/>
    <w:rsid w:val="00E2763A"/>
    <w:rsid w:val="00E3007C"/>
    <w:rsid w:val="00E31D5B"/>
    <w:rsid w:val="00E31D7A"/>
    <w:rsid w:val="00E31E9B"/>
    <w:rsid w:val="00E33989"/>
    <w:rsid w:val="00E34C01"/>
    <w:rsid w:val="00E35665"/>
    <w:rsid w:val="00E35BF0"/>
    <w:rsid w:val="00E3620E"/>
    <w:rsid w:val="00E411ED"/>
    <w:rsid w:val="00E4148D"/>
    <w:rsid w:val="00E415A0"/>
    <w:rsid w:val="00E4172E"/>
    <w:rsid w:val="00E4273B"/>
    <w:rsid w:val="00E42BF7"/>
    <w:rsid w:val="00E431B7"/>
    <w:rsid w:val="00E4507B"/>
    <w:rsid w:val="00E46250"/>
    <w:rsid w:val="00E46AEC"/>
    <w:rsid w:val="00E505A5"/>
    <w:rsid w:val="00E50C50"/>
    <w:rsid w:val="00E51AC1"/>
    <w:rsid w:val="00E538B6"/>
    <w:rsid w:val="00E53914"/>
    <w:rsid w:val="00E54321"/>
    <w:rsid w:val="00E55FD9"/>
    <w:rsid w:val="00E561C2"/>
    <w:rsid w:val="00E56E55"/>
    <w:rsid w:val="00E60C4F"/>
    <w:rsid w:val="00E60E4B"/>
    <w:rsid w:val="00E61F01"/>
    <w:rsid w:val="00E62D0F"/>
    <w:rsid w:val="00E6431C"/>
    <w:rsid w:val="00E65C01"/>
    <w:rsid w:val="00E66208"/>
    <w:rsid w:val="00E67047"/>
    <w:rsid w:val="00E67E86"/>
    <w:rsid w:val="00E70DC0"/>
    <w:rsid w:val="00E70F3A"/>
    <w:rsid w:val="00E71112"/>
    <w:rsid w:val="00E7111F"/>
    <w:rsid w:val="00E7334A"/>
    <w:rsid w:val="00E745FC"/>
    <w:rsid w:val="00E756F9"/>
    <w:rsid w:val="00E75AF1"/>
    <w:rsid w:val="00E76C9D"/>
    <w:rsid w:val="00E77014"/>
    <w:rsid w:val="00E77989"/>
    <w:rsid w:val="00E80326"/>
    <w:rsid w:val="00E80E1A"/>
    <w:rsid w:val="00E812CD"/>
    <w:rsid w:val="00E81311"/>
    <w:rsid w:val="00E82B07"/>
    <w:rsid w:val="00E82F22"/>
    <w:rsid w:val="00E83FA6"/>
    <w:rsid w:val="00E84786"/>
    <w:rsid w:val="00E85817"/>
    <w:rsid w:val="00E858AC"/>
    <w:rsid w:val="00E86EB3"/>
    <w:rsid w:val="00E8773E"/>
    <w:rsid w:val="00E87EC3"/>
    <w:rsid w:val="00E9017C"/>
    <w:rsid w:val="00E90FDE"/>
    <w:rsid w:val="00E91CE6"/>
    <w:rsid w:val="00E920B2"/>
    <w:rsid w:val="00E92711"/>
    <w:rsid w:val="00E942C6"/>
    <w:rsid w:val="00E95009"/>
    <w:rsid w:val="00E951B4"/>
    <w:rsid w:val="00E95F82"/>
    <w:rsid w:val="00E97690"/>
    <w:rsid w:val="00EA106D"/>
    <w:rsid w:val="00EA1FB7"/>
    <w:rsid w:val="00EA26B0"/>
    <w:rsid w:val="00EA3892"/>
    <w:rsid w:val="00EA4524"/>
    <w:rsid w:val="00EA4BA7"/>
    <w:rsid w:val="00EA61D8"/>
    <w:rsid w:val="00EA638D"/>
    <w:rsid w:val="00EA7243"/>
    <w:rsid w:val="00EA7587"/>
    <w:rsid w:val="00EB1CDD"/>
    <w:rsid w:val="00EB20C9"/>
    <w:rsid w:val="00EB2FA0"/>
    <w:rsid w:val="00EB2FEC"/>
    <w:rsid w:val="00EB4BF7"/>
    <w:rsid w:val="00EB4D73"/>
    <w:rsid w:val="00EB5B31"/>
    <w:rsid w:val="00EB66E1"/>
    <w:rsid w:val="00EB751E"/>
    <w:rsid w:val="00EC0342"/>
    <w:rsid w:val="00EC1C4C"/>
    <w:rsid w:val="00EC29C3"/>
    <w:rsid w:val="00EC40B2"/>
    <w:rsid w:val="00EC43FD"/>
    <w:rsid w:val="00EC480D"/>
    <w:rsid w:val="00EC5836"/>
    <w:rsid w:val="00EC5BA4"/>
    <w:rsid w:val="00EC7163"/>
    <w:rsid w:val="00EC754D"/>
    <w:rsid w:val="00EC7BCC"/>
    <w:rsid w:val="00EC7D2F"/>
    <w:rsid w:val="00ED01CE"/>
    <w:rsid w:val="00ED0BB9"/>
    <w:rsid w:val="00ED11C2"/>
    <w:rsid w:val="00ED2138"/>
    <w:rsid w:val="00ED274F"/>
    <w:rsid w:val="00ED297A"/>
    <w:rsid w:val="00ED3B85"/>
    <w:rsid w:val="00ED3E9D"/>
    <w:rsid w:val="00ED4B99"/>
    <w:rsid w:val="00ED5364"/>
    <w:rsid w:val="00ED54BE"/>
    <w:rsid w:val="00ED6687"/>
    <w:rsid w:val="00EE0D0C"/>
    <w:rsid w:val="00EE1555"/>
    <w:rsid w:val="00EE1BA9"/>
    <w:rsid w:val="00EE3638"/>
    <w:rsid w:val="00EE3672"/>
    <w:rsid w:val="00EE41D6"/>
    <w:rsid w:val="00EE57A6"/>
    <w:rsid w:val="00EE580D"/>
    <w:rsid w:val="00EE6160"/>
    <w:rsid w:val="00EE703D"/>
    <w:rsid w:val="00EF15BA"/>
    <w:rsid w:val="00EF3039"/>
    <w:rsid w:val="00EF6DBF"/>
    <w:rsid w:val="00EF7D30"/>
    <w:rsid w:val="00F00765"/>
    <w:rsid w:val="00F0190C"/>
    <w:rsid w:val="00F02D2F"/>
    <w:rsid w:val="00F0382B"/>
    <w:rsid w:val="00F043F6"/>
    <w:rsid w:val="00F0450C"/>
    <w:rsid w:val="00F05A08"/>
    <w:rsid w:val="00F060BD"/>
    <w:rsid w:val="00F0656C"/>
    <w:rsid w:val="00F070B7"/>
    <w:rsid w:val="00F074E6"/>
    <w:rsid w:val="00F07DFA"/>
    <w:rsid w:val="00F100E9"/>
    <w:rsid w:val="00F13291"/>
    <w:rsid w:val="00F15D86"/>
    <w:rsid w:val="00F1697F"/>
    <w:rsid w:val="00F17452"/>
    <w:rsid w:val="00F17DC8"/>
    <w:rsid w:val="00F221E5"/>
    <w:rsid w:val="00F22215"/>
    <w:rsid w:val="00F222E3"/>
    <w:rsid w:val="00F228D0"/>
    <w:rsid w:val="00F22C6C"/>
    <w:rsid w:val="00F24410"/>
    <w:rsid w:val="00F250B2"/>
    <w:rsid w:val="00F259F6"/>
    <w:rsid w:val="00F2615A"/>
    <w:rsid w:val="00F26413"/>
    <w:rsid w:val="00F307EA"/>
    <w:rsid w:val="00F3148A"/>
    <w:rsid w:val="00F351E2"/>
    <w:rsid w:val="00F365AF"/>
    <w:rsid w:val="00F36747"/>
    <w:rsid w:val="00F36A46"/>
    <w:rsid w:val="00F428E3"/>
    <w:rsid w:val="00F44A5A"/>
    <w:rsid w:val="00F44BB6"/>
    <w:rsid w:val="00F45745"/>
    <w:rsid w:val="00F4583D"/>
    <w:rsid w:val="00F47219"/>
    <w:rsid w:val="00F524EC"/>
    <w:rsid w:val="00F52BC8"/>
    <w:rsid w:val="00F52E84"/>
    <w:rsid w:val="00F53186"/>
    <w:rsid w:val="00F54D54"/>
    <w:rsid w:val="00F56E16"/>
    <w:rsid w:val="00F6030F"/>
    <w:rsid w:val="00F616F1"/>
    <w:rsid w:val="00F61CF6"/>
    <w:rsid w:val="00F61D75"/>
    <w:rsid w:val="00F629A4"/>
    <w:rsid w:val="00F62F0F"/>
    <w:rsid w:val="00F634ED"/>
    <w:rsid w:val="00F63E5C"/>
    <w:rsid w:val="00F6437D"/>
    <w:rsid w:val="00F648C1"/>
    <w:rsid w:val="00F6512B"/>
    <w:rsid w:val="00F6538D"/>
    <w:rsid w:val="00F66545"/>
    <w:rsid w:val="00F66878"/>
    <w:rsid w:val="00F672A0"/>
    <w:rsid w:val="00F67CDD"/>
    <w:rsid w:val="00F67EB3"/>
    <w:rsid w:val="00F7171C"/>
    <w:rsid w:val="00F71FE7"/>
    <w:rsid w:val="00F732CE"/>
    <w:rsid w:val="00F73926"/>
    <w:rsid w:val="00F75097"/>
    <w:rsid w:val="00F764C8"/>
    <w:rsid w:val="00F765CC"/>
    <w:rsid w:val="00F76999"/>
    <w:rsid w:val="00F77F56"/>
    <w:rsid w:val="00F8255B"/>
    <w:rsid w:val="00F82A6A"/>
    <w:rsid w:val="00F83583"/>
    <w:rsid w:val="00F83FCD"/>
    <w:rsid w:val="00F84B04"/>
    <w:rsid w:val="00F855B3"/>
    <w:rsid w:val="00F8586B"/>
    <w:rsid w:val="00F858DA"/>
    <w:rsid w:val="00F863B3"/>
    <w:rsid w:val="00F87407"/>
    <w:rsid w:val="00F87603"/>
    <w:rsid w:val="00F87E43"/>
    <w:rsid w:val="00F87FB6"/>
    <w:rsid w:val="00F91460"/>
    <w:rsid w:val="00F92474"/>
    <w:rsid w:val="00F93188"/>
    <w:rsid w:val="00F938A9"/>
    <w:rsid w:val="00F93D14"/>
    <w:rsid w:val="00F94188"/>
    <w:rsid w:val="00F956D6"/>
    <w:rsid w:val="00F95832"/>
    <w:rsid w:val="00F96491"/>
    <w:rsid w:val="00F978F3"/>
    <w:rsid w:val="00FA160A"/>
    <w:rsid w:val="00FA2A87"/>
    <w:rsid w:val="00FA3818"/>
    <w:rsid w:val="00FA3B96"/>
    <w:rsid w:val="00FA4086"/>
    <w:rsid w:val="00FA6330"/>
    <w:rsid w:val="00FA67DE"/>
    <w:rsid w:val="00FB0211"/>
    <w:rsid w:val="00FB05AF"/>
    <w:rsid w:val="00FB0D31"/>
    <w:rsid w:val="00FB107F"/>
    <w:rsid w:val="00FB1BBE"/>
    <w:rsid w:val="00FB3E98"/>
    <w:rsid w:val="00FB626F"/>
    <w:rsid w:val="00FB66A6"/>
    <w:rsid w:val="00FC30E3"/>
    <w:rsid w:val="00FC52DD"/>
    <w:rsid w:val="00FC5329"/>
    <w:rsid w:val="00FC595F"/>
    <w:rsid w:val="00FD1011"/>
    <w:rsid w:val="00FD15BF"/>
    <w:rsid w:val="00FD1AF7"/>
    <w:rsid w:val="00FD2495"/>
    <w:rsid w:val="00FD2654"/>
    <w:rsid w:val="00FD2996"/>
    <w:rsid w:val="00FD2DFB"/>
    <w:rsid w:val="00FD366D"/>
    <w:rsid w:val="00FD3A53"/>
    <w:rsid w:val="00FD3E4B"/>
    <w:rsid w:val="00FD46B2"/>
    <w:rsid w:val="00FD479E"/>
    <w:rsid w:val="00FD495A"/>
    <w:rsid w:val="00FD4999"/>
    <w:rsid w:val="00FD5180"/>
    <w:rsid w:val="00FD76E8"/>
    <w:rsid w:val="00FD7882"/>
    <w:rsid w:val="00FE0FBB"/>
    <w:rsid w:val="00FE138B"/>
    <w:rsid w:val="00FE1DF2"/>
    <w:rsid w:val="00FE1E66"/>
    <w:rsid w:val="00FE2022"/>
    <w:rsid w:val="00FE511D"/>
    <w:rsid w:val="00FE5F7F"/>
    <w:rsid w:val="00FE725E"/>
    <w:rsid w:val="00FE777A"/>
    <w:rsid w:val="00FE77EC"/>
    <w:rsid w:val="00FF0D15"/>
    <w:rsid w:val="00FF1733"/>
    <w:rsid w:val="00FF1D31"/>
    <w:rsid w:val="00FF2E85"/>
    <w:rsid w:val="00FF3538"/>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01DE8"/>
  <w15:docId w15:val="{2FBBCD8D-6CBF-4F76-BB7F-7DBDEB08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DD61-4500-45B7-A4D1-D731232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Becky Baum</cp:lastModifiedBy>
  <cp:revision>31</cp:revision>
  <cp:lastPrinted>2013-01-25T17:21:00Z</cp:lastPrinted>
  <dcterms:created xsi:type="dcterms:W3CDTF">2025-07-24T23:16:00Z</dcterms:created>
  <dcterms:modified xsi:type="dcterms:W3CDTF">2025-07-31T17:29:00Z</dcterms:modified>
</cp:coreProperties>
</file>